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293D8" w14:textId="77777777" w:rsidR="00452634" w:rsidRDefault="00452634" w:rsidP="009B5938">
      <w:pPr>
        <w:pStyle w:val="Nagwek4"/>
        <w:ind w:left="0" w:firstLine="0"/>
      </w:pPr>
    </w:p>
    <w:p w14:paraId="550E829C" w14:textId="77777777" w:rsidR="001A7012" w:rsidRDefault="001A7012" w:rsidP="001A7012"/>
    <w:p w14:paraId="28B57CE8" w14:textId="77777777" w:rsidR="001A7012" w:rsidRDefault="001A7012" w:rsidP="001A7012"/>
    <w:p w14:paraId="5585943D" w14:textId="77777777" w:rsidR="001A7012" w:rsidRDefault="001A7012" w:rsidP="001A7012"/>
    <w:p w14:paraId="0094DEB3" w14:textId="77777777" w:rsidR="001A7012" w:rsidRDefault="001A7012" w:rsidP="001A7012"/>
    <w:p w14:paraId="6A303A23" w14:textId="77777777" w:rsidR="001A7012" w:rsidRPr="001A7012" w:rsidRDefault="001A7012" w:rsidP="001A7012"/>
    <w:p w14:paraId="57334AFF" w14:textId="77777777" w:rsidR="00452634" w:rsidRDefault="00452634" w:rsidP="004F3D89"/>
    <w:p w14:paraId="65D10EB9" w14:textId="64D4BE4F" w:rsidR="00452634" w:rsidRPr="00AA1323" w:rsidRDefault="00452634" w:rsidP="000A4C6B">
      <w:pPr>
        <w:jc w:val="center"/>
        <w:rPr>
          <w:b/>
          <w:sz w:val="28"/>
          <w:szCs w:val="28"/>
        </w:rPr>
      </w:pPr>
      <w:r w:rsidRPr="00AA1323">
        <w:rPr>
          <w:b/>
          <w:sz w:val="28"/>
          <w:szCs w:val="28"/>
        </w:rPr>
        <w:t>PLAN ZAJĘĆ DLA FILOLOGII POLSKIEJ I STOPNIA</w:t>
      </w:r>
    </w:p>
    <w:p w14:paraId="3A9EF172" w14:textId="6E82CC7C" w:rsidR="00757F13" w:rsidRPr="00636B55" w:rsidRDefault="00452634" w:rsidP="00636B55">
      <w:pPr>
        <w:jc w:val="center"/>
        <w:rPr>
          <w:b/>
          <w:sz w:val="28"/>
          <w:szCs w:val="28"/>
        </w:rPr>
      </w:pPr>
      <w:r w:rsidRPr="00AA1323">
        <w:rPr>
          <w:b/>
          <w:sz w:val="28"/>
          <w:szCs w:val="28"/>
        </w:rPr>
        <w:t xml:space="preserve">ROK AKADEMICKI  </w:t>
      </w:r>
      <w:r w:rsidR="009F19CB" w:rsidRPr="00AA1323">
        <w:rPr>
          <w:b/>
          <w:sz w:val="28"/>
          <w:szCs w:val="28"/>
        </w:rPr>
        <w:t>202</w:t>
      </w:r>
      <w:r w:rsidR="00A3239B">
        <w:rPr>
          <w:b/>
          <w:sz w:val="28"/>
          <w:szCs w:val="28"/>
        </w:rPr>
        <w:t>3</w:t>
      </w:r>
      <w:r w:rsidR="009F19CB" w:rsidRPr="00AA1323">
        <w:rPr>
          <w:b/>
          <w:sz w:val="28"/>
          <w:szCs w:val="28"/>
        </w:rPr>
        <w:t>/202</w:t>
      </w:r>
      <w:r w:rsidR="00A3239B">
        <w:rPr>
          <w:b/>
          <w:sz w:val="28"/>
          <w:szCs w:val="28"/>
        </w:rPr>
        <w:t>4</w:t>
      </w:r>
      <w:r w:rsidR="00111EB1" w:rsidRPr="00AA1323">
        <w:rPr>
          <w:b/>
          <w:sz w:val="28"/>
          <w:szCs w:val="28"/>
        </w:rPr>
        <w:t xml:space="preserve"> – SEMESTR </w:t>
      </w:r>
      <w:r w:rsidR="00A3239B">
        <w:rPr>
          <w:b/>
          <w:sz w:val="28"/>
          <w:szCs w:val="28"/>
        </w:rPr>
        <w:t>ZIMOWY</w:t>
      </w:r>
    </w:p>
    <w:p w14:paraId="7EA1646C" w14:textId="77777777" w:rsidR="00452634" w:rsidRPr="00AA1323" w:rsidRDefault="00452634" w:rsidP="004F3D89">
      <w:pPr>
        <w:rPr>
          <w:b/>
          <w:sz w:val="28"/>
          <w:szCs w:val="28"/>
        </w:rPr>
      </w:pPr>
    </w:p>
    <w:p w14:paraId="1096846A" w14:textId="77777777" w:rsidR="00452634" w:rsidRPr="00EB0FCF" w:rsidRDefault="00452634" w:rsidP="004F3D89">
      <w:pPr>
        <w:rPr>
          <w:sz w:val="24"/>
          <w:szCs w:val="24"/>
        </w:rPr>
      </w:pPr>
    </w:p>
    <w:p w14:paraId="79628FAD" w14:textId="7785161F" w:rsidR="00452634" w:rsidRPr="00EB0FCF" w:rsidRDefault="00AA1675" w:rsidP="00AA1675">
      <w:pPr>
        <w:rPr>
          <w:b/>
          <w:color w:val="0000FF"/>
          <w:sz w:val="24"/>
          <w:szCs w:val="24"/>
        </w:rPr>
      </w:pPr>
      <w:r w:rsidRPr="00EB0FCF">
        <w:rPr>
          <w:sz w:val="24"/>
          <w:szCs w:val="24"/>
        </w:rPr>
        <w:t xml:space="preserve">                                                                               </w:t>
      </w:r>
      <w:r w:rsidR="00EB0FCF">
        <w:rPr>
          <w:sz w:val="24"/>
          <w:szCs w:val="24"/>
        </w:rPr>
        <w:t xml:space="preserve">          </w:t>
      </w:r>
      <w:r w:rsidRPr="00EB0FCF">
        <w:rPr>
          <w:sz w:val="24"/>
          <w:szCs w:val="24"/>
        </w:rPr>
        <w:t xml:space="preserve">                            </w:t>
      </w:r>
      <w:r w:rsidR="00452634" w:rsidRPr="00EB0FCF">
        <w:rPr>
          <w:b/>
          <w:sz w:val="24"/>
          <w:szCs w:val="24"/>
        </w:rPr>
        <w:t>I ROK</w:t>
      </w:r>
      <w:r w:rsidRPr="00EB0FCF">
        <w:rPr>
          <w:b/>
          <w:sz w:val="24"/>
          <w:szCs w:val="24"/>
        </w:rPr>
        <w:t xml:space="preserve"> FP</w:t>
      </w:r>
    </w:p>
    <w:p w14:paraId="552ED064" w14:textId="77777777" w:rsidR="00452634" w:rsidRPr="00EB0FCF" w:rsidRDefault="00452634" w:rsidP="004F3D89">
      <w:pPr>
        <w:rPr>
          <w:b/>
          <w:sz w:val="24"/>
          <w:szCs w:val="24"/>
        </w:rPr>
      </w:pPr>
    </w:p>
    <w:tbl>
      <w:tblPr>
        <w:tblW w:w="31674" w:type="dxa"/>
        <w:tblInd w:w="-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5701"/>
        <w:gridCol w:w="1276"/>
        <w:gridCol w:w="1276"/>
        <w:gridCol w:w="1559"/>
        <w:gridCol w:w="992"/>
        <w:gridCol w:w="1418"/>
        <w:gridCol w:w="2835"/>
        <w:gridCol w:w="1493"/>
        <w:gridCol w:w="1408"/>
        <w:gridCol w:w="2221"/>
        <w:gridCol w:w="2221"/>
        <w:gridCol w:w="2221"/>
        <w:gridCol w:w="2221"/>
        <w:gridCol w:w="2221"/>
        <w:gridCol w:w="2221"/>
      </w:tblGrid>
      <w:tr w:rsidR="00452634" w:rsidRPr="00EB0FCF" w14:paraId="0B9CAA31" w14:textId="77777777" w:rsidTr="00F172BA">
        <w:trPr>
          <w:gridAfter w:val="7"/>
          <w:wAfter w:w="14734" w:type="dxa"/>
          <w:trHeight w:val="661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D5F92" w14:textId="77777777" w:rsidR="00452634" w:rsidRPr="00EB0FCF" w:rsidRDefault="00452634" w:rsidP="000D1256">
            <w:pPr>
              <w:pStyle w:val="Nagwek3"/>
              <w:jc w:val="center"/>
              <w:rPr>
                <w:b w:val="0"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Przedmioty podstawowe i kierunkowe </w:t>
            </w:r>
          </w:p>
          <w:p w14:paraId="36485CAD" w14:textId="77777777" w:rsidR="00452634" w:rsidRPr="00EB0FCF" w:rsidRDefault="00452634" w:rsidP="000D1256">
            <w:pPr>
              <w:pStyle w:val="Nagwek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81D69" w14:textId="77777777"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Wykład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D0056" w14:textId="77777777"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Ćwiczenia (semestr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2D01E" w14:textId="77777777"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6BF73" w14:textId="77777777"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B9398" w14:textId="77777777" w:rsidR="005D60C7" w:rsidRPr="00EB0FCF" w:rsidRDefault="005D60C7" w:rsidP="005D60C7">
            <w:pPr>
              <w:jc w:val="center"/>
              <w:rPr>
                <w:b/>
                <w:sz w:val="24"/>
                <w:szCs w:val="24"/>
              </w:rPr>
            </w:pPr>
          </w:p>
          <w:p w14:paraId="4829E896" w14:textId="77777777" w:rsidR="00452634" w:rsidRPr="00EB0FCF" w:rsidRDefault="00452634" w:rsidP="005D60C7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CAF71" w14:textId="77777777" w:rsidR="005D60C7" w:rsidRPr="00EB0FCF" w:rsidRDefault="005D60C7" w:rsidP="005D60C7">
            <w:pPr>
              <w:jc w:val="center"/>
              <w:rPr>
                <w:b/>
                <w:sz w:val="24"/>
                <w:szCs w:val="24"/>
              </w:rPr>
            </w:pPr>
          </w:p>
          <w:p w14:paraId="69733992" w14:textId="77777777" w:rsidR="00452634" w:rsidRPr="00EB0FCF" w:rsidRDefault="00452634" w:rsidP="005D60C7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486BC" w14:textId="77777777" w:rsidR="005D60C7" w:rsidRPr="00EB0FCF" w:rsidRDefault="005D60C7" w:rsidP="005D60C7">
            <w:pPr>
              <w:jc w:val="center"/>
              <w:rPr>
                <w:b/>
                <w:sz w:val="24"/>
                <w:szCs w:val="24"/>
              </w:rPr>
            </w:pPr>
          </w:p>
          <w:p w14:paraId="056194F8" w14:textId="77777777" w:rsidR="00452634" w:rsidRPr="00EB0FCF" w:rsidRDefault="00452634" w:rsidP="005D60C7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Sala</w:t>
            </w:r>
          </w:p>
        </w:tc>
      </w:tr>
      <w:tr w:rsidR="00452634" w:rsidRPr="00EB0FCF" w14:paraId="66D4A827" w14:textId="77777777" w:rsidTr="00F172BA">
        <w:trPr>
          <w:gridAfter w:val="7"/>
          <w:wAfter w:w="14734" w:type="dxa"/>
          <w:trHeight w:val="55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9C0D7" w14:textId="77777777"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7C3F0" w14:textId="77777777" w:rsidR="00663E81" w:rsidRPr="00666892" w:rsidRDefault="00663E81" w:rsidP="000D1256">
            <w:pPr>
              <w:rPr>
                <w:i/>
                <w:sz w:val="24"/>
                <w:szCs w:val="24"/>
              </w:rPr>
            </w:pPr>
          </w:p>
          <w:p w14:paraId="6D147AC4" w14:textId="77777777" w:rsidR="00452634" w:rsidRPr="00666892" w:rsidRDefault="00452634" w:rsidP="000D1256">
            <w:pPr>
              <w:rPr>
                <w:iCs/>
                <w:sz w:val="24"/>
                <w:szCs w:val="24"/>
              </w:rPr>
            </w:pPr>
            <w:r w:rsidRPr="00666892">
              <w:rPr>
                <w:iCs/>
                <w:sz w:val="24"/>
                <w:szCs w:val="24"/>
              </w:rPr>
              <w:t>Lekcje tekstów dawnych</w:t>
            </w:r>
          </w:p>
          <w:p w14:paraId="45B6B454" w14:textId="3437B13B" w:rsidR="00452634" w:rsidRPr="00666892" w:rsidRDefault="00452634" w:rsidP="000D1256">
            <w:pPr>
              <w:rPr>
                <w:b/>
                <w:sz w:val="24"/>
                <w:szCs w:val="24"/>
              </w:rPr>
            </w:pPr>
            <w:r w:rsidRPr="00666892">
              <w:rPr>
                <w:b/>
                <w:sz w:val="24"/>
                <w:szCs w:val="24"/>
              </w:rPr>
              <w:t xml:space="preserve">dr Małgorzata Majewska </w:t>
            </w:r>
          </w:p>
          <w:p w14:paraId="5796EE9D" w14:textId="77777777" w:rsidR="00883454" w:rsidRPr="00666892" w:rsidRDefault="00883454" w:rsidP="000D1256">
            <w:pPr>
              <w:rPr>
                <w:b/>
                <w:sz w:val="24"/>
                <w:szCs w:val="24"/>
              </w:rPr>
            </w:pPr>
          </w:p>
          <w:p w14:paraId="0D30CF90" w14:textId="77777777" w:rsidR="00131D44" w:rsidRPr="00666892" w:rsidRDefault="00452634" w:rsidP="000D1256">
            <w:pPr>
              <w:rPr>
                <w:sz w:val="24"/>
                <w:szCs w:val="24"/>
              </w:rPr>
            </w:pPr>
            <w:r w:rsidRPr="00666892">
              <w:rPr>
                <w:sz w:val="24"/>
                <w:szCs w:val="24"/>
              </w:rPr>
              <w:t>gr. A</w:t>
            </w:r>
          </w:p>
          <w:p w14:paraId="025E4C56" w14:textId="77777777" w:rsidR="004A07FF" w:rsidRPr="00666892" w:rsidRDefault="004A07FF" w:rsidP="000D1256">
            <w:pPr>
              <w:rPr>
                <w:sz w:val="24"/>
                <w:szCs w:val="24"/>
              </w:rPr>
            </w:pPr>
          </w:p>
          <w:p w14:paraId="35F56C67" w14:textId="295B03F1" w:rsidR="0059701B" w:rsidRPr="00666892" w:rsidRDefault="00452634" w:rsidP="000D1256">
            <w:pPr>
              <w:rPr>
                <w:sz w:val="24"/>
                <w:szCs w:val="24"/>
              </w:rPr>
            </w:pPr>
            <w:r w:rsidRPr="00666892">
              <w:rPr>
                <w:sz w:val="24"/>
                <w:szCs w:val="24"/>
              </w:rPr>
              <w:t>gr. B</w:t>
            </w:r>
          </w:p>
          <w:p w14:paraId="3438AB40" w14:textId="77777777" w:rsidR="00663E81" w:rsidRPr="00666892" w:rsidRDefault="00663E81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E72CA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6A698" w14:textId="511AE563" w:rsidR="00452634" w:rsidRPr="00EB0FCF" w:rsidRDefault="00F00291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</w:t>
            </w:r>
            <w:r w:rsidR="002B62C2">
              <w:rPr>
                <w:sz w:val="24"/>
                <w:szCs w:val="24"/>
              </w:rPr>
              <w:t>1</w:t>
            </w:r>
            <w:r w:rsidR="00452634" w:rsidRPr="00EB0FCF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1EEC2" w14:textId="77777777"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164A3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53E0B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</w:p>
          <w:p w14:paraId="0332F8DF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</w:p>
          <w:p w14:paraId="10003041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</w:p>
          <w:p w14:paraId="0727C155" w14:textId="1685399E" w:rsidR="004A07FF" w:rsidRDefault="004A07FF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14:paraId="48FDB343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</w:p>
          <w:p w14:paraId="466E74D7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14:paraId="1A2EAB17" w14:textId="361B0A7F" w:rsidR="004A07FF" w:rsidRPr="00EB0FCF" w:rsidRDefault="004A07FF" w:rsidP="00A35E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FB1B1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</w:p>
          <w:p w14:paraId="17051A49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</w:p>
          <w:p w14:paraId="3630DB24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</w:p>
          <w:p w14:paraId="1E4B6D3E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  <w:p w14:paraId="043E4C58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</w:p>
          <w:p w14:paraId="0B665E29" w14:textId="5CC50789" w:rsidR="004A07FF" w:rsidRPr="00EB0FCF" w:rsidRDefault="004A07FF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CA1F0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</w:p>
          <w:p w14:paraId="258A7FEA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</w:p>
          <w:p w14:paraId="0DCA4972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</w:p>
          <w:p w14:paraId="755636FD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  <w:p w14:paraId="1BEBD182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</w:p>
          <w:p w14:paraId="71370556" w14:textId="2AC075CB" w:rsidR="004A07FF" w:rsidRPr="00EB0FCF" w:rsidRDefault="004A07FF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</w:tr>
      <w:tr w:rsidR="00452634" w:rsidRPr="00EB0FCF" w14:paraId="7C3EAAB5" w14:textId="77777777" w:rsidTr="00F172BA">
        <w:trPr>
          <w:gridAfter w:val="7"/>
          <w:wAfter w:w="14734" w:type="dxa"/>
          <w:trHeight w:val="55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3E060" w14:textId="77777777"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2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36E2F" w14:textId="77777777" w:rsidR="00663E81" w:rsidRPr="00666892" w:rsidRDefault="00663E81" w:rsidP="000D1256">
            <w:pPr>
              <w:rPr>
                <w:i/>
                <w:sz w:val="24"/>
                <w:szCs w:val="24"/>
              </w:rPr>
            </w:pPr>
          </w:p>
          <w:p w14:paraId="68A6DA76" w14:textId="77777777" w:rsidR="00BC24E5" w:rsidRPr="00666892" w:rsidRDefault="00452634" w:rsidP="000D1256">
            <w:pPr>
              <w:rPr>
                <w:iCs/>
                <w:sz w:val="24"/>
                <w:szCs w:val="24"/>
              </w:rPr>
            </w:pPr>
            <w:r w:rsidRPr="00666892">
              <w:rPr>
                <w:iCs/>
                <w:sz w:val="24"/>
                <w:szCs w:val="24"/>
              </w:rPr>
              <w:t>Nauki pomocnicze</w:t>
            </w:r>
          </w:p>
          <w:p w14:paraId="6417D574" w14:textId="0C8CE5BC" w:rsidR="00A85791" w:rsidRPr="00666892" w:rsidRDefault="006F6DD7" w:rsidP="000D1256">
            <w:pPr>
              <w:rPr>
                <w:b/>
                <w:sz w:val="24"/>
                <w:szCs w:val="24"/>
              </w:rPr>
            </w:pPr>
            <w:r w:rsidRPr="00666892">
              <w:rPr>
                <w:b/>
                <w:sz w:val="24"/>
                <w:szCs w:val="24"/>
              </w:rPr>
              <w:t>s. dr hab. Wiesława Tomaszewska, prof. ucz.</w:t>
            </w:r>
          </w:p>
          <w:p w14:paraId="65E6298C" w14:textId="77777777" w:rsidR="00DF1C58" w:rsidRPr="00666892" w:rsidRDefault="00DF1C58" w:rsidP="000D1256">
            <w:pPr>
              <w:rPr>
                <w:b/>
                <w:sz w:val="24"/>
                <w:szCs w:val="24"/>
              </w:rPr>
            </w:pPr>
          </w:p>
          <w:p w14:paraId="0164B543" w14:textId="77777777" w:rsidR="00BC24E5" w:rsidRPr="00666892" w:rsidRDefault="00BC24E5" w:rsidP="000D1256">
            <w:pPr>
              <w:rPr>
                <w:sz w:val="24"/>
                <w:szCs w:val="24"/>
              </w:rPr>
            </w:pPr>
            <w:r w:rsidRPr="00666892">
              <w:rPr>
                <w:sz w:val="24"/>
                <w:szCs w:val="24"/>
              </w:rPr>
              <w:t>gr A</w:t>
            </w:r>
          </w:p>
          <w:p w14:paraId="0F8A70F5" w14:textId="77777777" w:rsidR="0059701B" w:rsidRPr="00666892" w:rsidRDefault="0059701B" w:rsidP="000D1256">
            <w:pPr>
              <w:rPr>
                <w:sz w:val="24"/>
                <w:szCs w:val="24"/>
              </w:rPr>
            </w:pPr>
          </w:p>
          <w:p w14:paraId="4D1C2186" w14:textId="77777777" w:rsidR="00663E81" w:rsidRPr="00666892" w:rsidRDefault="0047211C" w:rsidP="000D1256">
            <w:pPr>
              <w:rPr>
                <w:sz w:val="24"/>
                <w:szCs w:val="24"/>
              </w:rPr>
            </w:pPr>
            <w:r w:rsidRPr="00666892">
              <w:rPr>
                <w:sz w:val="24"/>
                <w:szCs w:val="24"/>
              </w:rPr>
              <w:t>g</w:t>
            </w:r>
            <w:r w:rsidR="00452634" w:rsidRPr="00666892">
              <w:rPr>
                <w:sz w:val="24"/>
                <w:szCs w:val="24"/>
              </w:rPr>
              <w:t>r. B</w:t>
            </w:r>
          </w:p>
          <w:p w14:paraId="39075958" w14:textId="77777777" w:rsidR="00452634" w:rsidRPr="00666892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B60FA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4591E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BCF3A" w14:textId="77777777"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Zaliczenie </w:t>
            </w:r>
            <w:r w:rsidR="00452634" w:rsidRPr="00EB0FCF">
              <w:rPr>
                <w:sz w:val="24"/>
                <w:szCs w:val="24"/>
              </w:rPr>
              <w:t>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9E3AD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3A6E9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</w:p>
          <w:p w14:paraId="1012E660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</w:p>
          <w:p w14:paraId="281E883F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</w:p>
          <w:p w14:paraId="3F880A51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</w:p>
          <w:p w14:paraId="23EB1716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14:paraId="402CB32A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</w:p>
          <w:p w14:paraId="0A0333D4" w14:textId="1A5252B6" w:rsidR="004A07FF" w:rsidRPr="00EB0FCF" w:rsidRDefault="004A07FF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66CD9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</w:p>
          <w:p w14:paraId="4B37B485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</w:p>
          <w:p w14:paraId="4CE4935F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</w:p>
          <w:p w14:paraId="473C2B78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</w:p>
          <w:p w14:paraId="008ABC43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  <w:p w14:paraId="7013EA26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</w:p>
          <w:p w14:paraId="5073E345" w14:textId="0DDD854B" w:rsidR="004A07FF" w:rsidRPr="00EB0FCF" w:rsidRDefault="004A07FF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999DB" w14:textId="77777777" w:rsidR="00E1172C" w:rsidRDefault="00E1172C" w:rsidP="004533AE">
            <w:pPr>
              <w:snapToGrid w:val="0"/>
              <w:rPr>
                <w:sz w:val="24"/>
                <w:szCs w:val="24"/>
              </w:rPr>
            </w:pPr>
          </w:p>
          <w:p w14:paraId="6E1D8007" w14:textId="77777777" w:rsidR="004A07FF" w:rsidRDefault="004A07FF" w:rsidP="004533AE">
            <w:pPr>
              <w:snapToGrid w:val="0"/>
              <w:rPr>
                <w:sz w:val="24"/>
                <w:szCs w:val="24"/>
              </w:rPr>
            </w:pPr>
          </w:p>
          <w:p w14:paraId="3E375548" w14:textId="77777777" w:rsidR="004A07FF" w:rsidRDefault="004A07FF" w:rsidP="004533AE">
            <w:pPr>
              <w:snapToGrid w:val="0"/>
              <w:rPr>
                <w:sz w:val="24"/>
                <w:szCs w:val="24"/>
              </w:rPr>
            </w:pPr>
          </w:p>
          <w:p w14:paraId="0FB8A425" w14:textId="77777777" w:rsidR="004A07FF" w:rsidRDefault="004A07FF" w:rsidP="004533AE">
            <w:pPr>
              <w:snapToGrid w:val="0"/>
              <w:rPr>
                <w:sz w:val="24"/>
                <w:szCs w:val="24"/>
              </w:rPr>
            </w:pPr>
          </w:p>
          <w:p w14:paraId="13EBB451" w14:textId="77777777" w:rsidR="004A07FF" w:rsidRDefault="004A07FF" w:rsidP="004533A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  <w:p w14:paraId="17D09760" w14:textId="77777777" w:rsidR="004A07FF" w:rsidRDefault="004A07FF" w:rsidP="004533AE">
            <w:pPr>
              <w:snapToGrid w:val="0"/>
              <w:rPr>
                <w:sz w:val="24"/>
                <w:szCs w:val="24"/>
              </w:rPr>
            </w:pPr>
          </w:p>
          <w:p w14:paraId="08E2B4CC" w14:textId="237ACC71" w:rsidR="004A07FF" w:rsidRPr="00EB0FCF" w:rsidRDefault="004A07FF" w:rsidP="004533A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</w:tr>
      <w:tr w:rsidR="00452634" w:rsidRPr="00EB0FCF" w14:paraId="3D1B9065" w14:textId="77777777" w:rsidTr="00F172BA">
        <w:trPr>
          <w:gridAfter w:val="7"/>
          <w:wAfter w:w="14734" w:type="dxa"/>
          <w:trHeight w:val="6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7CF3A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14E71" w14:textId="22F661DB" w:rsidR="00452634" w:rsidRPr="006F6DD7" w:rsidRDefault="00452634" w:rsidP="005A173C">
            <w:pPr>
              <w:pStyle w:val="Nagwek8"/>
              <w:ind w:left="0" w:firstLine="0"/>
              <w:jc w:val="left"/>
              <w:rPr>
                <w:i w:val="0"/>
                <w:iCs/>
                <w:sz w:val="24"/>
                <w:szCs w:val="24"/>
              </w:rPr>
            </w:pPr>
            <w:r w:rsidRPr="006F6DD7">
              <w:rPr>
                <w:i w:val="0"/>
                <w:iCs/>
                <w:sz w:val="24"/>
                <w:szCs w:val="24"/>
              </w:rPr>
              <w:t>Język łaciński</w:t>
            </w:r>
            <w:r w:rsidR="00F172BA" w:rsidRPr="006F6DD7">
              <w:rPr>
                <w:i w:val="0"/>
                <w:iCs/>
                <w:sz w:val="24"/>
                <w:szCs w:val="24"/>
              </w:rPr>
              <w:t xml:space="preserve"> z elementami </w:t>
            </w:r>
            <w:r w:rsidR="00683E49" w:rsidRPr="006F6DD7">
              <w:rPr>
                <w:i w:val="0"/>
                <w:iCs/>
                <w:sz w:val="24"/>
                <w:szCs w:val="24"/>
              </w:rPr>
              <w:t>wiedzy o antyku</w:t>
            </w:r>
          </w:p>
          <w:p w14:paraId="66889603" w14:textId="72F48339" w:rsidR="00F172BA" w:rsidRPr="006F6DD7" w:rsidRDefault="005A173C" w:rsidP="00F172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gr Jan Kurowicki</w:t>
            </w:r>
          </w:p>
          <w:p w14:paraId="4C2C92AD" w14:textId="4C7D0F2D" w:rsidR="00F172BA" w:rsidRPr="006F6DD7" w:rsidRDefault="00F172BA" w:rsidP="00F172BA">
            <w:pPr>
              <w:rPr>
                <w:sz w:val="24"/>
                <w:szCs w:val="24"/>
              </w:rPr>
            </w:pPr>
            <w:r w:rsidRPr="006F6DD7">
              <w:rPr>
                <w:sz w:val="24"/>
                <w:szCs w:val="24"/>
              </w:rPr>
              <w:t>g</w:t>
            </w:r>
            <w:r w:rsidR="000D0C9F" w:rsidRPr="006F6DD7">
              <w:rPr>
                <w:sz w:val="24"/>
                <w:szCs w:val="24"/>
              </w:rPr>
              <w:t>r A</w:t>
            </w:r>
          </w:p>
          <w:p w14:paraId="74BBFF45" w14:textId="223F9D6C" w:rsidR="000D0C9F" w:rsidRDefault="000D0C9F" w:rsidP="00F172BA">
            <w:pPr>
              <w:rPr>
                <w:sz w:val="24"/>
                <w:szCs w:val="24"/>
              </w:rPr>
            </w:pPr>
          </w:p>
          <w:p w14:paraId="7D8705EE" w14:textId="64079870" w:rsidR="005A173C" w:rsidRPr="005A173C" w:rsidRDefault="005A173C" w:rsidP="00F172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gr Wiktoria Wilczak</w:t>
            </w:r>
          </w:p>
          <w:p w14:paraId="1CD00106" w14:textId="0346AEB1" w:rsidR="000D0C9F" w:rsidRPr="006F6DD7" w:rsidRDefault="000D0C9F" w:rsidP="00F172BA">
            <w:pPr>
              <w:rPr>
                <w:sz w:val="24"/>
                <w:szCs w:val="24"/>
              </w:rPr>
            </w:pPr>
            <w:r w:rsidRPr="006F6DD7">
              <w:rPr>
                <w:sz w:val="24"/>
                <w:szCs w:val="24"/>
              </w:rPr>
              <w:t>gr B</w:t>
            </w:r>
          </w:p>
          <w:p w14:paraId="1094BCB8" w14:textId="77777777" w:rsidR="00452634" w:rsidRPr="006F6DD7" w:rsidRDefault="00452634" w:rsidP="00A63CED">
            <w:pPr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8976A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59CAC" w14:textId="57DEF657" w:rsidR="00452634" w:rsidRPr="00EB0FCF" w:rsidRDefault="00452634" w:rsidP="00DF1C58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1,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0819D3" w14:textId="672BDEBD" w:rsidR="00452634" w:rsidRPr="00EB0FCF" w:rsidRDefault="00452634" w:rsidP="005A173C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374FD" w14:textId="05FA4554" w:rsidR="00452634" w:rsidRPr="00EB0FCF" w:rsidRDefault="00452634" w:rsidP="005A173C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2F753" w14:textId="77777777" w:rsidR="00E1172C" w:rsidRDefault="00E1172C" w:rsidP="000467DE">
            <w:pPr>
              <w:snapToGrid w:val="0"/>
              <w:rPr>
                <w:sz w:val="24"/>
                <w:szCs w:val="24"/>
              </w:rPr>
            </w:pPr>
          </w:p>
          <w:p w14:paraId="64FF3C70" w14:textId="77777777" w:rsidR="005A173C" w:rsidRDefault="005A173C" w:rsidP="000467DE">
            <w:pPr>
              <w:snapToGrid w:val="0"/>
              <w:rPr>
                <w:sz w:val="24"/>
                <w:szCs w:val="24"/>
              </w:rPr>
            </w:pPr>
          </w:p>
          <w:p w14:paraId="5A09DD5B" w14:textId="03DA33BB" w:rsidR="004A07FF" w:rsidRDefault="004A07FF" w:rsidP="000467D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</w:t>
            </w:r>
            <w:r w:rsidR="005A173C">
              <w:rPr>
                <w:sz w:val="24"/>
                <w:szCs w:val="24"/>
              </w:rPr>
              <w:t>.</w:t>
            </w:r>
          </w:p>
          <w:p w14:paraId="3EF2C7A1" w14:textId="77777777" w:rsidR="004A07FF" w:rsidRDefault="004A07FF" w:rsidP="000467DE">
            <w:pPr>
              <w:snapToGrid w:val="0"/>
              <w:rPr>
                <w:sz w:val="24"/>
                <w:szCs w:val="24"/>
              </w:rPr>
            </w:pPr>
          </w:p>
          <w:p w14:paraId="46636B29" w14:textId="3842F55D" w:rsidR="004A07FF" w:rsidRPr="00EB0FCF" w:rsidRDefault="004A07FF" w:rsidP="000467D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D8F67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</w:p>
          <w:p w14:paraId="5DCFB185" w14:textId="77777777" w:rsidR="005A173C" w:rsidRDefault="005A173C" w:rsidP="00A35EB4">
            <w:pPr>
              <w:snapToGrid w:val="0"/>
              <w:rPr>
                <w:sz w:val="24"/>
                <w:szCs w:val="24"/>
              </w:rPr>
            </w:pPr>
          </w:p>
          <w:p w14:paraId="46A51E19" w14:textId="0A798F0F" w:rsidR="004A07FF" w:rsidRDefault="005A173C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14:paraId="281ECF12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</w:p>
          <w:p w14:paraId="60D19ED3" w14:textId="5E88F4BC" w:rsidR="004A07FF" w:rsidRPr="00EB0FCF" w:rsidRDefault="005A173C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2FEFB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</w:p>
          <w:p w14:paraId="47592BDD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</w:p>
          <w:p w14:paraId="5119943D" w14:textId="01F58CDE" w:rsidR="004A07FF" w:rsidRDefault="005A173C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14:paraId="322B3F42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</w:p>
          <w:p w14:paraId="64C6E3BC" w14:textId="64A2C378" w:rsidR="004A07FF" w:rsidRPr="00EB0FCF" w:rsidRDefault="005A173C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4834DF" w:rsidRPr="00EB0FCF" w14:paraId="35B2581A" w14:textId="77777777" w:rsidTr="00F172BA">
        <w:trPr>
          <w:gridAfter w:val="7"/>
          <w:wAfter w:w="14734" w:type="dxa"/>
          <w:trHeight w:val="13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F3826" w14:textId="77777777" w:rsidR="004834DF" w:rsidRPr="00EB0FCF" w:rsidRDefault="004150B5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9F241" w14:textId="77777777" w:rsidR="004834DF" w:rsidRPr="006F6DD7" w:rsidRDefault="004834DF" w:rsidP="000D1256">
            <w:pPr>
              <w:pStyle w:val="Nagwek8"/>
              <w:jc w:val="left"/>
              <w:rPr>
                <w:sz w:val="24"/>
                <w:szCs w:val="24"/>
              </w:rPr>
            </w:pPr>
          </w:p>
          <w:p w14:paraId="18EF8966" w14:textId="77777777" w:rsidR="004834DF" w:rsidRPr="006F6DD7" w:rsidRDefault="004834DF" w:rsidP="004834DF">
            <w:pPr>
              <w:pStyle w:val="Nagwek8"/>
              <w:ind w:left="0" w:firstLine="0"/>
              <w:jc w:val="left"/>
              <w:rPr>
                <w:i w:val="0"/>
                <w:iCs/>
                <w:sz w:val="24"/>
                <w:szCs w:val="24"/>
              </w:rPr>
            </w:pPr>
            <w:r w:rsidRPr="006F6DD7">
              <w:rPr>
                <w:i w:val="0"/>
                <w:iCs/>
                <w:sz w:val="24"/>
                <w:szCs w:val="24"/>
              </w:rPr>
              <w:t>Historia Polski</w:t>
            </w:r>
          </w:p>
          <w:p w14:paraId="1DE84F38" w14:textId="0DFF99F7" w:rsidR="00B156C5" w:rsidRPr="006F6DD7" w:rsidRDefault="004834DF" w:rsidP="004834DF">
            <w:pPr>
              <w:rPr>
                <w:b/>
                <w:sz w:val="24"/>
                <w:szCs w:val="24"/>
              </w:rPr>
            </w:pPr>
            <w:r w:rsidRPr="006F6DD7">
              <w:rPr>
                <w:b/>
                <w:sz w:val="24"/>
                <w:szCs w:val="24"/>
              </w:rPr>
              <w:t xml:space="preserve">dr hab. </w:t>
            </w:r>
            <w:r w:rsidR="00F172BA" w:rsidRPr="006F6DD7">
              <w:rPr>
                <w:b/>
                <w:sz w:val="24"/>
                <w:szCs w:val="24"/>
              </w:rPr>
              <w:t>Anna Zajchowska-Bołtromiuk</w:t>
            </w:r>
            <w:r w:rsidR="00146170" w:rsidRPr="006F6DD7">
              <w:rPr>
                <w:b/>
                <w:sz w:val="24"/>
                <w:szCs w:val="24"/>
              </w:rPr>
              <w:t>, prof. ucz.</w:t>
            </w:r>
          </w:p>
          <w:p w14:paraId="3F27AD5D" w14:textId="62F09114" w:rsidR="004834DF" w:rsidRPr="006F6DD7" w:rsidRDefault="004834DF" w:rsidP="004834DF">
            <w:pPr>
              <w:rPr>
                <w:b/>
                <w:sz w:val="24"/>
                <w:szCs w:val="24"/>
              </w:rPr>
            </w:pPr>
          </w:p>
          <w:p w14:paraId="7032985B" w14:textId="77777777" w:rsidR="004834DF" w:rsidRPr="006F6DD7" w:rsidRDefault="004834DF" w:rsidP="004834DF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BD783" w14:textId="77777777" w:rsidR="004834DF" w:rsidRPr="00EB0FCF" w:rsidRDefault="00A63CED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834DF">
              <w:rPr>
                <w:sz w:val="24"/>
                <w:szCs w:val="24"/>
              </w:rPr>
              <w:t>0 (</w:t>
            </w:r>
            <w:r>
              <w:rPr>
                <w:sz w:val="24"/>
                <w:szCs w:val="24"/>
              </w:rPr>
              <w:t>1,</w:t>
            </w:r>
            <w:r w:rsidR="004834DF">
              <w:rPr>
                <w:sz w:val="24"/>
                <w:szCs w:val="24"/>
              </w:rPr>
              <w:t>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7B18E" w14:textId="77777777" w:rsidR="004834DF" w:rsidRPr="004834DF" w:rsidRDefault="004834DF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35CD1" w14:textId="77777777" w:rsidR="004834DF" w:rsidRDefault="004834DF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  <w:p w14:paraId="1F4C9BAA" w14:textId="77777777" w:rsidR="004834DF" w:rsidRDefault="004834DF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C8526" w14:textId="77777777" w:rsidR="004834DF" w:rsidRPr="00EB0FCF" w:rsidRDefault="004834DF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13A2B" w14:textId="77777777" w:rsidR="00E1172C" w:rsidRDefault="00E1172C" w:rsidP="00214A42">
            <w:pPr>
              <w:snapToGrid w:val="0"/>
              <w:rPr>
                <w:sz w:val="24"/>
                <w:szCs w:val="24"/>
              </w:rPr>
            </w:pPr>
          </w:p>
          <w:p w14:paraId="59F66359" w14:textId="77777777" w:rsidR="003F62DE" w:rsidRDefault="003F62DE" w:rsidP="00214A42">
            <w:pPr>
              <w:snapToGrid w:val="0"/>
              <w:rPr>
                <w:sz w:val="24"/>
                <w:szCs w:val="24"/>
              </w:rPr>
            </w:pPr>
          </w:p>
          <w:p w14:paraId="1217D0E8" w14:textId="1D4783BB" w:rsidR="003F62DE" w:rsidRPr="00EB0FCF" w:rsidRDefault="003F62DE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2DC02" w14:textId="77777777" w:rsidR="00E1172C" w:rsidRDefault="00E1172C" w:rsidP="00214A42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27A1387E" w14:textId="77777777" w:rsidR="003F62DE" w:rsidRDefault="003F62DE" w:rsidP="00214A42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133D3C7D" w14:textId="2B6858D1" w:rsidR="003F62DE" w:rsidRPr="00CC752D" w:rsidRDefault="003F62DE" w:rsidP="00214A42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45 – 11.1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3F765" w14:textId="77777777" w:rsidR="00E1172C" w:rsidRDefault="00E1172C" w:rsidP="00214A42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0299761A" w14:textId="77777777" w:rsidR="003F62DE" w:rsidRDefault="003F62DE" w:rsidP="00214A42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2F46442E" w14:textId="3483CADB" w:rsidR="003F62DE" w:rsidRPr="00CC752D" w:rsidRDefault="003F62DE" w:rsidP="00214A42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</w:t>
            </w:r>
          </w:p>
        </w:tc>
      </w:tr>
      <w:tr w:rsidR="00452634" w:rsidRPr="00EB0FCF" w14:paraId="6F28D060" w14:textId="77777777" w:rsidTr="00F172BA">
        <w:trPr>
          <w:gridAfter w:val="7"/>
          <w:wAfter w:w="14734" w:type="dxa"/>
          <w:trHeight w:val="13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AAA8D" w14:textId="77777777"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D932D" w14:textId="77777777" w:rsidR="00452634" w:rsidRPr="00EB0FCF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Lektorat języka obcego</w:t>
            </w:r>
          </w:p>
          <w:p w14:paraId="462408C7" w14:textId="77777777"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1958E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34B90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1,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6D192" w14:textId="77777777"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28410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1323B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0C1CD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78A14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209E0143" w14:textId="77777777" w:rsidTr="00F172BA">
        <w:trPr>
          <w:gridAfter w:val="7"/>
          <w:wAfter w:w="14734" w:type="dxa"/>
          <w:trHeight w:val="62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EDE3B" w14:textId="77777777"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52634" w:rsidRPr="00EB0FCF">
              <w:rPr>
                <w:sz w:val="24"/>
                <w:szCs w:val="24"/>
              </w:rPr>
              <w:t>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043F2" w14:textId="77777777" w:rsidR="00F0243D" w:rsidRPr="006F6DD7" w:rsidRDefault="00F0243D" w:rsidP="000D1256">
            <w:pPr>
              <w:rPr>
                <w:i/>
                <w:sz w:val="24"/>
                <w:szCs w:val="24"/>
              </w:rPr>
            </w:pPr>
          </w:p>
          <w:p w14:paraId="48AB4B78" w14:textId="77777777" w:rsidR="00452634" w:rsidRPr="006F6DD7" w:rsidRDefault="00452634" w:rsidP="000D1256">
            <w:pPr>
              <w:rPr>
                <w:b/>
                <w:iCs/>
                <w:sz w:val="24"/>
                <w:szCs w:val="24"/>
              </w:rPr>
            </w:pPr>
            <w:r w:rsidRPr="006F6DD7">
              <w:rPr>
                <w:iCs/>
                <w:sz w:val="24"/>
                <w:szCs w:val="24"/>
              </w:rPr>
              <w:t>Wstęp do nauki o języku</w:t>
            </w:r>
          </w:p>
          <w:p w14:paraId="6E7B090B" w14:textId="77777777" w:rsidR="00452634" w:rsidRPr="006F6DD7" w:rsidRDefault="00663E81" w:rsidP="000D1256">
            <w:pPr>
              <w:rPr>
                <w:b/>
                <w:sz w:val="24"/>
                <w:szCs w:val="24"/>
              </w:rPr>
            </w:pPr>
            <w:r w:rsidRPr="006F6DD7">
              <w:rPr>
                <w:b/>
                <w:sz w:val="24"/>
                <w:szCs w:val="24"/>
              </w:rPr>
              <w:t>d</w:t>
            </w:r>
            <w:r w:rsidR="00A85791" w:rsidRPr="006F6DD7">
              <w:rPr>
                <w:b/>
                <w:sz w:val="24"/>
                <w:szCs w:val="24"/>
              </w:rPr>
              <w:t>r Katarzyna Doboszyńska-Markiewicz</w:t>
            </w:r>
          </w:p>
          <w:p w14:paraId="0116CBA8" w14:textId="77777777" w:rsidR="001E1B29" w:rsidRPr="006F6DD7" w:rsidRDefault="001E1B29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FABCB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E7AB1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5A579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A169C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BE761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</w:p>
          <w:p w14:paraId="49998FD9" w14:textId="77777777" w:rsidR="003F62DE" w:rsidRDefault="003F62DE" w:rsidP="00214A42">
            <w:pPr>
              <w:snapToGrid w:val="0"/>
              <w:rPr>
                <w:sz w:val="24"/>
                <w:szCs w:val="24"/>
              </w:rPr>
            </w:pPr>
          </w:p>
          <w:p w14:paraId="5BF3C3E8" w14:textId="625F1335" w:rsidR="003F62DE" w:rsidRPr="00EB0FCF" w:rsidRDefault="003F62DE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D6FAA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</w:p>
          <w:p w14:paraId="39FA2F66" w14:textId="77777777" w:rsidR="003F62DE" w:rsidRDefault="003F62DE" w:rsidP="00214A42">
            <w:pPr>
              <w:snapToGrid w:val="0"/>
              <w:rPr>
                <w:sz w:val="24"/>
                <w:szCs w:val="24"/>
              </w:rPr>
            </w:pPr>
          </w:p>
          <w:p w14:paraId="33667559" w14:textId="3CBA5E37" w:rsidR="003F62DE" w:rsidRPr="00EB0FCF" w:rsidRDefault="003F62DE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450B4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</w:p>
          <w:p w14:paraId="2BB17224" w14:textId="77777777" w:rsidR="003F62DE" w:rsidRDefault="003F62DE" w:rsidP="00214A42">
            <w:pPr>
              <w:snapToGrid w:val="0"/>
              <w:rPr>
                <w:sz w:val="24"/>
                <w:szCs w:val="24"/>
              </w:rPr>
            </w:pPr>
          </w:p>
          <w:p w14:paraId="7CB0AB06" w14:textId="194A5E6F" w:rsidR="003F62DE" w:rsidRPr="00EB0FCF" w:rsidRDefault="003F62DE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</w:tr>
      <w:tr w:rsidR="00452634" w:rsidRPr="00EB0FCF" w14:paraId="43798376" w14:textId="77777777" w:rsidTr="00F172BA">
        <w:trPr>
          <w:gridAfter w:val="7"/>
          <w:wAfter w:w="14734" w:type="dxa"/>
          <w:trHeight w:val="63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33962" w14:textId="77777777" w:rsidR="00452634" w:rsidRPr="00EB0FCF" w:rsidRDefault="004150B5" w:rsidP="000D125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52634" w:rsidRPr="00EB0FCF">
              <w:rPr>
                <w:sz w:val="24"/>
                <w:szCs w:val="24"/>
              </w:rPr>
              <w:t>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D60D5" w14:textId="77777777" w:rsidR="00663E81" w:rsidRPr="006F6DD7" w:rsidRDefault="00663E81" w:rsidP="000D1256">
            <w:pPr>
              <w:rPr>
                <w:i/>
                <w:iCs/>
                <w:sz w:val="24"/>
                <w:szCs w:val="24"/>
              </w:rPr>
            </w:pPr>
          </w:p>
          <w:p w14:paraId="3FD8AB5D" w14:textId="77777777" w:rsidR="00452634" w:rsidRPr="006F6DD7" w:rsidRDefault="00452634" w:rsidP="000D1256">
            <w:pPr>
              <w:rPr>
                <w:sz w:val="24"/>
                <w:szCs w:val="24"/>
              </w:rPr>
            </w:pPr>
            <w:r w:rsidRPr="006F6DD7">
              <w:rPr>
                <w:sz w:val="24"/>
                <w:szCs w:val="24"/>
              </w:rPr>
              <w:t>Gramatyka opisowa języka polskiego</w:t>
            </w:r>
          </w:p>
          <w:p w14:paraId="7632DC68" w14:textId="77777777" w:rsidR="00452634" w:rsidRPr="006F6DD7" w:rsidRDefault="00452634" w:rsidP="000D1256">
            <w:pPr>
              <w:rPr>
                <w:sz w:val="24"/>
                <w:szCs w:val="24"/>
              </w:rPr>
            </w:pPr>
            <w:r w:rsidRPr="006F6DD7">
              <w:rPr>
                <w:sz w:val="24"/>
                <w:szCs w:val="24"/>
              </w:rPr>
              <w:t>(fonetyka i fonologia)</w:t>
            </w:r>
          </w:p>
          <w:p w14:paraId="183E88E1" w14:textId="77777777" w:rsidR="00452634" w:rsidRPr="006F6DD7" w:rsidRDefault="00251B85" w:rsidP="000D1256">
            <w:pPr>
              <w:rPr>
                <w:b/>
                <w:sz w:val="24"/>
                <w:szCs w:val="24"/>
              </w:rPr>
            </w:pPr>
            <w:r w:rsidRPr="006F6DD7">
              <w:rPr>
                <w:b/>
                <w:sz w:val="24"/>
                <w:szCs w:val="24"/>
              </w:rPr>
              <w:t>dr Mateusz Kowalski</w:t>
            </w:r>
          </w:p>
          <w:p w14:paraId="3215E666" w14:textId="77777777" w:rsidR="005D60C7" w:rsidRPr="006F6DD7" w:rsidRDefault="005D60C7" w:rsidP="000D1256">
            <w:pPr>
              <w:rPr>
                <w:b/>
                <w:sz w:val="24"/>
                <w:szCs w:val="24"/>
              </w:rPr>
            </w:pPr>
          </w:p>
          <w:p w14:paraId="0D34958C" w14:textId="77777777" w:rsidR="00433A94" w:rsidRPr="006F6DD7" w:rsidRDefault="00452634" w:rsidP="000D1256">
            <w:pPr>
              <w:rPr>
                <w:sz w:val="24"/>
                <w:szCs w:val="24"/>
              </w:rPr>
            </w:pPr>
            <w:r w:rsidRPr="006F6DD7">
              <w:rPr>
                <w:sz w:val="24"/>
                <w:szCs w:val="24"/>
              </w:rPr>
              <w:t>gr. A</w:t>
            </w:r>
          </w:p>
          <w:p w14:paraId="3559E211" w14:textId="77777777" w:rsidR="0059701B" w:rsidRPr="006F6DD7" w:rsidRDefault="0059701B" w:rsidP="000D1256">
            <w:pPr>
              <w:rPr>
                <w:sz w:val="24"/>
                <w:szCs w:val="24"/>
              </w:rPr>
            </w:pPr>
          </w:p>
          <w:p w14:paraId="54428795" w14:textId="77777777" w:rsidR="00433A94" w:rsidRPr="006F6DD7" w:rsidRDefault="00452634" w:rsidP="000D1256">
            <w:pPr>
              <w:rPr>
                <w:sz w:val="24"/>
                <w:szCs w:val="24"/>
              </w:rPr>
            </w:pPr>
            <w:r w:rsidRPr="006F6DD7">
              <w:rPr>
                <w:sz w:val="24"/>
                <w:szCs w:val="24"/>
              </w:rPr>
              <w:t>gr. B</w:t>
            </w:r>
          </w:p>
          <w:p w14:paraId="17583E11" w14:textId="77777777" w:rsidR="0059701B" w:rsidRPr="006F6DD7" w:rsidRDefault="0059701B" w:rsidP="000D1256">
            <w:pPr>
              <w:rPr>
                <w:sz w:val="24"/>
                <w:szCs w:val="24"/>
              </w:rPr>
            </w:pPr>
          </w:p>
          <w:p w14:paraId="6FE48028" w14:textId="30926234" w:rsidR="00663E81" w:rsidRPr="006F6DD7" w:rsidRDefault="00663E81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5663C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FFCE42" w14:textId="291A94DE" w:rsidR="00452634" w:rsidRPr="00EB0FCF" w:rsidRDefault="005D60C7" w:rsidP="005D60C7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       </w:t>
            </w:r>
            <w:r w:rsidR="00452634" w:rsidRPr="00EB0FCF">
              <w:rPr>
                <w:sz w:val="24"/>
                <w:szCs w:val="24"/>
              </w:rPr>
              <w:t>30 (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8983D" w14:textId="77777777" w:rsidR="001E1B29" w:rsidRPr="00EB0FCF" w:rsidRDefault="001E1B29" w:rsidP="000D1256">
            <w:pPr>
              <w:jc w:val="center"/>
              <w:rPr>
                <w:sz w:val="24"/>
                <w:szCs w:val="24"/>
              </w:rPr>
            </w:pPr>
          </w:p>
          <w:p w14:paraId="0C1522F9" w14:textId="77777777" w:rsidR="00452634" w:rsidRPr="00EB0FCF" w:rsidRDefault="000177DE" w:rsidP="005D60C7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B5086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9B9E8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</w:p>
          <w:p w14:paraId="63FEADE9" w14:textId="77777777" w:rsidR="003F62DE" w:rsidRDefault="003F62DE" w:rsidP="00214A42">
            <w:pPr>
              <w:snapToGrid w:val="0"/>
              <w:rPr>
                <w:sz w:val="24"/>
                <w:szCs w:val="24"/>
              </w:rPr>
            </w:pPr>
          </w:p>
          <w:p w14:paraId="331A37DA" w14:textId="77777777" w:rsidR="003F62DE" w:rsidRDefault="003F62DE" w:rsidP="00214A42">
            <w:pPr>
              <w:snapToGrid w:val="0"/>
              <w:rPr>
                <w:sz w:val="24"/>
                <w:szCs w:val="24"/>
              </w:rPr>
            </w:pPr>
          </w:p>
          <w:p w14:paraId="3D1E869E" w14:textId="77777777" w:rsidR="003F62DE" w:rsidRDefault="003F62DE" w:rsidP="00214A42">
            <w:pPr>
              <w:snapToGrid w:val="0"/>
              <w:rPr>
                <w:sz w:val="24"/>
                <w:szCs w:val="24"/>
              </w:rPr>
            </w:pPr>
          </w:p>
          <w:p w14:paraId="08D8D4E4" w14:textId="77777777" w:rsidR="003F62DE" w:rsidRDefault="003F62DE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14:paraId="24CCA561" w14:textId="739619F8" w:rsidR="003F62DE" w:rsidRDefault="003F62DE" w:rsidP="00214A42">
            <w:pPr>
              <w:snapToGrid w:val="0"/>
              <w:rPr>
                <w:sz w:val="24"/>
                <w:szCs w:val="24"/>
              </w:rPr>
            </w:pPr>
          </w:p>
          <w:p w14:paraId="606F4297" w14:textId="77777777" w:rsidR="003F62DE" w:rsidRDefault="003F62DE" w:rsidP="00214A42">
            <w:pPr>
              <w:snapToGrid w:val="0"/>
              <w:rPr>
                <w:sz w:val="24"/>
                <w:szCs w:val="24"/>
              </w:rPr>
            </w:pPr>
          </w:p>
          <w:p w14:paraId="4C3145FE" w14:textId="77777777" w:rsidR="003F62DE" w:rsidRDefault="003F62DE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14:paraId="21F2717B" w14:textId="37B59566" w:rsidR="003F62DE" w:rsidRPr="00EB0FCF" w:rsidRDefault="003F62DE" w:rsidP="00214A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1819D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</w:p>
          <w:p w14:paraId="47956DFD" w14:textId="77777777" w:rsidR="003F62DE" w:rsidRDefault="003F62DE" w:rsidP="00214A42">
            <w:pPr>
              <w:snapToGrid w:val="0"/>
              <w:rPr>
                <w:sz w:val="24"/>
                <w:szCs w:val="24"/>
              </w:rPr>
            </w:pPr>
          </w:p>
          <w:p w14:paraId="5C0ABDEF" w14:textId="77777777" w:rsidR="003F62DE" w:rsidRDefault="003F62DE" w:rsidP="00214A42">
            <w:pPr>
              <w:snapToGrid w:val="0"/>
              <w:rPr>
                <w:sz w:val="24"/>
                <w:szCs w:val="24"/>
              </w:rPr>
            </w:pPr>
          </w:p>
          <w:p w14:paraId="6A15D1C8" w14:textId="77777777" w:rsidR="003F62DE" w:rsidRDefault="003F62DE" w:rsidP="00214A42">
            <w:pPr>
              <w:snapToGrid w:val="0"/>
              <w:rPr>
                <w:sz w:val="24"/>
                <w:szCs w:val="24"/>
              </w:rPr>
            </w:pPr>
          </w:p>
          <w:p w14:paraId="7AD251ED" w14:textId="77777777" w:rsidR="003F62DE" w:rsidRDefault="003F62DE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14:paraId="4FE36F50" w14:textId="275A92AB" w:rsidR="003F62DE" w:rsidRDefault="003F62DE" w:rsidP="00214A42">
            <w:pPr>
              <w:snapToGrid w:val="0"/>
              <w:rPr>
                <w:sz w:val="24"/>
                <w:szCs w:val="24"/>
              </w:rPr>
            </w:pPr>
          </w:p>
          <w:p w14:paraId="58B96E9B" w14:textId="77777777" w:rsidR="003F62DE" w:rsidRDefault="003F62DE" w:rsidP="00214A42">
            <w:pPr>
              <w:snapToGrid w:val="0"/>
              <w:rPr>
                <w:sz w:val="24"/>
                <w:szCs w:val="24"/>
              </w:rPr>
            </w:pPr>
          </w:p>
          <w:p w14:paraId="72F8ACBC" w14:textId="751574AD" w:rsidR="003F62DE" w:rsidRPr="00EB0FCF" w:rsidRDefault="003F62DE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AAF2A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</w:p>
          <w:p w14:paraId="6651CE33" w14:textId="77777777" w:rsidR="003F62DE" w:rsidRDefault="003F62DE" w:rsidP="00214A42">
            <w:pPr>
              <w:snapToGrid w:val="0"/>
              <w:rPr>
                <w:sz w:val="24"/>
                <w:szCs w:val="24"/>
              </w:rPr>
            </w:pPr>
          </w:p>
          <w:p w14:paraId="6D711F33" w14:textId="77777777" w:rsidR="003F62DE" w:rsidRDefault="003F62DE" w:rsidP="00214A42">
            <w:pPr>
              <w:snapToGrid w:val="0"/>
              <w:rPr>
                <w:sz w:val="24"/>
                <w:szCs w:val="24"/>
              </w:rPr>
            </w:pPr>
          </w:p>
          <w:p w14:paraId="144D4757" w14:textId="77777777" w:rsidR="003F62DE" w:rsidRDefault="003F62DE" w:rsidP="00214A42">
            <w:pPr>
              <w:snapToGrid w:val="0"/>
              <w:rPr>
                <w:sz w:val="24"/>
                <w:szCs w:val="24"/>
              </w:rPr>
            </w:pPr>
          </w:p>
          <w:p w14:paraId="7A7040BE" w14:textId="77777777" w:rsidR="003F62DE" w:rsidRDefault="003F62DE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14:paraId="5F4B7CC0" w14:textId="5CD50AE5" w:rsidR="003F62DE" w:rsidRDefault="003F62DE" w:rsidP="00214A42">
            <w:pPr>
              <w:snapToGrid w:val="0"/>
              <w:rPr>
                <w:sz w:val="24"/>
                <w:szCs w:val="24"/>
              </w:rPr>
            </w:pPr>
          </w:p>
          <w:p w14:paraId="740FE42E" w14:textId="77777777" w:rsidR="003F62DE" w:rsidRDefault="003F62DE" w:rsidP="00214A42">
            <w:pPr>
              <w:snapToGrid w:val="0"/>
              <w:rPr>
                <w:sz w:val="24"/>
                <w:szCs w:val="24"/>
              </w:rPr>
            </w:pPr>
          </w:p>
          <w:p w14:paraId="490798B0" w14:textId="1FAAB95E" w:rsidR="003F62DE" w:rsidRPr="00EB0FCF" w:rsidRDefault="003F62DE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</w:tr>
      <w:tr w:rsidR="00452634" w:rsidRPr="00EB0FCF" w14:paraId="52764730" w14:textId="77777777" w:rsidTr="00F172BA">
        <w:trPr>
          <w:trHeight w:val="55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51272" w14:textId="77777777" w:rsidR="00452634" w:rsidRPr="00EB0FCF" w:rsidRDefault="004150B5" w:rsidP="000D125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52634" w:rsidRPr="00EB0FCF">
              <w:rPr>
                <w:sz w:val="24"/>
                <w:szCs w:val="24"/>
              </w:rPr>
              <w:t>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16B50" w14:textId="77777777" w:rsidR="00663E81" w:rsidRPr="006F6DD7" w:rsidRDefault="00663E81" w:rsidP="000D1256">
            <w:pPr>
              <w:rPr>
                <w:i/>
                <w:iCs/>
                <w:sz w:val="24"/>
                <w:szCs w:val="24"/>
              </w:rPr>
            </w:pPr>
          </w:p>
          <w:p w14:paraId="2DCEDC57" w14:textId="77777777" w:rsidR="00452634" w:rsidRPr="006F6DD7" w:rsidRDefault="00452634" w:rsidP="000D1256">
            <w:pPr>
              <w:rPr>
                <w:sz w:val="24"/>
                <w:szCs w:val="24"/>
              </w:rPr>
            </w:pPr>
            <w:r w:rsidRPr="006F6DD7">
              <w:rPr>
                <w:sz w:val="24"/>
                <w:szCs w:val="24"/>
              </w:rPr>
              <w:t>Gramatyka opisowa języka polskiego</w:t>
            </w:r>
          </w:p>
          <w:p w14:paraId="73E7CE3E" w14:textId="77777777" w:rsidR="00452634" w:rsidRPr="006F6DD7" w:rsidRDefault="00452634" w:rsidP="000D1256">
            <w:pPr>
              <w:rPr>
                <w:sz w:val="24"/>
                <w:szCs w:val="24"/>
              </w:rPr>
            </w:pPr>
            <w:r w:rsidRPr="006F6DD7">
              <w:rPr>
                <w:sz w:val="24"/>
                <w:szCs w:val="24"/>
              </w:rPr>
              <w:t xml:space="preserve">(morfologia) </w:t>
            </w:r>
          </w:p>
          <w:p w14:paraId="1EE01C28" w14:textId="1F7EC860" w:rsidR="00452634" w:rsidRPr="006F6DD7" w:rsidRDefault="00127C26" w:rsidP="000D1256">
            <w:pPr>
              <w:rPr>
                <w:b/>
                <w:iCs/>
                <w:sz w:val="24"/>
                <w:szCs w:val="24"/>
              </w:rPr>
            </w:pPr>
            <w:r w:rsidRPr="006F6DD7">
              <w:rPr>
                <w:b/>
                <w:iCs/>
                <w:sz w:val="24"/>
                <w:szCs w:val="24"/>
              </w:rPr>
              <w:t>d</w:t>
            </w:r>
            <w:r w:rsidR="00452634" w:rsidRPr="006F6DD7">
              <w:rPr>
                <w:b/>
                <w:iCs/>
                <w:sz w:val="24"/>
                <w:szCs w:val="24"/>
              </w:rPr>
              <w:t>r hab. Anna Kozłowska</w:t>
            </w:r>
            <w:r w:rsidR="00146170" w:rsidRPr="006F6DD7">
              <w:rPr>
                <w:b/>
                <w:iCs/>
                <w:sz w:val="24"/>
                <w:szCs w:val="24"/>
              </w:rPr>
              <w:t>, prof. ucz.</w:t>
            </w:r>
          </w:p>
          <w:p w14:paraId="16A4F949" w14:textId="77777777" w:rsidR="00663E81" w:rsidRPr="006F6DD7" w:rsidRDefault="00663E81" w:rsidP="000D1256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C1553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AE6A5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F2B72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296A5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A16CD" w14:textId="0593EC93" w:rsidR="00452634" w:rsidRPr="00EB0FCF" w:rsidRDefault="00452634" w:rsidP="000467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98EAA" w14:textId="41A22C8D" w:rsidR="00452634" w:rsidRPr="00EB0FCF" w:rsidRDefault="00452634" w:rsidP="00284E69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2E195" w14:textId="4731193E" w:rsidR="00452634" w:rsidRPr="00EB0FCF" w:rsidRDefault="00452634" w:rsidP="00284E69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4D217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CA8B4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0CDE5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78F20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A9CAA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8D7A9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38FCE052" w14:textId="77777777" w:rsidTr="00F172BA">
        <w:trPr>
          <w:trHeight w:val="801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5D049" w14:textId="77777777" w:rsidR="00452634" w:rsidRPr="00EB0FCF" w:rsidRDefault="004150B5" w:rsidP="000D125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43DCF" w14:textId="77777777" w:rsidR="005D60C7" w:rsidRPr="006F6DD7" w:rsidRDefault="005D60C7" w:rsidP="000D1256">
            <w:pPr>
              <w:rPr>
                <w:i/>
                <w:iCs/>
                <w:sz w:val="24"/>
                <w:szCs w:val="24"/>
              </w:rPr>
            </w:pPr>
          </w:p>
          <w:p w14:paraId="44A41E5E" w14:textId="77777777" w:rsidR="00452634" w:rsidRPr="006F6DD7" w:rsidRDefault="00452634" w:rsidP="000D1256">
            <w:pPr>
              <w:rPr>
                <w:sz w:val="24"/>
                <w:szCs w:val="24"/>
              </w:rPr>
            </w:pPr>
            <w:r w:rsidRPr="006F6DD7">
              <w:rPr>
                <w:sz w:val="24"/>
                <w:szCs w:val="24"/>
              </w:rPr>
              <w:t xml:space="preserve">Gramatyka opisowa języka polskiego(morfologia) </w:t>
            </w:r>
          </w:p>
          <w:p w14:paraId="672DD2D7" w14:textId="77777777" w:rsidR="00452634" w:rsidRPr="006F6DD7" w:rsidRDefault="00127C26" w:rsidP="000D1256">
            <w:pPr>
              <w:rPr>
                <w:b/>
                <w:sz w:val="24"/>
                <w:szCs w:val="24"/>
              </w:rPr>
            </w:pPr>
            <w:r w:rsidRPr="006F6DD7">
              <w:rPr>
                <w:b/>
                <w:sz w:val="24"/>
                <w:szCs w:val="24"/>
              </w:rPr>
              <w:t>d</w:t>
            </w:r>
            <w:r w:rsidR="00452634" w:rsidRPr="006F6DD7">
              <w:rPr>
                <w:b/>
                <w:sz w:val="24"/>
                <w:szCs w:val="24"/>
              </w:rPr>
              <w:t xml:space="preserve">r </w:t>
            </w:r>
            <w:r w:rsidR="002D117F" w:rsidRPr="006F6DD7">
              <w:rPr>
                <w:b/>
                <w:sz w:val="24"/>
                <w:szCs w:val="24"/>
              </w:rPr>
              <w:t xml:space="preserve">Katarzyna </w:t>
            </w:r>
            <w:r w:rsidR="00452634" w:rsidRPr="006F6DD7">
              <w:rPr>
                <w:b/>
                <w:sz w:val="24"/>
                <w:szCs w:val="24"/>
              </w:rPr>
              <w:t xml:space="preserve">Doboszyńska-Markiewicz </w:t>
            </w:r>
          </w:p>
          <w:p w14:paraId="63FE6203" w14:textId="77777777" w:rsidR="00663E81" w:rsidRPr="006F6DD7" w:rsidRDefault="00663E81" w:rsidP="000D1256">
            <w:pPr>
              <w:rPr>
                <w:b/>
                <w:sz w:val="24"/>
                <w:szCs w:val="24"/>
              </w:rPr>
            </w:pPr>
          </w:p>
          <w:p w14:paraId="3102FA1D" w14:textId="089A3199" w:rsidR="001677D1" w:rsidRPr="006F6DD7" w:rsidRDefault="001677D1" w:rsidP="000D1256">
            <w:pPr>
              <w:rPr>
                <w:sz w:val="24"/>
                <w:szCs w:val="24"/>
              </w:rPr>
            </w:pPr>
          </w:p>
          <w:p w14:paraId="1433F778" w14:textId="796EE4B6" w:rsidR="00452634" w:rsidRPr="006F6DD7" w:rsidRDefault="00452634" w:rsidP="000D1256">
            <w:pPr>
              <w:rPr>
                <w:sz w:val="24"/>
                <w:szCs w:val="24"/>
              </w:rPr>
            </w:pPr>
          </w:p>
          <w:p w14:paraId="28A96F64" w14:textId="77777777" w:rsidR="00663E81" w:rsidRPr="006F6DD7" w:rsidRDefault="00663E81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31D08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3357E" w14:textId="77777777" w:rsidR="00FE3339" w:rsidRDefault="00FE3339" w:rsidP="000D1256">
            <w:pPr>
              <w:jc w:val="center"/>
              <w:rPr>
                <w:sz w:val="24"/>
                <w:szCs w:val="24"/>
              </w:rPr>
            </w:pPr>
          </w:p>
          <w:p w14:paraId="691D7D3E" w14:textId="72212643" w:rsidR="00452634" w:rsidRPr="00EB0FCF" w:rsidRDefault="0066774B" w:rsidP="0066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52634" w:rsidRPr="00EB0FCF">
              <w:rPr>
                <w:sz w:val="24"/>
                <w:szCs w:val="24"/>
              </w:rPr>
              <w:t>30 (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A9C5A" w14:textId="777BCBC4" w:rsidR="00452634" w:rsidRPr="00EB0FCF" w:rsidRDefault="000177DE" w:rsidP="00A92DB4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F2401" w14:textId="77777777" w:rsidR="00FE3339" w:rsidRDefault="00FE3339" w:rsidP="000D1256">
            <w:pPr>
              <w:jc w:val="center"/>
              <w:rPr>
                <w:sz w:val="24"/>
                <w:szCs w:val="24"/>
              </w:rPr>
            </w:pPr>
          </w:p>
          <w:p w14:paraId="74B179E8" w14:textId="77777777" w:rsidR="00FE3339" w:rsidRDefault="00FE3339" w:rsidP="000D1256">
            <w:pPr>
              <w:jc w:val="center"/>
              <w:rPr>
                <w:sz w:val="24"/>
                <w:szCs w:val="24"/>
              </w:rPr>
            </w:pPr>
          </w:p>
          <w:p w14:paraId="7F8398B0" w14:textId="77777777" w:rsidR="00FE3339" w:rsidRDefault="00FE3339" w:rsidP="000D1256">
            <w:pPr>
              <w:jc w:val="center"/>
              <w:rPr>
                <w:sz w:val="24"/>
                <w:szCs w:val="24"/>
              </w:rPr>
            </w:pPr>
          </w:p>
          <w:p w14:paraId="7BD1A9ED" w14:textId="77777777" w:rsidR="00FE3339" w:rsidRDefault="00FE3339" w:rsidP="000D1256">
            <w:pPr>
              <w:jc w:val="center"/>
              <w:rPr>
                <w:sz w:val="24"/>
                <w:szCs w:val="24"/>
              </w:rPr>
            </w:pPr>
          </w:p>
          <w:p w14:paraId="4E2CE097" w14:textId="7685887A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0EE07" w14:textId="1F89B287" w:rsidR="000D0C9F" w:rsidRPr="00EB0FCF" w:rsidRDefault="000D0C9F" w:rsidP="00284E6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84EF8" w14:textId="4AD66FBE" w:rsidR="000D0C9F" w:rsidRPr="00EB0FCF" w:rsidRDefault="000D0C9F" w:rsidP="00284E6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A646C" w14:textId="16E78498" w:rsidR="000D0C9F" w:rsidRPr="00EB0FCF" w:rsidRDefault="000D0C9F" w:rsidP="00284E6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B6564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D8538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91A9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CAB7B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B522A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C1636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4DED3E0C" w14:textId="77777777" w:rsidTr="00F172BA">
        <w:trPr>
          <w:trHeight w:val="697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6874C" w14:textId="77777777"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162D3" w14:textId="77777777" w:rsidR="00B52879" w:rsidRPr="006F6DD7" w:rsidRDefault="00B52879" w:rsidP="000D1256">
            <w:pPr>
              <w:rPr>
                <w:i/>
                <w:sz w:val="24"/>
                <w:szCs w:val="24"/>
              </w:rPr>
            </w:pPr>
          </w:p>
          <w:p w14:paraId="4D6907ED" w14:textId="7492DDE2" w:rsidR="00452634" w:rsidRPr="006F6DD7" w:rsidRDefault="00452634" w:rsidP="000D1256">
            <w:pPr>
              <w:rPr>
                <w:b/>
                <w:iCs/>
                <w:sz w:val="24"/>
                <w:szCs w:val="24"/>
              </w:rPr>
            </w:pPr>
            <w:r w:rsidRPr="006F6DD7">
              <w:rPr>
                <w:iCs/>
                <w:sz w:val="24"/>
                <w:szCs w:val="24"/>
              </w:rPr>
              <w:t>Kultura języka</w:t>
            </w:r>
          </w:p>
          <w:p w14:paraId="5161EFAE" w14:textId="3C882DD6" w:rsidR="00452634" w:rsidRPr="006F6DD7" w:rsidRDefault="00127C26" w:rsidP="000D1256">
            <w:pPr>
              <w:rPr>
                <w:b/>
                <w:sz w:val="24"/>
                <w:szCs w:val="24"/>
              </w:rPr>
            </w:pPr>
            <w:r w:rsidRPr="006F6DD7">
              <w:rPr>
                <w:b/>
                <w:sz w:val="24"/>
                <w:szCs w:val="24"/>
              </w:rPr>
              <w:t>d</w:t>
            </w:r>
            <w:r w:rsidR="00452634" w:rsidRPr="006F6DD7">
              <w:rPr>
                <w:b/>
                <w:sz w:val="24"/>
                <w:szCs w:val="24"/>
              </w:rPr>
              <w:t xml:space="preserve">r </w:t>
            </w:r>
            <w:r w:rsidR="00E74976" w:rsidRPr="006F6DD7">
              <w:rPr>
                <w:b/>
                <w:sz w:val="24"/>
                <w:szCs w:val="24"/>
              </w:rPr>
              <w:t>hab.</w:t>
            </w:r>
            <w:r w:rsidR="001D1D47" w:rsidRPr="006F6DD7">
              <w:rPr>
                <w:b/>
                <w:sz w:val="24"/>
                <w:szCs w:val="24"/>
              </w:rPr>
              <w:t xml:space="preserve"> </w:t>
            </w:r>
            <w:r w:rsidR="00452634" w:rsidRPr="006F6DD7">
              <w:rPr>
                <w:b/>
                <w:sz w:val="24"/>
                <w:szCs w:val="24"/>
              </w:rPr>
              <w:t>Tomasz Korpysz</w:t>
            </w:r>
            <w:r w:rsidR="00146170" w:rsidRPr="006F6DD7">
              <w:rPr>
                <w:b/>
                <w:sz w:val="24"/>
                <w:szCs w:val="24"/>
              </w:rPr>
              <w:t>, prof. ucz.</w:t>
            </w:r>
          </w:p>
          <w:p w14:paraId="3534C539" w14:textId="77777777" w:rsidR="00F02FC8" w:rsidRPr="006F6DD7" w:rsidRDefault="00F02FC8" w:rsidP="000D1256">
            <w:pPr>
              <w:rPr>
                <w:b/>
                <w:sz w:val="24"/>
                <w:szCs w:val="24"/>
              </w:rPr>
            </w:pPr>
          </w:p>
          <w:p w14:paraId="752B4E9F" w14:textId="134A441C" w:rsidR="00AF010D" w:rsidRPr="006F6DD7" w:rsidRDefault="00452634" w:rsidP="00AF010D">
            <w:pPr>
              <w:rPr>
                <w:sz w:val="24"/>
                <w:szCs w:val="24"/>
              </w:rPr>
            </w:pPr>
            <w:r w:rsidRPr="006F6DD7">
              <w:rPr>
                <w:sz w:val="24"/>
                <w:szCs w:val="24"/>
              </w:rPr>
              <w:t>gr. A</w:t>
            </w:r>
          </w:p>
          <w:p w14:paraId="612D66FD" w14:textId="026124AF" w:rsidR="00AF010D" w:rsidRPr="006F6DD7" w:rsidRDefault="00AF010D" w:rsidP="000D1256">
            <w:pPr>
              <w:rPr>
                <w:b/>
                <w:sz w:val="24"/>
                <w:szCs w:val="24"/>
              </w:rPr>
            </w:pPr>
          </w:p>
          <w:p w14:paraId="63C90E3C" w14:textId="33340AA3" w:rsidR="006F6DD7" w:rsidRPr="006F6DD7" w:rsidRDefault="006F6DD7" w:rsidP="000D1256">
            <w:pPr>
              <w:rPr>
                <w:b/>
                <w:sz w:val="24"/>
                <w:szCs w:val="24"/>
              </w:rPr>
            </w:pPr>
          </w:p>
          <w:p w14:paraId="6E88DCD7" w14:textId="32752317" w:rsidR="006F6DD7" w:rsidRPr="006F6DD7" w:rsidRDefault="006F6DD7" w:rsidP="000D1256">
            <w:pPr>
              <w:rPr>
                <w:b/>
                <w:sz w:val="24"/>
                <w:szCs w:val="24"/>
              </w:rPr>
            </w:pPr>
            <w:r w:rsidRPr="006F6DD7">
              <w:rPr>
                <w:b/>
                <w:sz w:val="24"/>
                <w:szCs w:val="24"/>
              </w:rPr>
              <w:t>mgr Agnieszka Świątek</w:t>
            </w:r>
          </w:p>
          <w:p w14:paraId="55418D2A" w14:textId="2323B35A" w:rsidR="00452634" w:rsidRPr="006F6DD7" w:rsidRDefault="00452634" w:rsidP="000D1256">
            <w:pPr>
              <w:rPr>
                <w:sz w:val="24"/>
                <w:szCs w:val="24"/>
              </w:rPr>
            </w:pPr>
            <w:r w:rsidRPr="006F6DD7">
              <w:rPr>
                <w:sz w:val="24"/>
                <w:szCs w:val="24"/>
              </w:rPr>
              <w:t xml:space="preserve">gr. </w:t>
            </w:r>
            <w:r w:rsidR="00883454" w:rsidRPr="006F6DD7">
              <w:rPr>
                <w:sz w:val="24"/>
                <w:szCs w:val="24"/>
              </w:rPr>
              <w:t>B</w:t>
            </w:r>
          </w:p>
          <w:p w14:paraId="4ED174A6" w14:textId="77777777" w:rsidR="00663E81" w:rsidRPr="006F6DD7" w:rsidRDefault="00663E81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4EFD3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16498" w14:textId="180B0551" w:rsidR="00452634" w:rsidRPr="00EB0FCF" w:rsidRDefault="00AA1323" w:rsidP="00AA1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F6DD7">
              <w:rPr>
                <w:sz w:val="24"/>
                <w:szCs w:val="24"/>
              </w:rPr>
              <w:t>6</w:t>
            </w:r>
            <w:r w:rsidR="00452634" w:rsidRPr="00EB0FCF">
              <w:rPr>
                <w:sz w:val="24"/>
                <w:szCs w:val="24"/>
              </w:rPr>
              <w:t>0 (1</w:t>
            </w:r>
            <w:r w:rsidR="006F6DD7">
              <w:rPr>
                <w:sz w:val="24"/>
                <w:szCs w:val="24"/>
              </w:rPr>
              <w:t>,2</w:t>
            </w:r>
            <w:r w:rsidR="00452634" w:rsidRPr="00EB0FCF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CE720" w14:textId="77777777"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14:paraId="28DB6A2D" w14:textId="77777777" w:rsidR="00452634" w:rsidRPr="00EB0FCF" w:rsidRDefault="000177DE" w:rsidP="00AA1323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518FE" w14:textId="77777777"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14:paraId="011C772F" w14:textId="77777777"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14:paraId="3C14EE50" w14:textId="77777777"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14:paraId="0A073B4C" w14:textId="77777777"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14:paraId="527A9572" w14:textId="77777777"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14:paraId="43C41127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lastRenderedPageBreak/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14072" w14:textId="77777777" w:rsidR="00B56C5C" w:rsidRDefault="00B56C5C" w:rsidP="0011140A">
            <w:pPr>
              <w:rPr>
                <w:sz w:val="24"/>
                <w:szCs w:val="24"/>
              </w:rPr>
            </w:pPr>
          </w:p>
          <w:p w14:paraId="10234925" w14:textId="77777777" w:rsidR="003F62DE" w:rsidRDefault="003F62DE" w:rsidP="0011140A">
            <w:pPr>
              <w:rPr>
                <w:sz w:val="24"/>
                <w:szCs w:val="24"/>
              </w:rPr>
            </w:pPr>
          </w:p>
          <w:p w14:paraId="53C9551F" w14:textId="77777777" w:rsidR="003F62DE" w:rsidRDefault="003F62DE" w:rsidP="0011140A">
            <w:pPr>
              <w:rPr>
                <w:sz w:val="24"/>
                <w:szCs w:val="24"/>
              </w:rPr>
            </w:pPr>
          </w:p>
          <w:p w14:paraId="002AF2F6" w14:textId="77777777" w:rsidR="003F62DE" w:rsidRDefault="004C5173" w:rsidP="0011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. </w:t>
            </w:r>
          </w:p>
          <w:p w14:paraId="3DB6ADB6" w14:textId="32BBB7E3" w:rsidR="004C5173" w:rsidRDefault="004C5173" w:rsidP="0011140A">
            <w:pPr>
              <w:rPr>
                <w:sz w:val="24"/>
                <w:szCs w:val="24"/>
              </w:rPr>
            </w:pPr>
          </w:p>
          <w:p w14:paraId="668A46DF" w14:textId="61CDB6D2" w:rsidR="004C5173" w:rsidRDefault="004C5173" w:rsidP="0011140A">
            <w:pPr>
              <w:rPr>
                <w:sz w:val="24"/>
                <w:szCs w:val="24"/>
              </w:rPr>
            </w:pPr>
          </w:p>
          <w:p w14:paraId="2BEB8004" w14:textId="049AD83F" w:rsidR="004C5173" w:rsidRDefault="004C5173" w:rsidP="0011140A">
            <w:pPr>
              <w:rPr>
                <w:sz w:val="24"/>
                <w:szCs w:val="24"/>
              </w:rPr>
            </w:pPr>
          </w:p>
          <w:p w14:paraId="4366A49B" w14:textId="77777777" w:rsidR="004C5173" w:rsidRDefault="004C5173" w:rsidP="0011140A">
            <w:pPr>
              <w:rPr>
                <w:sz w:val="24"/>
                <w:szCs w:val="24"/>
              </w:rPr>
            </w:pPr>
          </w:p>
          <w:p w14:paraId="7FE21779" w14:textId="5B24ED98" w:rsidR="004C5173" w:rsidRPr="00EB0FCF" w:rsidRDefault="004C5173" w:rsidP="0011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A7ADD" w14:textId="77777777" w:rsidR="00B56C5C" w:rsidRDefault="00B56C5C" w:rsidP="00896609">
            <w:pPr>
              <w:rPr>
                <w:sz w:val="24"/>
                <w:szCs w:val="24"/>
              </w:rPr>
            </w:pPr>
          </w:p>
          <w:p w14:paraId="3B3FEC37" w14:textId="77777777" w:rsidR="004C5173" w:rsidRDefault="004C5173" w:rsidP="00896609">
            <w:pPr>
              <w:rPr>
                <w:sz w:val="24"/>
                <w:szCs w:val="24"/>
              </w:rPr>
            </w:pPr>
          </w:p>
          <w:p w14:paraId="5B224E30" w14:textId="77777777" w:rsidR="004C5173" w:rsidRDefault="004C5173" w:rsidP="00896609">
            <w:pPr>
              <w:rPr>
                <w:sz w:val="24"/>
                <w:szCs w:val="24"/>
              </w:rPr>
            </w:pPr>
          </w:p>
          <w:p w14:paraId="0505AF34" w14:textId="77777777" w:rsidR="004C5173" w:rsidRDefault="004C5173" w:rsidP="00896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  <w:p w14:paraId="3068BAA4" w14:textId="77777777" w:rsidR="004C5173" w:rsidRDefault="004C5173" w:rsidP="00896609">
            <w:pPr>
              <w:rPr>
                <w:sz w:val="24"/>
                <w:szCs w:val="24"/>
              </w:rPr>
            </w:pPr>
          </w:p>
          <w:p w14:paraId="1E69E950" w14:textId="77777777" w:rsidR="004C5173" w:rsidRDefault="004C5173" w:rsidP="00896609">
            <w:pPr>
              <w:rPr>
                <w:sz w:val="24"/>
                <w:szCs w:val="24"/>
              </w:rPr>
            </w:pPr>
          </w:p>
          <w:p w14:paraId="0ACA4E3E" w14:textId="77777777" w:rsidR="004C5173" w:rsidRDefault="004C5173" w:rsidP="00896609">
            <w:pPr>
              <w:rPr>
                <w:sz w:val="24"/>
                <w:szCs w:val="24"/>
              </w:rPr>
            </w:pPr>
          </w:p>
          <w:p w14:paraId="3C173694" w14:textId="77777777" w:rsidR="004C5173" w:rsidRDefault="004C5173" w:rsidP="00896609">
            <w:pPr>
              <w:rPr>
                <w:sz w:val="24"/>
                <w:szCs w:val="24"/>
              </w:rPr>
            </w:pPr>
          </w:p>
          <w:p w14:paraId="368827F0" w14:textId="52F29706" w:rsidR="004C5173" w:rsidRPr="00EB0FCF" w:rsidRDefault="004C5173" w:rsidP="00896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041E9" w14:textId="77777777" w:rsidR="00B56C5C" w:rsidRDefault="00B56C5C" w:rsidP="004958DD">
            <w:pPr>
              <w:snapToGrid w:val="0"/>
              <w:rPr>
                <w:sz w:val="24"/>
                <w:szCs w:val="24"/>
              </w:rPr>
            </w:pPr>
          </w:p>
          <w:p w14:paraId="2A1BB878" w14:textId="77777777" w:rsidR="004C5173" w:rsidRDefault="004C5173" w:rsidP="004958DD">
            <w:pPr>
              <w:snapToGrid w:val="0"/>
              <w:rPr>
                <w:sz w:val="24"/>
                <w:szCs w:val="24"/>
              </w:rPr>
            </w:pPr>
          </w:p>
          <w:p w14:paraId="557F2488" w14:textId="77777777" w:rsidR="004C5173" w:rsidRDefault="004C5173" w:rsidP="004958DD">
            <w:pPr>
              <w:snapToGrid w:val="0"/>
              <w:rPr>
                <w:sz w:val="24"/>
                <w:szCs w:val="24"/>
              </w:rPr>
            </w:pPr>
          </w:p>
          <w:p w14:paraId="37388BFA" w14:textId="77777777" w:rsidR="004C5173" w:rsidRDefault="004C5173" w:rsidP="004958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  <w:p w14:paraId="3FD92007" w14:textId="77777777" w:rsidR="004C5173" w:rsidRDefault="004C5173" w:rsidP="004958DD">
            <w:pPr>
              <w:snapToGrid w:val="0"/>
              <w:rPr>
                <w:sz w:val="24"/>
                <w:szCs w:val="24"/>
              </w:rPr>
            </w:pPr>
          </w:p>
          <w:p w14:paraId="4E71833F" w14:textId="77777777" w:rsidR="004C5173" w:rsidRDefault="004C5173" w:rsidP="004958DD">
            <w:pPr>
              <w:snapToGrid w:val="0"/>
              <w:rPr>
                <w:sz w:val="24"/>
                <w:szCs w:val="24"/>
              </w:rPr>
            </w:pPr>
          </w:p>
          <w:p w14:paraId="63118E5F" w14:textId="77777777" w:rsidR="004C5173" w:rsidRDefault="004C5173" w:rsidP="004958DD">
            <w:pPr>
              <w:snapToGrid w:val="0"/>
              <w:rPr>
                <w:sz w:val="24"/>
                <w:szCs w:val="24"/>
              </w:rPr>
            </w:pPr>
          </w:p>
          <w:p w14:paraId="2A6383E7" w14:textId="77777777" w:rsidR="004C5173" w:rsidRDefault="004C5173" w:rsidP="004958DD">
            <w:pPr>
              <w:snapToGrid w:val="0"/>
              <w:rPr>
                <w:sz w:val="24"/>
                <w:szCs w:val="24"/>
              </w:rPr>
            </w:pPr>
          </w:p>
          <w:p w14:paraId="2070E1A7" w14:textId="7AA24A9F" w:rsidR="004C5173" w:rsidRPr="00EB0FCF" w:rsidRDefault="004C5173" w:rsidP="004958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D97BD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2FFDB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E585D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0BF87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06C6A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C1E8F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6D5815C9" w14:textId="77777777" w:rsidTr="00F172BA">
        <w:trPr>
          <w:trHeight w:val="67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31D44" w14:textId="72552392"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3454">
              <w:rPr>
                <w:sz w:val="24"/>
                <w:szCs w:val="24"/>
              </w:rPr>
              <w:t>1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6B436" w14:textId="77777777" w:rsidR="00663E81" w:rsidRPr="006F6DD7" w:rsidRDefault="00663E81" w:rsidP="000D1256">
            <w:pPr>
              <w:rPr>
                <w:i/>
                <w:sz w:val="24"/>
                <w:szCs w:val="24"/>
              </w:rPr>
            </w:pPr>
          </w:p>
          <w:p w14:paraId="5A8C54DB" w14:textId="77777777" w:rsidR="00FA1140" w:rsidRPr="006F6DD7" w:rsidRDefault="00452634" w:rsidP="000D1256">
            <w:pPr>
              <w:rPr>
                <w:b/>
                <w:iCs/>
                <w:sz w:val="24"/>
                <w:szCs w:val="24"/>
              </w:rPr>
            </w:pPr>
            <w:r w:rsidRPr="006F6DD7">
              <w:rPr>
                <w:iCs/>
                <w:sz w:val="24"/>
                <w:szCs w:val="24"/>
              </w:rPr>
              <w:t>Wstęp do nauki o literaturze</w:t>
            </w:r>
            <w:r w:rsidR="00C720BA" w:rsidRPr="006F6DD7">
              <w:rPr>
                <w:b/>
                <w:iCs/>
                <w:sz w:val="24"/>
                <w:szCs w:val="24"/>
              </w:rPr>
              <w:t xml:space="preserve">  </w:t>
            </w:r>
          </w:p>
          <w:p w14:paraId="5CF4F3F3" w14:textId="77777777" w:rsidR="00FF0D27" w:rsidRPr="006F6DD7" w:rsidRDefault="00FA1140" w:rsidP="000D1256">
            <w:pPr>
              <w:rPr>
                <w:b/>
                <w:sz w:val="24"/>
                <w:szCs w:val="24"/>
              </w:rPr>
            </w:pPr>
            <w:r w:rsidRPr="006F6DD7">
              <w:rPr>
                <w:b/>
                <w:sz w:val="24"/>
                <w:szCs w:val="24"/>
              </w:rPr>
              <w:t>dr Magdalena Woźniewska-Działak</w:t>
            </w:r>
            <w:r w:rsidR="00C720BA" w:rsidRPr="006F6DD7">
              <w:rPr>
                <w:b/>
                <w:sz w:val="24"/>
                <w:szCs w:val="24"/>
              </w:rPr>
              <w:t xml:space="preserve">    </w:t>
            </w:r>
          </w:p>
          <w:p w14:paraId="1F1AADA5" w14:textId="67458679" w:rsidR="001158D1" w:rsidRPr="006F6DD7" w:rsidRDefault="00C720BA" w:rsidP="000D1256">
            <w:pPr>
              <w:rPr>
                <w:b/>
                <w:sz w:val="24"/>
                <w:szCs w:val="24"/>
              </w:rPr>
            </w:pPr>
            <w:r w:rsidRPr="006F6DD7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85791" w:rsidRPr="006F6DD7">
              <w:rPr>
                <w:b/>
                <w:sz w:val="24"/>
                <w:szCs w:val="24"/>
              </w:rPr>
              <w:t xml:space="preserve">       </w:t>
            </w:r>
            <w:r w:rsidR="00FA1140" w:rsidRPr="006F6DD7">
              <w:rPr>
                <w:b/>
                <w:sz w:val="24"/>
                <w:szCs w:val="24"/>
              </w:rPr>
              <w:t xml:space="preserve">             </w:t>
            </w:r>
          </w:p>
          <w:p w14:paraId="2232B79D" w14:textId="58A723F1" w:rsidR="0047211C" w:rsidRPr="006F6DD7" w:rsidRDefault="00452634" w:rsidP="000D1256">
            <w:pPr>
              <w:rPr>
                <w:b/>
                <w:sz w:val="24"/>
                <w:szCs w:val="24"/>
              </w:rPr>
            </w:pPr>
            <w:r w:rsidRPr="006F6DD7">
              <w:rPr>
                <w:sz w:val="24"/>
                <w:szCs w:val="24"/>
              </w:rPr>
              <w:t>gr.</w:t>
            </w:r>
            <w:r w:rsidR="00127C26" w:rsidRPr="006F6DD7">
              <w:rPr>
                <w:sz w:val="24"/>
                <w:szCs w:val="24"/>
              </w:rPr>
              <w:t xml:space="preserve"> </w:t>
            </w:r>
            <w:r w:rsidRPr="006F6DD7">
              <w:rPr>
                <w:sz w:val="24"/>
                <w:szCs w:val="24"/>
              </w:rPr>
              <w:t>A</w:t>
            </w:r>
          </w:p>
          <w:p w14:paraId="0EBACD44" w14:textId="77777777" w:rsidR="00C36611" w:rsidRPr="006F6DD7" w:rsidRDefault="00C36611" w:rsidP="000D1256">
            <w:pPr>
              <w:rPr>
                <w:sz w:val="24"/>
                <w:szCs w:val="24"/>
              </w:rPr>
            </w:pPr>
          </w:p>
          <w:p w14:paraId="34A0D91F" w14:textId="77777777" w:rsidR="00DF1C58" w:rsidRPr="006F6DD7" w:rsidRDefault="00452634" w:rsidP="000D1256">
            <w:pPr>
              <w:rPr>
                <w:sz w:val="24"/>
                <w:szCs w:val="24"/>
              </w:rPr>
            </w:pPr>
            <w:r w:rsidRPr="006F6DD7">
              <w:rPr>
                <w:sz w:val="24"/>
                <w:szCs w:val="24"/>
              </w:rPr>
              <w:t>gr.</w:t>
            </w:r>
            <w:r w:rsidR="00127C26" w:rsidRPr="006F6DD7">
              <w:rPr>
                <w:sz w:val="24"/>
                <w:szCs w:val="24"/>
              </w:rPr>
              <w:t xml:space="preserve"> </w:t>
            </w:r>
            <w:r w:rsidRPr="006F6DD7">
              <w:rPr>
                <w:sz w:val="24"/>
                <w:szCs w:val="24"/>
              </w:rPr>
              <w:t>B</w:t>
            </w:r>
          </w:p>
          <w:p w14:paraId="662D0C9F" w14:textId="4A1577C7" w:rsidR="003024D1" w:rsidRPr="006F6DD7" w:rsidRDefault="003024D1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4A2300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D9EC6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101B9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BF059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39BD6" w14:textId="77777777" w:rsidR="00B56C5C" w:rsidRDefault="00B56C5C" w:rsidP="00AE2CE4">
            <w:pPr>
              <w:rPr>
                <w:color w:val="000000"/>
                <w:sz w:val="24"/>
                <w:szCs w:val="24"/>
              </w:rPr>
            </w:pPr>
          </w:p>
          <w:p w14:paraId="54F8613E" w14:textId="462498A3" w:rsidR="004C5173" w:rsidRDefault="004C5173" w:rsidP="00AE2CE4">
            <w:pPr>
              <w:rPr>
                <w:color w:val="000000"/>
                <w:sz w:val="24"/>
                <w:szCs w:val="24"/>
              </w:rPr>
            </w:pPr>
          </w:p>
          <w:p w14:paraId="45D9E4D3" w14:textId="77777777" w:rsidR="004C5173" w:rsidRDefault="004C5173" w:rsidP="00AE2CE4">
            <w:pPr>
              <w:rPr>
                <w:color w:val="000000"/>
                <w:sz w:val="24"/>
                <w:szCs w:val="24"/>
              </w:rPr>
            </w:pPr>
          </w:p>
          <w:p w14:paraId="3024E9B6" w14:textId="77777777" w:rsidR="004C5173" w:rsidRDefault="004C5173" w:rsidP="00AE2CE4">
            <w:pPr>
              <w:rPr>
                <w:color w:val="000000"/>
                <w:sz w:val="24"/>
                <w:szCs w:val="24"/>
              </w:rPr>
            </w:pPr>
          </w:p>
          <w:p w14:paraId="7B116D81" w14:textId="77777777" w:rsidR="004C5173" w:rsidRDefault="004C5173" w:rsidP="00AE2C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zw.</w:t>
            </w:r>
          </w:p>
          <w:p w14:paraId="11BF48EE" w14:textId="77777777" w:rsidR="004C5173" w:rsidRDefault="004C5173" w:rsidP="00AE2CE4">
            <w:pPr>
              <w:rPr>
                <w:color w:val="000000"/>
                <w:sz w:val="24"/>
                <w:szCs w:val="24"/>
              </w:rPr>
            </w:pPr>
          </w:p>
          <w:p w14:paraId="333CDC70" w14:textId="532C5855" w:rsidR="004C5173" w:rsidRPr="00EB0FCF" w:rsidRDefault="004C5173" w:rsidP="00AE2C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z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5F35E" w14:textId="77777777" w:rsidR="00B56C5C" w:rsidRDefault="00B56C5C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14:paraId="06703047" w14:textId="77777777" w:rsidR="004C5173" w:rsidRDefault="004C5173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14:paraId="19D3A152" w14:textId="77777777" w:rsidR="004C5173" w:rsidRDefault="004C5173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14:paraId="4E4922A8" w14:textId="77777777" w:rsidR="004C5173" w:rsidRDefault="004C5173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14:paraId="03104C66" w14:textId="77777777" w:rsidR="004C5173" w:rsidRDefault="004C5173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0 – 13.00</w:t>
            </w:r>
          </w:p>
          <w:p w14:paraId="40BADE26" w14:textId="77777777" w:rsidR="004C5173" w:rsidRDefault="004C5173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14:paraId="55F1B3C5" w14:textId="300694D5" w:rsidR="004C5173" w:rsidRPr="00EB0FCF" w:rsidRDefault="004C5173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5 – 14.45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A9FCE" w14:textId="77777777" w:rsidR="00B56C5C" w:rsidRDefault="00B56C5C" w:rsidP="00926BA8">
            <w:pPr>
              <w:rPr>
                <w:color w:val="000000"/>
                <w:sz w:val="24"/>
                <w:szCs w:val="24"/>
              </w:rPr>
            </w:pPr>
          </w:p>
          <w:p w14:paraId="662C1231" w14:textId="77777777" w:rsidR="004C5173" w:rsidRDefault="004C5173" w:rsidP="00926BA8">
            <w:pPr>
              <w:rPr>
                <w:color w:val="000000"/>
                <w:sz w:val="24"/>
                <w:szCs w:val="24"/>
              </w:rPr>
            </w:pPr>
          </w:p>
          <w:p w14:paraId="20D07250" w14:textId="77777777" w:rsidR="004C5173" w:rsidRDefault="004C5173" w:rsidP="00926BA8">
            <w:pPr>
              <w:rPr>
                <w:color w:val="000000"/>
                <w:sz w:val="24"/>
                <w:szCs w:val="24"/>
              </w:rPr>
            </w:pPr>
          </w:p>
          <w:p w14:paraId="5537B8D8" w14:textId="77777777" w:rsidR="004C5173" w:rsidRDefault="004C5173" w:rsidP="00926BA8">
            <w:pPr>
              <w:rPr>
                <w:color w:val="000000"/>
                <w:sz w:val="24"/>
                <w:szCs w:val="24"/>
              </w:rPr>
            </w:pPr>
          </w:p>
          <w:p w14:paraId="65EB74E6" w14:textId="77777777" w:rsidR="004C5173" w:rsidRDefault="004C5173" w:rsidP="00926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</w:t>
            </w:r>
          </w:p>
          <w:p w14:paraId="6C15F1FC" w14:textId="77777777" w:rsidR="004C5173" w:rsidRDefault="004C5173" w:rsidP="00926BA8">
            <w:pPr>
              <w:rPr>
                <w:color w:val="000000"/>
                <w:sz w:val="24"/>
                <w:szCs w:val="24"/>
              </w:rPr>
            </w:pPr>
          </w:p>
          <w:p w14:paraId="348A7817" w14:textId="776566A5" w:rsidR="004C5173" w:rsidRPr="00EB0FCF" w:rsidRDefault="004C5173" w:rsidP="00926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DD6EF" w14:textId="77777777"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B5ABA" w14:textId="77777777"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46B7C" w14:textId="77777777"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C4CB1" w14:textId="77777777"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6D134" w14:textId="77777777"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4ACDA" w14:textId="77777777"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52634" w:rsidRPr="00EB0FCF" w14:paraId="16B5599A" w14:textId="77777777" w:rsidTr="00F172BA">
        <w:trPr>
          <w:trHeight w:val="67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8C41E" w14:textId="5F87037A"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3454">
              <w:rPr>
                <w:sz w:val="24"/>
                <w:szCs w:val="24"/>
              </w:rPr>
              <w:t>2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895BA" w14:textId="77777777" w:rsidR="00663E81" w:rsidRPr="006F6DD7" w:rsidRDefault="00663E81" w:rsidP="000D1256">
            <w:pPr>
              <w:rPr>
                <w:i/>
                <w:sz w:val="24"/>
                <w:szCs w:val="24"/>
              </w:rPr>
            </w:pPr>
          </w:p>
          <w:p w14:paraId="11B4F0D1" w14:textId="77777777" w:rsidR="00452634" w:rsidRPr="006F6DD7" w:rsidRDefault="00452634" w:rsidP="000D1256">
            <w:pPr>
              <w:rPr>
                <w:iCs/>
                <w:sz w:val="24"/>
                <w:szCs w:val="24"/>
              </w:rPr>
            </w:pPr>
            <w:r w:rsidRPr="006F6DD7">
              <w:rPr>
                <w:iCs/>
                <w:sz w:val="24"/>
                <w:szCs w:val="24"/>
              </w:rPr>
              <w:t>Analiza dzieła literackiego</w:t>
            </w:r>
          </w:p>
          <w:p w14:paraId="0FADFB5E" w14:textId="3EC635E4" w:rsidR="0047211C" w:rsidRPr="006F6DD7" w:rsidRDefault="00452634" w:rsidP="000D1256">
            <w:pPr>
              <w:rPr>
                <w:b/>
                <w:sz w:val="24"/>
                <w:szCs w:val="24"/>
              </w:rPr>
            </w:pPr>
            <w:r w:rsidRPr="006F6DD7">
              <w:rPr>
                <w:b/>
                <w:sz w:val="24"/>
                <w:szCs w:val="24"/>
              </w:rPr>
              <w:t>dr hab. Ewa Szczeglacka-Pawłowska</w:t>
            </w:r>
            <w:r w:rsidR="00146170" w:rsidRPr="006F6DD7">
              <w:rPr>
                <w:b/>
                <w:sz w:val="24"/>
                <w:szCs w:val="24"/>
              </w:rPr>
              <w:t>, prof. ucz.</w:t>
            </w:r>
          </w:p>
          <w:p w14:paraId="20910810" w14:textId="77777777" w:rsidR="001677D1" w:rsidRPr="006F6DD7" w:rsidRDefault="001677D1" w:rsidP="000D1256">
            <w:pPr>
              <w:rPr>
                <w:b/>
                <w:sz w:val="24"/>
                <w:szCs w:val="24"/>
              </w:rPr>
            </w:pPr>
          </w:p>
          <w:p w14:paraId="76EF0927" w14:textId="20D7F9BB" w:rsidR="00127C26" w:rsidRPr="006F6DD7" w:rsidRDefault="00127C26" w:rsidP="000D1256">
            <w:pPr>
              <w:rPr>
                <w:sz w:val="24"/>
                <w:szCs w:val="24"/>
              </w:rPr>
            </w:pPr>
          </w:p>
          <w:p w14:paraId="4B3F17FA" w14:textId="77777777" w:rsidR="001677D1" w:rsidRPr="006F6DD7" w:rsidRDefault="001677D1" w:rsidP="000D1256">
            <w:pPr>
              <w:rPr>
                <w:sz w:val="24"/>
                <w:szCs w:val="24"/>
              </w:rPr>
            </w:pPr>
          </w:p>
          <w:p w14:paraId="51DBE1CC" w14:textId="3556CDDA" w:rsidR="00A85791" w:rsidRPr="006F6DD7" w:rsidRDefault="00A85791" w:rsidP="00AE2CE4">
            <w:pPr>
              <w:rPr>
                <w:sz w:val="24"/>
                <w:szCs w:val="24"/>
              </w:rPr>
            </w:pPr>
          </w:p>
          <w:p w14:paraId="5D1C3FE4" w14:textId="3A405A7B" w:rsidR="00F172BA" w:rsidRPr="006F6DD7" w:rsidRDefault="00F172BA" w:rsidP="00AE2CE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BF010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54E4E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A04E4" w14:textId="77777777" w:rsidR="00855618" w:rsidRPr="00EB0FCF" w:rsidRDefault="000177DE" w:rsidP="00B52879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Zaliczenie </w:t>
            </w:r>
            <w:r w:rsidR="00452634" w:rsidRPr="00EB0FCF">
              <w:rPr>
                <w:sz w:val="24"/>
                <w:szCs w:val="24"/>
              </w:rPr>
              <w:t>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A70BA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35780" w14:textId="03BEDBFD" w:rsidR="000D0C9F" w:rsidRPr="00EB0FCF" w:rsidRDefault="000D0C9F" w:rsidP="000D12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0B1BB" w14:textId="3BFA1330" w:rsidR="000D0C9F" w:rsidRPr="00EB0FCF" w:rsidRDefault="000D0C9F" w:rsidP="00284E69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EF972" w14:textId="15BAD7EB" w:rsidR="000D0C9F" w:rsidRPr="00EB0FCF" w:rsidRDefault="000D0C9F" w:rsidP="00855618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47230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D8B4F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61085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48859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F837D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4455A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3BFE267B" w14:textId="77777777" w:rsidTr="00F172BA">
        <w:trPr>
          <w:trHeight w:val="67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B1C7F" w14:textId="7F30D0DD"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3454">
              <w:rPr>
                <w:sz w:val="24"/>
                <w:szCs w:val="24"/>
              </w:rPr>
              <w:t>3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10CC6" w14:textId="77777777" w:rsidR="00A85791" w:rsidRPr="006F6DD7" w:rsidRDefault="00A85791" w:rsidP="000D1256">
            <w:pPr>
              <w:rPr>
                <w:i/>
                <w:sz w:val="24"/>
                <w:szCs w:val="24"/>
              </w:rPr>
            </w:pPr>
          </w:p>
          <w:p w14:paraId="5D14038F" w14:textId="0F250034" w:rsidR="00452634" w:rsidRPr="006F6DD7" w:rsidRDefault="00452634" w:rsidP="000D1256">
            <w:pPr>
              <w:rPr>
                <w:iCs/>
                <w:sz w:val="24"/>
                <w:szCs w:val="24"/>
              </w:rPr>
            </w:pPr>
            <w:r w:rsidRPr="006F6DD7">
              <w:rPr>
                <w:iCs/>
                <w:sz w:val="24"/>
                <w:szCs w:val="24"/>
              </w:rPr>
              <w:t>Poetyka</w:t>
            </w:r>
            <w:r w:rsidR="00A63CED" w:rsidRPr="006F6DD7">
              <w:rPr>
                <w:iCs/>
                <w:sz w:val="24"/>
                <w:szCs w:val="24"/>
              </w:rPr>
              <w:t xml:space="preserve"> cz. 1</w:t>
            </w:r>
          </w:p>
          <w:p w14:paraId="198575D4" w14:textId="3005FC91" w:rsidR="00F172BA" w:rsidRPr="006F6DD7" w:rsidRDefault="00F172BA" w:rsidP="000D1256">
            <w:pPr>
              <w:rPr>
                <w:i/>
                <w:sz w:val="24"/>
                <w:szCs w:val="24"/>
              </w:rPr>
            </w:pPr>
          </w:p>
          <w:p w14:paraId="0B1EEE70" w14:textId="77777777" w:rsidR="00F172BA" w:rsidRPr="006F6DD7" w:rsidRDefault="00F172BA" w:rsidP="00F172BA">
            <w:pPr>
              <w:pStyle w:val="Tekstkomentarza2"/>
              <w:rPr>
                <w:b/>
                <w:bCs/>
                <w:sz w:val="24"/>
                <w:szCs w:val="24"/>
              </w:rPr>
            </w:pPr>
            <w:r w:rsidRPr="006F6DD7">
              <w:rPr>
                <w:b/>
                <w:bCs/>
                <w:sz w:val="24"/>
                <w:szCs w:val="24"/>
              </w:rPr>
              <w:t>dr hab. Beata Garlej, prof. ucz.</w:t>
            </w:r>
          </w:p>
          <w:p w14:paraId="70B70324" w14:textId="77777777" w:rsidR="00F172BA" w:rsidRPr="006F6DD7" w:rsidRDefault="00F172BA" w:rsidP="000D1256">
            <w:pPr>
              <w:rPr>
                <w:b/>
                <w:sz w:val="24"/>
                <w:szCs w:val="24"/>
              </w:rPr>
            </w:pPr>
          </w:p>
          <w:p w14:paraId="50C2D7E5" w14:textId="77777777" w:rsidR="00FD6044" w:rsidRPr="006F6DD7" w:rsidRDefault="00452634" w:rsidP="000D1256">
            <w:pPr>
              <w:pStyle w:val="Tekstkomentarza2"/>
              <w:rPr>
                <w:sz w:val="24"/>
                <w:szCs w:val="24"/>
              </w:rPr>
            </w:pPr>
            <w:r w:rsidRPr="006F6DD7">
              <w:rPr>
                <w:sz w:val="24"/>
                <w:szCs w:val="24"/>
              </w:rPr>
              <w:t>gr.</w:t>
            </w:r>
            <w:r w:rsidR="00127C26" w:rsidRPr="006F6DD7">
              <w:rPr>
                <w:sz w:val="24"/>
                <w:szCs w:val="24"/>
              </w:rPr>
              <w:t xml:space="preserve"> </w:t>
            </w:r>
            <w:r w:rsidRPr="006F6DD7">
              <w:rPr>
                <w:sz w:val="24"/>
                <w:szCs w:val="24"/>
              </w:rPr>
              <w:t>A</w:t>
            </w:r>
          </w:p>
          <w:p w14:paraId="31F18FF6" w14:textId="1B2CA081" w:rsidR="00560CCB" w:rsidRPr="006F6DD7" w:rsidRDefault="00560CCB" w:rsidP="000D1256">
            <w:pPr>
              <w:pStyle w:val="Tekstkomentarza2"/>
              <w:rPr>
                <w:sz w:val="24"/>
                <w:szCs w:val="24"/>
              </w:rPr>
            </w:pPr>
          </w:p>
          <w:p w14:paraId="40E14A6F" w14:textId="0B25BD4B" w:rsidR="00380790" w:rsidRPr="006F6DD7" w:rsidRDefault="00560CCB" w:rsidP="000D1256">
            <w:pPr>
              <w:pStyle w:val="Tekstkomentarza2"/>
              <w:rPr>
                <w:sz w:val="24"/>
                <w:szCs w:val="24"/>
              </w:rPr>
            </w:pPr>
            <w:r w:rsidRPr="006F6DD7">
              <w:rPr>
                <w:sz w:val="24"/>
                <w:szCs w:val="24"/>
              </w:rPr>
              <w:t xml:space="preserve">gr </w:t>
            </w:r>
            <w:r w:rsidR="00CC5E6E" w:rsidRPr="006F6DD7">
              <w:rPr>
                <w:sz w:val="24"/>
                <w:szCs w:val="24"/>
              </w:rPr>
              <w:t>B</w:t>
            </w:r>
          </w:p>
          <w:p w14:paraId="2A2F32D4" w14:textId="6A981951" w:rsidR="00380790" w:rsidRPr="006F6DD7" w:rsidRDefault="00380790" w:rsidP="000D1256">
            <w:pPr>
              <w:pStyle w:val="Tekstkomentarza2"/>
              <w:rPr>
                <w:sz w:val="24"/>
                <w:szCs w:val="24"/>
              </w:rPr>
            </w:pPr>
          </w:p>
          <w:p w14:paraId="7F50C446" w14:textId="77777777" w:rsidR="00452634" w:rsidRPr="006F6DD7" w:rsidRDefault="00452634" w:rsidP="009F074B">
            <w:pPr>
              <w:pStyle w:val="Tekstkomentarza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6B169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0DCFD" w14:textId="53716B96" w:rsidR="00452634" w:rsidRPr="00EB0FCF" w:rsidRDefault="00F02FC8" w:rsidP="00F02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96D07">
              <w:rPr>
                <w:sz w:val="24"/>
                <w:szCs w:val="24"/>
              </w:rPr>
              <w:t xml:space="preserve"> </w:t>
            </w:r>
            <w:r w:rsidR="00452634" w:rsidRPr="00EB0FCF">
              <w:rPr>
                <w:sz w:val="24"/>
                <w:szCs w:val="24"/>
              </w:rPr>
              <w:t>60 (1,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AB991" w14:textId="77777777"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14:paraId="6EEDB97A" w14:textId="77777777" w:rsidR="00452634" w:rsidRPr="00EB0FCF" w:rsidRDefault="000177DE" w:rsidP="00F02FC8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Zaliczenie </w:t>
            </w:r>
            <w:r w:rsidR="00452634" w:rsidRPr="00EB0FCF">
              <w:rPr>
                <w:sz w:val="24"/>
                <w:szCs w:val="24"/>
              </w:rPr>
              <w:t>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17A4D" w14:textId="77777777" w:rsidR="00452634" w:rsidRPr="00EB0FCF" w:rsidRDefault="00F02FC8" w:rsidP="00F02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52634"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E3B1A" w14:textId="77777777" w:rsidR="00380790" w:rsidRDefault="00380790" w:rsidP="0032258F">
            <w:pPr>
              <w:rPr>
                <w:sz w:val="24"/>
                <w:szCs w:val="24"/>
              </w:rPr>
            </w:pPr>
          </w:p>
          <w:p w14:paraId="752EE607" w14:textId="77777777" w:rsidR="004C5173" w:rsidRDefault="004C5173" w:rsidP="0032258F">
            <w:pPr>
              <w:rPr>
                <w:sz w:val="24"/>
                <w:szCs w:val="24"/>
              </w:rPr>
            </w:pPr>
          </w:p>
          <w:p w14:paraId="3DB2A57B" w14:textId="77777777" w:rsidR="004C5173" w:rsidRDefault="004C5173" w:rsidP="0032258F">
            <w:pPr>
              <w:rPr>
                <w:sz w:val="24"/>
                <w:szCs w:val="24"/>
              </w:rPr>
            </w:pPr>
          </w:p>
          <w:p w14:paraId="09374762" w14:textId="77777777" w:rsidR="004C5173" w:rsidRDefault="004C5173" w:rsidP="0032258F">
            <w:pPr>
              <w:rPr>
                <w:sz w:val="24"/>
                <w:szCs w:val="24"/>
              </w:rPr>
            </w:pPr>
          </w:p>
          <w:p w14:paraId="01F18681" w14:textId="77777777" w:rsidR="004C5173" w:rsidRDefault="004C5173" w:rsidP="00322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14:paraId="06F8BF3C" w14:textId="77777777" w:rsidR="004C5173" w:rsidRDefault="004C5173" w:rsidP="0032258F">
            <w:pPr>
              <w:rPr>
                <w:sz w:val="24"/>
                <w:szCs w:val="24"/>
              </w:rPr>
            </w:pPr>
          </w:p>
          <w:p w14:paraId="540C7AE3" w14:textId="083F45EC" w:rsidR="004C5173" w:rsidRPr="00EB0FCF" w:rsidRDefault="004C5173" w:rsidP="00322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7FDDB" w14:textId="77777777" w:rsidR="00380790" w:rsidRDefault="00380790" w:rsidP="00F76269">
            <w:pPr>
              <w:snapToGrid w:val="0"/>
              <w:rPr>
                <w:sz w:val="24"/>
                <w:szCs w:val="24"/>
              </w:rPr>
            </w:pPr>
          </w:p>
          <w:p w14:paraId="7E013F2B" w14:textId="77777777" w:rsidR="004C5173" w:rsidRDefault="004C5173" w:rsidP="00F76269">
            <w:pPr>
              <w:snapToGrid w:val="0"/>
              <w:rPr>
                <w:sz w:val="24"/>
                <w:szCs w:val="24"/>
              </w:rPr>
            </w:pPr>
          </w:p>
          <w:p w14:paraId="2E384325" w14:textId="77777777" w:rsidR="004C5173" w:rsidRDefault="004C5173" w:rsidP="00F76269">
            <w:pPr>
              <w:snapToGrid w:val="0"/>
              <w:rPr>
                <w:sz w:val="24"/>
                <w:szCs w:val="24"/>
              </w:rPr>
            </w:pPr>
          </w:p>
          <w:p w14:paraId="790C6E7E" w14:textId="77777777" w:rsidR="004C5173" w:rsidRDefault="004C5173" w:rsidP="00F76269">
            <w:pPr>
              <w:snapToGrid w:val="0"/>
              <w:rPr>
                <w:sz w:val="24"/>
                <w:szCs w:val="24"/>
              </w:rPr>
            </w:pPr>
          </w:p>
          <w:p w14:paraId="004993E9" w14:textId="77777777" w:rsidR="004C5173" w:rsidRDefault="004C5173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14:paraId="47480EFA" w14:textId="77777777" w:rsidR="004C5173" w:rsidRDefault="004C5173" w:rsidP="00F76269">
            <w:pPr>
              <w:snapToGrid w:val="0"/>
              <w:rPr>
                <w:sz w:val="24"/>
                <w:szCs w:val="24"/>
              </w:rPr>
            </w:pPr>
          </w:p>
          <w:p w14:paraId="7CCDAE17" w14:textId="4F96AC04" w:rsidR="004C5173" w:rsidRPr="00EB0FCF" w:rsidRDefault="004C5173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3.00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7E3FC" w14:textId="77777777" w:rsidR="00380790" w:rsidRDefault="00380790" w:rsidP="00F76269">
            <w:pPr>
              <w:snapToGrid w:val="0"/>
              <w:rPr>
                <w:sz w:val="24"/>
                <w:szCs w:val="24"/>
              </w:rPr>
            </w:pPr>
          </w:p>
          <w:p w14:paraId="4EC57CE5" w14:textId="77777777" w:rsidR="004C5173" w:rsidRDefault="004C5173" w:rsidP="00F76269">
            <w:pPr>
              <w:snapToGrid w:val="0"/>
              <w:rPr>
                <w:sz w:val="24"/>
                <w:szCs w:val="24"/>
              </w:rPr>
            </w:pPr>
          </w:p>
          <w:p w14:paraId="26CDCCD4" w14:textId="77777777" w:rsidR="004C5173" w:rsidRDefault="004C5173" w:rsidP="00F76269">
            <w:pPr>
              <w:snapToGrid w:val="0"/>
              <w:rPr>
                <w:sz w:val="24"/>
                <w:szCs w:val="24"/>
              </w:rPr>
            </w:pPr>
          </w:p>
          <w:p w14:paraId="31A6FC29" w14:textId="77777777" w:rsidR="004C5173" w:rsidRDefault="004C5173" w:rsidP="00F76269">
            <w:pPr>
              <w:snapToGrid w:val="0"/>
              <w:rPr>
                <w:sz w:val="24"/>
                <w:szCs w:val="24"/>
              </w:rPr>
            </w:pPr>
          </w:p>
          <w:p w14:paraId="07BDB32F" w14:textId="77777777" w:rsidR="004C5173" w:rsidRDefault="004C5173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  <w:p w14:paraId="0FD68A29" w14:textId="77777777" w:rsidR="004C5173" w:rsidRDefault="004C5173" w:rsidP="00F76269">
            <w:pPr>
              <w:snapToGrid w:val="0"/>
              <w:rPr>
                <w:sz w:val="24"/>
                <w:szCs w:val="24"/>
              </w:rPr>
            </w:pPr>
          </w:p>
          <w:p w14:paraId="799CA1D0" w14:textId="4857BC3E" w:rsidR="004C5173" w:rsidRPr="00EB0FCF" w:rsidRDefault="004C5173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89357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91DF0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E55E9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27754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8A762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A460C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02261D58" w14:textId="77777777" w:rsidTr="00F172BA">
        <w:trPr>
          <w:trHeight w:val="67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3D0BCB" w14:textId="4615FF72"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4DE1">
              <w:rPr>
                <w:sz w:val="24"/>
                <w:szCs w:val="24"/>
              </w:rPr>
              <w:t>4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A5298" w14:textId="77777777" w:rsidR="00663E81" w:rsidRPr="006F6DD7" w:rsidRDefault="00663E81" w:rsidP="000D1256">
            <w:pPr>
              <w:rPr>
                <w:i/>
                <w:sz w:val="24"/>
                <w:szCs w:val="24"/>
              </w:rPr>
            </w:pPr>
          </w:p>
          <w:p w14:paraId="0B507E34" w14:textId="30D1063B" w:rsidR="00127C26" w:rsidRPr="006F6DD7" w:rsidRDefault="00452634" w:rsidP="00127C26">
            <w:pPr>
              <w:rPr>
                <w:b/>
                <w:iCs/>
                <w:sz w:val="24"/>
                <w:szCs w:val="24"/>
              </w:rPr>
            </w:pPr>
            <w:r w:rsidRPr="006F6DD7">
              <w:rPr>
                <w:iCs/>
                <w:sz w:val="24"/>
                <w:szCs w:val="24"/>
              </w:rPr>
              <w:t>Tradycja biblijna</w:t>
            </w:r>
          </w:p>
          <w:p w14:paraId="5DE8D29C" w14:textId="406570C3" w:rsidR="006F6DD7" w:rsidRPr="006F6DD7" w:rsidRDefault="006F6DD7" w:rsidP="00127C26">
            <w:pPr>
              <w:rPr>
                <w:b/>
                <w:iCs/>
                <w:sz w:val="24"/>
                <w:szCs w:val="24"/>
              </w:rPr>
            </w:pPr>
            <w:r w:rsidRPr="006F6DD7">
              <w:rPr>
                <w:b/>
                <w:iCs/>
                <w:sz w:val="24"/>
                <w:szCs w:val="24"/>
              </w:rPr>
              <w:t>dr Małgorzata Burta</w:t>
            </w:r>
          </w:p>
          <w:p w14:paraId="0EA3D244" w14:textId="77777777" w:rsidR="006F6DD7" w:rsidRPr="006F6DD7" w:rsidRDefault="006F6DD7" w:rsidP="00127C26">
            <w:pPr>
              <w:rPr>
                <w:b/>
                <w:iCs/>
                <w:sz w:val="24"/>
                <w:szCs w:val="24"/>
              </w:rPr>
            </w:pPr>
          </w:p>
          <w:p w14:paraId="2A065873" w14:textId="04B416DC" w:rsidR="00127C26" w:rsidRPr="006F6DD7" w:rsidRDefault="00127C26" w:rsidP="00127C26">
            <w:pPr>
              <w:rPr>
                <w:sz w:val="24"/>
                <w:szCs w:val="24"/>
              </w:rPr>
            </w:pPr>
          </w:p>
          <w:p w14:paraId="6674EF04" w14:textId="3BD7F0EA" w:rsidR="005D4DE1" w:rsidRPr="006F6DD7" w:rsidRDefault="005D4DE1" w:rsidP="000D1256">
            <w:pPr>
              <w:rPr>
                <w:sz w:val="24"/>
                <w:szCs w:val="24"/>
              </w:rPr>
            </w:pPr>
          </w:p>
          <w:p w14:paraId="005052F5" w14:textId="77777777" w:rsidR="00127C26" w:rsidRPr="006F6DD7" w:rsidRDefault="00127C26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B3EF9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B9241" w14:textId="77777777" w:rsidR="00452634" w:rsidRPr="00EB0FCF" w:rsidRDefault="00FA1140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2</w:t>
            </w:r>
            <w:r w:rsidR="00452634" w:rsidRPr="00EB0FCF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68787" w14:textId="77777777"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A1D90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CD6C9" w14:textId="4E6205B8" w:rsidR="000D0C9F" w:rsidRPr="00EB0FCF" w:rsidRDefault="000D0C9F" w:rsidP="000D12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89CB5" w14:textId="3EC2B336" w:rsidR="000D0C9F" w:rsidRPr="00EB0FCF" w:rsidRDefault="000D0C9F" w:rsidP="001538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0B4BA" w14:textId="4C0A35E7" w:rsidR="000D0C9F" w:rsidRPr="00EB0FCF" w:rsidRDefault="000D0C9F" w:rsidP="001538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22FC5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F5722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E8088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59854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1ADD4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6534B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24380807" w14:textId="77777777" w:rsidTr="00F172BA">
        <w:trPr>
          <w:trHeight w:val="127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07C2F" w14:textId="695237CE"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D4DE1">
              <w:rPr>
                <w:sz w:val="24"/>
                <w:szCs w:val="24"/>
              </w:rPr>
              <w:t>5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1A446" w14:textId="77777777" w:rsidR="003A21A0" w:rsidRPr="006F6DD7" w:rsidRDefault="003A21A0" w:rsidP="000D1256">
            <w:pPr>
              <w:rPr>
                <w:i/>
                <w:sz w:val="24"/>
                <w:szCs w:val="24"/>
              </w:rPr>
            </w:pPr>
          </w:p>
          <w:p w14:paraId="43E8C7EE" w14:textId="107D9D21" w:rsidR="00452634" w:rsidRPr="006F6DD7" w:rsidRDefault="00452634" w:rsidP="000D1256">
            <w:pPr>
              <w:rPr>
                <w:iCs/>
                <w:sz w:val="24"/>
                <w:szCs w:val="24"/>
              </w:rPr>
            </w:pPr>
            <w:r w:rsidRPr="006F6DD7">
              <w:rPr>
                <w:iCs/>
                <w:sz w:val="24"/>
                <w:szCs w:val="24"/>
              </w:rPr>
              <w:t xml:space="preserve">Historia polskiej literatury dawnej (średniowiecze – renesans - barok) </w:t>
            </w:r>
          </w:p>
          <w:p w14:paraId="76C8CD6C" w14:textId="77777777" w:rsidR="00452634" w:rsidRPr="006F6DD7" w:rsidRDefault="00EE5ABA" w:rsidP="0097759E">
            <w:pPr>
              <w:rPr>
                <w:b/>
                <w:iCs/>
                <w:sz w:val="24"/>
                <w:szCs w:val="24"/>
                <w:lang w:val="de-DE"/>
              </w:rPr>
            </w:pPr>
            <w:r w:rsidRPr="006F6DD7">
              <w:rPr>
                <w:b/>
                <w:iCs/>
                <w:sz w:val="24"/>
                <w:szCs w:val="24"/>
                <w:lang w:val="de-DE"/>
              </w:rPr>
              <w:t>prof.</w:t>
            </w:r>
            <w:r w:rsidR="00F26CA1" w:rsidRPr="006F6DD7">
              <w:rPr>
                <w:b/>
                <w:iCs/>
                <w:sz w:val="24"/>
                <w:szCs w:val="24"/>
                <w:lang w:val="de-DE"/>
              </w:rPr>
              <w:t xml:space="preserve"> dr hab. Krzysztof</w:t>
            </w:r>
            <w:r w:rsidR="00452634" w:rsidRPr="006F6DD7">
              <w:rPr>
                <w:b/>
                <w:iCs/>
                <w:sz w:val="24"/>
                <w:szCs w:val="24"/>
                <w:lang w:val="de-DE"/>
              </w:rPr>
              <w:t xml:space="preserve"> Koehler </w:t>
            </w:r>
          </w:p>
          <w:p w14:paraId="544AD06A" w14:textId="001D155A" w:rsidR="003A21A0" w:rsidRPr="006F6DD7" w:rsidRDefault="003A21A0" w:rsidP="0097759E">
            <w:pPr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A50B1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67C81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3316A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B6D19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53DC3" w14:textId="7464F1C6" w:rsidR="000D0C9F" w:rsidRPr="00EB0FCF" w:rsidRDefault="000D0C9F" w:rsidP="000D12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F27F9" w14:textId="1C293863" w:rsidR="000D0C9F" w:rsidRPr="00EB0FCF" w:rsidRDefault="000D0C9F" w:rsidP="001538C2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D55E5" w14:textId="21823B4A" w:rsidR="000D0C9F" w:rsidRPr="00EB0FCF" w:rsidRDefault="000D0C9F" w:rsidP="001538C2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5153F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CF0AD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9C7B5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F40B2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1D39D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01DE7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34D09033" w14:textId="77777777" w:rsidTr="00B32E5C">
        <w:trPr>
          <w:trHeight w:val="25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98B79B" w14:textId="5CC7D64A"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4DE1">
              <w:rPr>
                <w:sz w:val="24"/>
                <w:szCs w:val="24"/>
              </w:rPr>
              <w:t>6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87E97" w14:textId="77777777" w:rsidR="00663E81" w:rsidRPr="006F6DD7" w:rsidRDefault="00663E81" w:rsidP="000D1256">
            <w:pPr>
              <w:rPr>
                <w:i/>
                <w:sz w:val="24"/>
                <w:szCs w:val="24"/>
              </w:rPr>
            </w:pPr>
          </w:p>
          <w:p w14:paraId="43AD330F" w14:textId="77777777" w:rsidR="00452634" w:rsidRPr="006F6DD7" w:rsidRDefault="00452634" w:rsidP="000D1256">
            <w:pPr>
              <w:rPr>
                <w:iCs/>
                <w:sz w:val="24"/>
                <w:szCs w:val="24"/>
              </w:rPr>
            </w:pPr>
            <w:r w:rsidRPr="006F6DD7">
              <w:rPr>
                <w:iCs/>
                <w:sz w:val="24"/>
                <w:szCs w:val="24"/>
              </w:rPr>
              <w:t>Historia polskiej literatury dawnej (</w:t>
            </w:r>
            <w:r w:rsidR="00131D44" w:rsidRPr="006F6DD7">
              <w:rPr>
                <w:iCs/>
                <w:sz w:val="24"/>
                <w:szCs w:val="24"/>
              </w:rPr>
              <w:t>średniowiecze - renesans-barok)</w:t>
            </w:r>
          </w:p>
          <w:p w14:paraId="668C95DF" w14:textId="34CE949D" w:rsidR="00452634" w:rsidRPr="006F6DD7" w:rsidRDefault="002D117F" w:rsidP="000D1256">
            <w:pPr>
              <w:rPr>
                <w:b/>
                <w:sz w:val="24"/>
                <w:szCs w:val="24"/>
              </w:rPr>
            </w:pPr>
            <w:r w:rsidRPr="006F6DD7">
              <w:rPr>
                <w:b/>
                <w:sz w:val="24"/>
                <w:szCs w:val="24"/>
              </w:rPr>
              <w:t xml:space="preserve">dr Łukasz </w:t>
            </w:r>
            <w:r w:rsidR="00452634" w:rsidRPr="006F6DD7">
              <w:rPr>
                <w:b/>
                <w:sz w:val="24"/>
                <w:szCs w:val="24"/>
              </w:rPr>
              <w:t xml:space="preserve">Cybulski </w:t>
            </w:r>
          </w:p>
          <w:p w14:paraId="74281882" w14:textId="77777777" w:rsidR="00720BE2" w:rsidRPr="006F6DD7" w:rsidRDefault="00720BE2" w:rsidP="000D1256">
            <w:pPr>
              <w:rPr>
                <w:b/>
                <w:sz w:val="24"/>
                <w:szCs w:val="24"/>
              </w:rPr>
            </w:pPr>
          </w:p>
          <w:p w14:paraId="3A5E7A88" w14:textId="77777777" w:rsidR="00580680" w:rsidRPr="006F6DD7" w:rsidRDefault="00452634" w:rsidP="000D1256">
            <w:pPr>
              <w:rPr>
                <w:sz w:val="24"/>
                <w:szCs w:val="24"/>
              </w:rPr>
            </w:pPr>
            <w:r w:rsidRPr="006F6DD7">
              <w:rPr>
                <w:sz w:val="24"/>
                <w:szCs w:val="24"/>
              </w:rPr>
              <w:t>gr</w:t>
            </w:r>
            <w:r w:rsidR="0047211C" w:rsidRPr="006F6DD7">
              <w:rPr>
                <w:sz w:val="24"/>
                <w:szCs w:val="24"/>
              </w:rPr>
              <w:t xml:space="preserve">. </w:t>
            </w:r>
            <w:r w:rsidRPr="006F6DD7">
              <w:rPr>
                <w:sz w:val="24"/>
                <w:szCs w:val="24"/>
              </w:rPr>
              <w:t>A</w:t>
            </w:r>
          </w:p>
          <w:p w14:paraId="558F8A2C" w14:textId="77777777" w:rsidR="00661745" w:rsidRPr="006F6DD7" w:rsidRDefault="00661745" w:rsidP="000D1256">
            <w:pPr>
              <w:rPr>
                <w:sz w:val="24"/>
                <w:szCs w:val="24"/>
              </w:rPr>
            </w:pPr>
          </w:p>
          <w:p w14:paraId="1E3612F5" w14:textId="49D4B47E" w:rsidR="00663E81" w:rsidRPr="006F6DD7" w:rsidRDefault="00452634" w:rsidP="00A63CED">
            <w:pPr>
              <w:rPr>
                <w:sz w:val="24"/>
                <w:szCs w:val="24"/>
              </w:rPr>
            </w:pPr>
            <w:r w:rsidRPr="006F6DD7">
              <w:rPr>
                <w:sz w:val="24"/>
                <w:szCs w:val="24"/>
              </w:rPr>
              <w:t>gr</w:t>
            </w:r>
            <w:r w:rsidR="00A22089" w:rsidRPr="006F6DD7">
              <w:rPr>
                <w:sz w:val="24"/>
                <w:szCs w:val="24"/>
              </w:rPr>
              <w:t>.</w:t>
            </w:r>
            <w:r w:rsidR="0047211C" w:rsidRPr="006F6DD7">
              <w:rPr>
                <w:sz w:val="24"/>
                <w:szCs w:val="24"/>
              </w:rPr>
              <w:t xml:space="preserve"> </w:t>
            </w:r>
            <w:r w:rsidRPr="006F6DD7">
              <w:rPr>
                <w:sz w:val="24"/>
                <w:szCs w:val="24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1FC80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07684" w14:textId="77777777" w:rsidR="00A63CED" w:rsidRDefault="00A63CED" w:rsidP="00A63CED">
            <w:pPr>
              <w:jc w:val="center"/>
              <w:rPr>
                <w:sz w:val="24"/>
                <w:szCs w:val="24"/>
              </w:rPr>
            </w:pPr>
          </w:p>
          <w:p w14:paraId="468F92C0" w14:textId="77777777" w:rsidR="00A63CED" w:rsidRDefault="00A63CED" w:rsidP="00A63CED">
            <w:pPr>
              <w:jc w:val="center"/>
              <w:rPr>
                <w:sz w:val="24"/>
                <w:szCs w:val="24"/>
              </w:rPr>
            </w:pPr>
          </w:p>
          <w:p w14:paraId="0CFD9FB4" w14:textId="77777777" w:rsidR="00A63CED" w:rsidRDefault="00A63CED" w:rsidP="00A63CED">
            <w:pPr>
              <w:jc w:val="center"/>
              <w:rPr>
                <w:sz w:val="24"/>
                <w:szCs w:val="24"/>
              </w:rPr>
            </w:pPr>
          </w:p>
          <w:p w14:paraId="78E46898" w14:textId="77777777" w:rsidR="001E1B18" w:rsidRDefault="001E1B18" w:rsidP="00A63CED">
            <w:pPr>
              <w:jc w:val="center"/>
              <w:rPr>
                <w:sz w:val="24"/>
                <w:szCs w:val="24"/>
              </w:rPr>
            </w:pPr>
          </w:p>
          <w:p w14:paraId="6D8D95DD" w14:textId="77777777" w:rsidR="001E1B18" w:rsidRDefault="001E1B18" w:rsidP="00A63CED">
            <w:pPr>
              <w:jc w:val="center"/>
              <w:rPr>
                <w:sz w:val="24"/>
                <w:szCs w:val="24"/>
              </w:rPr>
            </w:pPr>
          </w:p>
          <w:p w14:paraId="6BBB28DB" w14:textId="77777777" w:rsidR="001E1B18" w:rsidRDefault="001E1B18" w:rsidP="00A63CED">
            <w:pPr>
              <w:jc w:val="center"/>
              <w:rPr>
                <w:sz w:val="24"/>
                <w:szCs w:val="24"/>
              </w:rPr>
            </w:pPr>
          </w:p>
          <w:p w14:paraId="061B5738" w14:textId="77777777" w:rsidR="00452634" w:rsidRDefault="00A63CED" w:rsidP="00A6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2634" w:rsidRPr="00EB0FCF">
              <w:rPr>
                <w:sz w:val="24"/>
                <w:szCs w:val="24"/>
              </w:rPr>
              <w:t>0 (1</w:t>
            </w:r>
            <w:r w:rsidR="00B679A7">
              <w:rPr>
                <w:sz w:val="24"/>
                <w:szCs w:val="24"/>
              </w:rPr>
              <w:t>,2</w:t>
            </w:r>
            <w:r w:rsidR="00452634" w:rsidRPr="00EB0FCF">
              <w:rPr>
                <w:sz w:val="24"/>
                <w:szCs w:val="24"/>
              </w:rPr>
              <w:t>)</w:t>
            </w:r>
          </w:p>
          <w:p w14:paraId="61EDA3FB" w14:textId="77777777" w:rsidR="00A63CED" w:rsidRDefault="00A63CED" w:rsidP="00A63CED">
            <w:pPr>
              <w:jc w:val="center"/>
              <w:rPr>
                <w:sz w:val="24"/>
                <w:szCs w:val="24"/>
              </w:rPr>
            </w:pPr>
          </w:p>
          <w:p w14:paraId="09321708" w14:textId="77777777" w:rsidR="00A63CED" w:rsidRDefault="00A63CED" w:rsidP="003A21A0">
            <w:pPr>
              <w:rPr>
                <w:sz w:val="24"/>
                <w:szCs w:val="24"/>
              </w:rPr>
            </w:pPr>
          </w:p>
          <w:p w14:paraId="61AA43B4" w14:textId="77777777" w:rsidR="00A63CED" w:rsidRPr="00EB0FCF" w:rsidRDefault="00A63CED" w:rsidP="00A63C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43A43" w14:textId="77777777"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C0F6E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241C1" w14:textId="77777777" w:rsidR="00376DBC" w:rsidRDefault="00376DBC" w:rsidP="000D1256">
            <w:pPr>
              <w:rPr>
                <w:color w:val="000000"/>
                <w:sz w:val="24"/>
                <w:szCs w:val="24"/>
              </w:rPr>
            </w:pPr>
          </w:p>
          <w:p w14:paraId="3B609BDE" w14:textId="77777777" w:rsidR="004C5173" w:rsidRDefault="004C5173" w:rsidP="000D1256">
            <w:pPr>
              <w:rPr>
                <w:color w:val="000000"/>
                <w:sz w:val="24"/>
                <w:szCs w:val="24"/>
              </w:rPr>
            </w:pPr>
          </w:p>
          <w:p w14:paraId="6AC258E3" w14:textId="77777777" w:rsidR="004C5173" w:rsidRDefault="004C5173" w:rsidP="000D1256">
            <w:pPr>
              <w:rPr>
                <w:color w:val="000000"/>
                <w:sz w:val="24"/>
                <w:szCs w:val="24"/>
              </w:rPr>
            </w:pPr>
          </w:p>
          <w:p w14:paraId="6B8FFBB9" w14:textId="77777777" w:rsidR="004C5173" w:rsidRDefault="004C5173" w:rsidP="000D1256">
            <w:pPr>
              <w:rPr>
                <w:color w:val="000000"/>
                <w:sz w:val="24"/>
                <w:szCs w:val="24"/>
              </w:rPr>
            </w:pPr>
          </w:p>
          <w:p w14:paraId="0585C643" w14:textId="77777777" w:rsidR="004C5173" w:rsidRDefault="004C5173" w:rsidP="000D1256">
            <w:pPr>
              <w:rPr>
                <w:color w:val="000000"/>
                <w:sz w:val="24"/>
                <w:szCs w:val="24"/>
              </w:rPr>
            </w:pPr>
          </w:p>
          <w:p w14:paraId="554F96D8" w14:textId="77777777" w:rsidR="004C5173" w:rsidRDefault="004C5173" w:rsidP="000D12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n.</w:t>
            </w:r>
          </w:p>
          <w:p w14:paraId="5B805ECC" w14:textId="77777777" w:rsidR="004C5173" w:rsidRDefault="004C5173" w:rsidP="000D1256">
            <w:pPr>
              <w:rPr>
                <w:color w:val="000000"/>
                <w:sz w:val="24"/>
                <w:szCs w:val="24"/>
              </w:rPr>
            </w:pPr>
          </w:p>
          <w:p w14:paraId="1B4401DC" w14:textId="03E0355C" w:rsidR="004C5173" w:rsidRPr="00EB0FCF" w:rsidRDefault="004C5173" w:rsidP="000D12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n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D6A79" w14:textId="77777777" w:rsidR="00376DBC" w:rsidRDefault="00376DBC" w:rsidP="00F76269">
            <w:pPr>
              <w:rPr>
                <w:color w:val="000000" w:themeColor="text1"/>
                <w:sz w:val="24"/>
                <w:szCs w:val="24"/>
              </w:rPr>
            </w:pPr>
          </w:p>
          <w:p w14:paraId="0E186D43" w14:textId="77777777" w:rsidR="004C5173" w:rsidRDefault="004C5173" w:rsidP="00F76269">
            <w:pPr>
              <w:rPr>
                <w:color w:val="000000" w:themeColor="text1"/>
                <w:sz w:val="24"/>
                <w:szCs w:val="24"/>
              </w:rPr>
            </w:pPr>
          </w:p>
          <w:p w14:paraId="41E681C9" w14:textId="77777777" w:rsidR="004C5173" w:rsidRDefault="004C5173" w:rsidP="00F76269">
            <w:pPr>
              <w:rPr>
                <w:color w:val="000000" w:themeColor="text1"/>
                <w:sz w:val="24"/>
                <w:szCs w:val="24"/>
              </w:rPr>
            </w:pPr>
          </w:p>
          <w:p w14:paraId="024E4791" w14:textId="77777777" w:rsidR="004C5173" w:rsidRDefault="004C5173" w:rsidP="00F76269">
            <w:pPr>
              <w:rPr>
                <w:color w:val="000000" w:themeColor="text1"/>
                <w:sz w:val="24"/>
                <w:szCs w:val="24"/>
              </w:rPr>
            </w:pPr>
          </w:p>
          <w:p w14:paraId="26141B7B" w14:textId="77777777" w:rsidR="004C5173" w:rsidRDefault="004C5173" w:rsidP="00F76269">
            <w:pPr>
              <w:rPr>
                <w:color w:val="000000" w:themeColor="text1"/>
                <w:sz w:val="24"/>
                <w:szCs w:val="24"/>
              </w:rPr>
            </w:pPr>
          </w:p>
          <w:p w14:paraId="75FA5D07" w14:textId="77777777" w:rsidR="004C5173" w:rsidRDefault="004C5173" w:rsidP="00F7626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00 – 9.30</w:t>
            </w:r>
          </w:p>
          <w:p w14:paraId="5CF2189E" w14:textId="77777777" w:rsidR="004C5173" w:rsidRDefault="004C5173" w:rsidP="00F76269">
            <w:pPr>
              <w:rPr>
                <w:color w:val="000000" w:themeColor="text1"/>
                <w:sz w:val="24"/>
                <w:szCs w:val="24"/>
              </w:rPr>
            </w:pPr>
          </w:p>
          <w:p w14:paraId="3655744A" w14:textId="5F1299C0" w:rsidR="004C5173" w:rsidRPr="00376DBC" w:rsidRDefault="00C60A18" w:rsidP="00F7626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30 – 13.00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50A87" w14:textId="77777777" w:rsidR="00376DBC" w:rsidRDefault="00376DBC" w:rsidP="00F76269">
            <w:pPr>
              <w:rPr>
                <w:color w:val="000000"/>
                <w:sz w:val="24"/>
                <w:szCs w:val="24"/>
              </w:rPr>
            </w:pPr>
          </w:p>
          <w:p w14:paraId="03CB4B31" w14:textId="77777777" w:rsidR="004C5173" w:rsidRDefault="004C5173" w:rsidP="00F76269">
            <w:pPr>
              <w:rPr>
                <w:color w:val="000000"/>
                <w:sz w:val="24"/>
                <w:szCs w:val="24"/>
              </w:rPr>
            </w:pPr>
          </w:p>
          <w:p w14:paraId="7012A211" w14:textId="77777777" w:rsidR="004C5173" w:rsidRDefault="004C5173" w:rsidP="00F76269">
            <w:pPr>
              <w:rPr>
                <w:color w:val="000000"/>
                <w:sz w:val="24"/>
                <w:szCs w:val="24"/>
              </w:rPr>
            </w:pPr>
          </w:p>
          <w:p w14:paraId="5B99766F" w14:textId="77777777" w:rsidR="004C5173" w:rsidRDefault="004C5173" w:rsidP="00F76269">
            <w:pPr>
              <w:rPr>
                <w:color w:val="000000"/>
                <w:sz w:val="24"/>
                <w:szCs w:val="24"/>
              </w:rPr>
            </w:pPr>
          </w:p>
          <w:p w14:paraId="18C3D84D" w14:textId="77777777" w:rsidR="004C5173" w:rsidRDefault="004C5173" w:rsidP="00F76269">
            <w:pPr>
              <w:rPr>
                <w:color w:val="000000"/>
                <w:sz w:val="24"/>
                <w:szCs w:val="24"/>
              </w:rPr>
            </w:pPr>
          </w:p>
          <w:p w14:paraId="42985161" w14:textId="77777777" w:rsidR="004C5173" w:rsidRDefault="004C5173" w:rsidP="00F7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</w:t>
            </w:r>
          </w:p>
          <w:p w14:paraId="2E72FF76" w14:textId="77777777" w:rsidR="004C5173" w:rsidRDefault="004C5173" w:rsidP="00F76269">
            <w:pPr>
              <w:rPr>
                <w:color w:val="000000"/>
                <w:sz w:val="24"/>
                <w:szCs w:val="24"/>
              </w:rPr>
            </w:pPr>
          </w:p>
          <w:p w14:paraId="075B1420" w14:textId="2DA4A8B7" w:rsidR="004C5173" w:rsidRPr="00EB0FCF" w:rsidRDefault="004C5173" w:rsidP="00F7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FCFEA" w14:textId="77777777"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81800" w14:textId="77777777"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DA997" w14:textId="77777777"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FEDC8" w14:textId="77777777"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1E905" w14:textId="77777777"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55D14" w14:textId="77777777"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2634" w:rsidRPr="00EB0FCF" w14:paraId="61D0E223" w14:textId="77777777" w:rsidTr="00F172BA">
        <w:trPr>
          <w:trHeight w:val="81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8B664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5AB9E734" w14:textId="10E62CC4"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4DE1">
              <w:rPr>
                <w:sz w:val="24"/>
                <w:szCs w:val="24"/>
              </w:rPr>
              <w:t>7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79DAB" w14:textId="77777777" w:rsidR="00663E81" w:rsidRPr="006F6DD7" w:rsidRDefault="00663E81" w:rsidP="000D1256">
            <w:pPr>
              <w:rPr>
                <w:i/>
                <w:sz w:val="24"/>
                <w:szCs w:val="24"/>
              </w:rPr>
            </w:pPr>
          </w:p>
          <w:p w14:paraId="6B6F655C" w14:textId="1E820963" w:rsidR="00452634" w:rsidRPr="006F6DD7" w:rsidRDefault="00452634" w:rsidP="000D1256">
            <w:pPr>
              <w:rPr>
                <w:b/>
                <w:iCs/>
                <w:sz w:val="24"/>
                <w:szCs w:val="24"/>
              </w:rPr>
            </w:pPr>
            <w:r w:rsidRPr="006F6DD7">
              <w:rPr>
                <w:iCs/>
                <w:sz w:val="24"/>
                <w:szCs w:val="24"/>
              </w:rPr>
              <w:t xml:space="preserve">Historia literatury polskiej – Oświecenie </w:t>
            </w:r>
          </w:p>
          <w:p w14:paraId="3E316956" w14:textId="77777777" w:rsidR="006F6DD7" w:rsidRPr="006F6DD7" w:rsidRDefault="006F6DD7" w:rsidP="006F6DD7">
            <w:pPr>
              <w:rPr>
                <w:b/>
                <w:iCs/>
                <w:sz w:val="24"/>
                <w:szCs w:val="24"/>
                <w:lang w:val="de-DE"/>
              </w:rPr>
            </w:pPr>
            <w:r w:rsidRPr="006F6DD7">
              <w:rPr>
                <w:b/>
                <w:iCs/>
                <w:sz w:val="24"/>
                <w:szCs w:val="24"/>
                <w:lang w:val="de-DE"/>
              </w:rPr>
              <w:t xml:space="preserve">prof. dr hab. Krzysztof Koehler </w:t>
            </w:r>
          </w:p>
          <w:p w14:paraId="5837A27C" w14:textId="77777777" w:rsidR="007D29A1" w:rsidRPr="006F6DD7" w:rsidRDefault="007D29A1" w:rsidP="000D1256">
            <w:pPr>
              <w:rPr>
                <w:b/>
                <w:sz w:val="24"/>
                <w:szCs w:val="24"/>
              </w:rPr>
            </w:pPr>
          </w:p>
          <w:p w14:paraId="5DF15E26" w14:textId="09388449" w:rsidR="000C6C47" w:rsidRPr="006F6DD7" w:rsidRDefault="000C6C47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5B578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48FF7204" w14:textId="77777777" w:rsidR="00452634" w:rsidRPr="00EB0FCF" w:rsidRDefault="00616369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2</w:t>
            </w:r>
            <w:r w:rsidR="00452634" w:rsidRPr="00EB0FCF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5F0DA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59629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5F4EA139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Egzamin </w:t>
            </w:r>
          </w:p>
          <w:p w14:paraId="668BEAFC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2B93D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69491E04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17CE2" w14:textId="57653702" w:rsidR="000D0C9F" w:rsidRPr="00EB0FCF" w:rsidRDefault="000D0C9F" w:rsidP="000D12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0C67C" w14:textId="03BF27C4" w:rsidR="000D0C9F" w:rsidRPr="00EB0FCF" w:rsidRDefault="000D0C9F" w:rsidP="001538C2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B81D4" w14:textId="60707901" w:rsidR="000D0C9F" w:rsidRPr="00EB0FCF" w:rsidRDefault="000D0C9F" w:rsidP="001538C2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06261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AFE35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6EF00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BB23B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17C77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0C4F6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6D7F3311" w14:textId="77777777" w:rsidTr="00F172BA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05193" w14:textId="72ADCE6C" w:rsidR="00452634" w:rsidRPr="00EB0FCF" w:rsidRDefault="00883454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4DE1">
              <w:rPr>
                <w:sz w:val="24"/>
                <w:szCs w:val="24"/>
              </w:rPr>
              <w:t>8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64DB7" w14:textId="77777777" w:rsidR="00663E81" w:rsidRPr="006F6DD7" w:rsidRDefault="00663E81" w:rsidP="000D1256">
            <w:pPr>
              <w:rPr>
                <w:i/>
                <w:sz w:val="24"/>
                <w:szCs w:val="24"/>
              </w:rPr>
            </w:pPr>
          </w:p>
          <w:p w14:paraId="6567CB38" w14:textId="10D4EF43" w:rsidR="00127C26" w:rsidRPr="006F6DD7" w:rsidRDefault="00452634" w:rsidP="000D1256">
            <w:pPr>
              <w:rPr>
                <w:b/>
                <w:iCs/>
                <w:sz w:val="24"/>
                <w:szCs w:val="24"/>
              </w:rPr>
            </w:pPr>
            <w:r w:rsidRPr="006F6DD7">
              <w:rPr>
                <w:iCs/>
                <w:sz w:val="24"/>
                <w:szCs w:val="24"/>
              </w:rPr>
              <w:t xml:space="preserve">Historia literatury polskiej – Oświecenie </w:t>
            </w:r>
          </w:p>
          <w:p w14:paraId="1E29EA44" w14:textId="490CE7AD" w:rsidR="00D25AB8" w:rsidRPr="006F6DD7" w:rsidRDefault="00D25AB8" w:rsidP="000D1256">
            <w:pPr>
              <w:rPr>
                <w:sz w:val="24"/>
                <w:szCs w:val="24"/>
              </w:rPr>
            </w:pPr>
          </w:p>
          <w:p w14:paraId="0F20C1CD" w14:textId="53EB91B7" w:rsidR="00D25AB8" w:rsidRPr="006F6DD7" w:rsidRDefault="00D25AB8" w:rsidP="000D1256">
            <w:pPr>
              <w:rPr>
                <w:b/>
                <w:bCs/>
                <w:sz w:val="24"/>
                <w:szCs w:val="24"/>
              </w:rPr>
            </w:pPr>
            <w:r w:rsidRPr="006F6DD7">
              <w:rPr>
                <w:b/>
                <w:bCs/>
                <w:sz w:val="24"/>
                <w:szCs w:val="24"/>
              </w:rPr>
              <w:t>dr Magdalena Partyka</w:t>
            </w:r>
          </w:p>
          <w:p w14:paraId="0F41F20D" w14:textId="6FEF84A8" w:rsidR="005D4DE1" w:rsidRPr="006F6DD7" w:rsidRDefault="005D4DE1" w:rsidP="000D1256">
            <w:pPr>
              <w:rPr>
                <w:b/>
                <w:bCs/>
                <w:sz w:val="24"/>
                <w:szCs w:val="24"/>
              </w:rPr>
            </w:pPr>
          </w:p>
          <w:p w14:paraId="52C11A1D" w14:textId="32366F00" w:rsidR="005D4DE1" w:rsidRPr="006F6DD7" w:rsidRDefault="005D4DE1" w:rsidP="000D1256">
            <w:pPr>
              <w:rPr>
                <w:sz w:val="24"/>
                <w:szCs w:val="24"/>
              </w:rPr>
            </w:pPr>
          </w:p>
          <w:p w14:paraId="361B9567" w14:textId="05F41DD3" w:rsidR="00DF1C58" w:rsidRPr="006F6DD7" w:rsidRDefault="00DF1C58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F6DA1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D91D5" w14:textId="6A981F6D" w:rsidR="00452634" w:rsidRPr="00EB0FCF" w:rsidRDefault="00452634" w:rsidP="006F6DD7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4BE43" w14:textId="77777777" w:rsidR="000D0C9F" w:rsidRDefault="000D0C9F" w:rsidP="000D1256">
            <w:pPr>
              <w:jc w:val="center"/>
              <w:rPr>
                <w:sz w:val="24"/>
                <w:szCs w:val="24"/>
              </w:rPr>
            </w:pPr>
          </w:p>
          <w:p w14:paraId="1DCF33EB" w14:textId="77777777" w:rsidR="000D0C9F" w:rsidRDefault="000D0C9F" w:rsidP="000D1256">
            <w:pPr>
              <w:jc w:val="center"/>
              <w:rPr>
                <w:sz w:val="24"/>
                <w:szCs w:val="24"/>
              </w:rPr>
            </w:pPr>
          </w:p>
          <w:p w14:paraId="070333DC" w14:textId="77777777" w:rsidR="000D0C9F" w:rsidRDefault="000D0C9F" w:rsidP="000D1256">
            <w:pPr>
              <w:jc w:val="center"/>
              <w:rPr>
                <w:sz w:val="24"/>
                <w:szCs w:val="24"/>
              </w:rPr>
            </w:pPr>
          </w:p>
          <w:p w14:paraId="2D30E560" w14:textId="77777777" w:rsidR="000D0C9F" w:rsidRDefault="000D0C9F" w:rsidP="000D1256">
            <w:pPr>
              <w:jc w:val="center"/>
              <w:rPr>
                <w:sz w:val="24"/>
                <w:szCs w:val="24"/>
              </w:rPr>
            </w:pPr>
          </w:p>
          <w:p w14:paraId="6BAF5693" w14:textId="77777777" w:rsidR="000D0C9F" w:rsidRDefault="000D0C9F" w:rsidP="000D1256">
            <w:pPr>
              <w:jc w:val="center"/>
              <w:rPr>
                <w:sz w:val="24"/>
                <w:szCs w:val="24"/>
              </w:rPr>
            </w:pPr>
          </w:p>
          <w:p w14:paraId="3FB051C6" w14:textId="47DC5B82"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DF803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0782F" w14:textId="2BC2A4BA" w:rsidR="000D0C9F" w:rsidRPr="00EB0FCF" w:rsidRDefault="000D0C9F" w:rsidP="000D12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F8EE6" w14:textId="4732A039" w:rsidR="000D0C9F" w:rsidRPr="00EB0FCF" w:rsidRDefault="000D0C9F" w:rsidP="001538C2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9CFA5" w14:textId="60FC3964" w:rsidR="000D0C9F" w:rsidRPr="00EB0FCF" w:rsidRDefault="000D0C9F" w:rsidP="001538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FA85C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AACD7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5584C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92B2F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A802A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3C026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1745" w:rsidRPr="00EB0FCF" w14:paraId="3448D79A" w14:textId="77777777" w:rsidTr="00F172BA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26C0F" w14:textId="3B8EDBBC" w:rsidR="00661745" w:rsidRPr="00EB0FCF" w:rsidRDefault="005D4DE1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87176" w14:textId="77777777" w:rsidR="00661745" w:rsidRPr="006F6DD7" w:rsidRDefault="00661745" w:rsidP="000D1256">
            <w:pPr>
              <w:rPr>
                <w:i/>
                <w:sz w:val="24"/>
                <w:szCs w:val="24"/>
              </w:rPr>
            </w:pPr>
          </w:p>
          <w:p w14:paraId="1CF598EE" w14:textId="77777777" w:rsidR="00661745" w:rsidRPr="006F6DD7" w:rsidRDefault="00661745" w:rsidP="000D1256">
            <w:pPr>
              <w:rPr>
                <w:iCs/>
                <w:sz w:val="24"/>
                <w:szCs w:val="24"/>
              </w:rPr>
            </w:pPr>
            <w:r w:rsidRPr="006F6DD7">
              <w:rPr>
                <w:iCs/>
                <w:sz w:val="24"/>
                <w:szCs w:val="24"/>
              </w:rPr>
              <w:t>Wstęp do językoznawstwa historycznego</w:t>
            </w:r>
          </w:p>
          <w:p w14:paraId="14F8ACDE" w14:textId="6F8B5455" w:rsidR="00661745" w:rsidRPr="006F6DD7" w:rsidRDefault="00661745" w:rsidP="000D1256">
            <w:pPr>
              <w:rPr>
                <w:b/>
                <w:sz w:val="24"/>
                <w:szCs w:val="24"/>
              </w:rPr>
            </w:pPr>
            <w:r w:rsidRPr="006F6DD7">
              <w:rPr>
                <w:b/>
                <w:sz w:val="24"/>
                <w:szCs w:val="24"/>
              </w:rPr>
              <w:t>dr Anna Krasowska</w:t>
            </w:r>
          </w:p>
          <w:p w14:paraId="4F2F2F8C" w14:textId="77777777" w:rsidR="002374E9" w:rsidRPr="006F6DD7" w:rsidRDefault="002374E9" w:rsidP="000D1256">
            <w:pPr>
              <w:rPr>
                <w:b/>
                <w:sz w:val="24"/>
                <w:szCs w:val="24"/>
              </w:rPr>
            </w:pPr>
          </w:p>
          <w:p w14:paraId="230C824A" w14:textId="529F52C0" w:rsidR="00661745" w:rsidRPr="006F6DD7" w:rsidRDefault="00661745" w:rsidP="000D1256">
            <w:pPr>
              <w:rPr>
                <w:sz w:val="24"/>
                <w:szCs w:val="24"/>
              </w:rPr>
            </w:pPr>
          </w:p>
          <w:p w14:paraId="766A5BF2" w14:textId="33B7FCCD" w:rsidR="009E7729" w:rsidRPr="006F6DD7" w:rsidRDefault="009E7729" w:rsidP="000D1256">
            <w:pPr>
              <w:rPr>
                <w:sz w:val="24"/>
                <w:szCs w:val="24"/>
              </w:rPr>
            </w:pPr>
          </w:p>
          <w:p w14:paraId="69563C90" w14:textId="77777777" w:rsidR="005023DF" w:rsidRPr="006F6DD7" w:rsidRDefault="005023DF" w:rsidP="00BC24E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E3EA6" w14:textId="77777777" w:rsidR="00661745" w:rsidRPr="00EB0FCF" w:rsidRDefault="00661745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63415" w14:textId="2D191626" w:rsidR="00661745" w:rsidRPr="00EB0FCF" w:rsidRDefault="00B52879" w:rsidP="000D12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61745">
              <w:rPr>
                <w:sz w:val="24"/>
                <w:szCs w:val="24"/>
              </w:rPr>
              <w:t xml:space="preserve"> (</w:t>
            </w:r>
            <w:r w:rsidR="00376DBC">
              <w:rPr>
                <w:sz w:val="24"/>
                <w:szCs w:val="24"/>
              </w:rPr>
              <w:t>2</w:t>
            </w:r>
            <w:r w:rsidR="00661745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8D1EF" w14:textId="77777777" w:rsidR="00661745" w:rsidRPr="00EB0FCF" w:rsidRDefault="00661745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AA287" w14:textId="77777777" w:rsidR="00661745" w:rsidRPr="00EB0FCF" w:rsidRDefault="00661745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D08DC" w14:textId="3C60A44E" w:rsidR="000D0C9F" w:rsidRDefault="000D0C9F" w:rsidP="000D12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1C493" w14:textId="44A1CBE9" w:rsidR="000D0C9F" w:rsidRDefault="000D0C9F" w:rsidP="00F7626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F0F53" w14:textId="7C397DF3" w:rsidR="000D0C9F" w:rsidRDefault="000D0C9F" w:rsidP="000A4C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BA769" w14:textId="77777777" w:rsidR="00661745" w:rsidRPr="00EB0FCF" w:rsidRDefault="00661745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25331" w14:textId="77777777" w:rsidR="00661745" w:rsidRPr="00EB0FCF" w:rsidRDefault="00661745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E55F2" w14:textId="77777777" w:rsidR="00661745" w:rsidRPr="00EB0FCF" w:rsidRDefault="00661745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3E1E7" w14:textId="77777777" w:rsidR="00661745" w:rsidRPr="00EB0FCF" w:rsidRDefault="00661745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E5595" w14:textId="77777777" w:rsidR="00661745" w:rsidRPr="00EB0FCF" w:rsidRDefault="00661745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5E681" w14:textId="77777777" w:rsidR="00661745" w:rsidRPr="00EB0FCF" w:rsidRDefault="00661745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63CED" w:rsidRPr="00EB0FCF" w14:paraId="5836159D" w14:textId="77777777" w:rsidTr="00F172BA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B2D97" w14:textId="308E233D" w:rsidR="00A63CED" w:rsidRDefault="00A63CED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4DE1">
              <w:rPr>
                <w:sz w:val="24"/>
                <w:szCs w:val="24"/>
              </w:rPr>
              <w:t>0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0C47D" w14:textId="77777777" w:rsidR="00AA1323" w:rsidRPr="006F6DD7" w:rsidRDefault="00AA1323" w:rsidP="000D1256">
            <w:pPr>
              <w:rPr>
                <w:i/>
                <w:sz w:val="24"/>
                <w:szCs w:val="24"/>
              </w:rPr>
            </w:pPr>
          </w:p>
          <w:p w14:paraId="6ADE9F96" w14:textId="77777777" w:rsidR="00A63CED" w:rsidRPr="006F6DD7" w:rsidRDefault="00A63CED" w:rsidP="000D1256">
            <w:pPr>
              <w:rPr>
                <w:iCs/>
                <w:sz w:val="24"/>
                <w:szCs w:val="24"/>
              </w:rPr>
            </w:pPr>
            <w:r w:rsidRPr="006F6DD7">
              <w:rPr>
                <w:iCs/>
                <w:sz w:val="24"/>
                <w:szCs w:val="24"/>
              </w:rPr>
              <w:t>Historia literatury polskiej 1918-1945</w:t>
            </w:r>
          </w:p>
          <w:p w14:paraId="799D35D3" w14:textId="77777777" w:rsidR="00A63CED" w:rsidRPr="006F6DD7" w:rsidRDefault="00A63CED" w:rsidP="000D1256">
            <w:pPr>
              <w:rPr>
                <w:b/>
                <w:sz w:val="24"/>
                <w:szCs w:val="24"/>
              </w:rPr>
            </w:pPr>
            <w:r w:rsidRPr="006F6DD7">
              <w:rPr>
                <w:b/>
                <w:sz w:val="24"/>
                <w:szCs w:val="24"/>
              </w:rPr>
              <w:t>prof. dr hab. Wojciech Kudyba</w:t>
            </w:r>
          </w:p>
          <w:p w14:paraId="1F26D511" w14:textId="77777777" w:rsidR="00A63CED" w:rsidRPr="006F6DD7" w:rsidRDefault="00A63CED" w:rsidP="000D1256">
            <w:pPr>
              <w:rPr>
                <w:b/>
                <w:sz w:val="24"/>
                <w:szCs w:val="24"/>
              </w:rPr>
            </w:pPr>
          </w:p>
          <w:p w14:paraId="2FC8B8EE" w14:textId="2FFEAA2C" w:rsidR="00A63CED" w:rsidRPr="006F6DD7" w:rsidRDefault="00A63CED" w:rsidP="000D1256">
            <w:pPr>
              <w:rPr>
                <w:sz w:val="24"/>
                <w:szCs w:val="24"/>
              </w:rPr>
            </w:pPr>
          </w:p>
          <w:p w14:paraId="2A020160" w14:textId="13730224" w:rsidR="00A63CED" w:rsidRPr="006F6DD7" w:rsidRDefault="00A63CED" w:rsidP="000D1256">
            <w:pPr>
              <w:rPr>
                <w:b/>
                <w:sz w:val="24"/>
                <w:szCs w:val="24"/>
              </w:rPr>
            </w:pPr>
          </w:p>
          <w:p w14:paraId="2F962915" w14:textId="147D7CB9" w:rsidR="00364E20" w:rsidRPr="006F6DD7" w:rsidRDefault="00364E20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2DC27" w14:textId="77777777" w:rsidR="00A63CED" w:rsidRPr="00EB0FCF" w:rsidRDefault="00A63CED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48FA0" w14:textId="77777777" w:rsidR="00A63CED" w:rsidRPr="00EB0FCF" w:rsidRDefault="0078120D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69D3B" w14:textId="77777777" w:rsidR="00A63CED" w:rsidRPr="00EB0FCF" w:rsidRDefault="0078120D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AAB71" w14:textId="77777777" w:rsidR="00A63CED" w:rsidRPr="00EB0FCF" w:rsidRDefault="0078120D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FBAB5" w14:textId="628C1B40" w:rsidR="000D0C9F" w:rsidRPr="00EB0FCF" w:rsidRDefault="000D0C9F" w:rsidP="000D12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A957C" w14:textId="6008603B" w:rsidR="000D0C9F" w:rsidRPr="00EB0FCF" w:rsidRDefault="000D0C9F" w:rsidP="00ED465A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59DD4" w14:textId="0E189492" w:rsidR="000D0C9F" w:rsidRPr="00EB0FCF" w:rsidRDefault="000D0C9F" w:rsidP="00ED465A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47115" w14:textId="77777777" w:rsidR="00A63CED" w:rsidRPr="00EB0FCF" w:rsidRDefault="00A63CED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30CC4" w14:textId="77777777" w:rsidR="00A63CED" w:rsidRPr="00EB0FCF" w:rsidRDefault="00A63CED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DA8BF" w14:textId="77777777" w:rsidR="00A63CED" w:rsidRPr="00EB0FCF" w:rsidRDefault="00A63CED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F96A8" w14:textId="77777777" w:rsidR="00A63CED" w:rsidRPr="00EB0FCF" w:rsidRDefault="00A63CED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37AD5" w14:textId="77777777" w:rsidR="00A63CED" w:rsidRPr="00EB0FCF" w:rsidRDefault="00A63CED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C0204" w14:textId="77777777" w:rsidR="00A63CED" w:rsidRPr="00EB0FCF" w:rsidRDefault="00A63CED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5D4DE1" w:rsidRPr="00EB0FCF" w14:paraId="7704F80B" w14:textId="77777777" w:rsidTr="00F172BA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1E61E" w14:textId="41FB1CFF" w:rsidR="005D4DE1" w:rsidRDefault="005D4DE1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9C1ED" w14:textId="77777777" w:rsidR="005D4DE1" w:rsidRPr="006F6DD7" w:rsidRDefault="005D4DE1" w:rsidP="000D1256">
            <w:pPr>
              <w:rPr>
                <w:i/>
                <w:sz w:val="24"/>
                <w:szCs w:val="24"/>
              </w:rPr>
            </w:pPr>
          </w:p>
          <w:p w14:paraId="367E5B35" w14:textId="194F3100" w:rsidR="005D4DE1" w:rsidRPr="006F6DD7" w:rsidRDefault="005D4DE1" w:rsidP="000D1256">
            <w:pPr>
              <w:rPr>
                <w:iCs/>
                <w:sz w:val="24"/>
                <w:szCs w:val="24"/>
              </w:rPr>
            </w:pPr>
            <w:r w:rsidRPr="006F6DD7">
              <w:rPr>
                <w:iCs/>
                <w:sz w:val="24"/>
                <w:szCs w:val="24"/>
              </w:rPr>
              <w:t>Praktyczne podstawy retoryki</w:t>
            </w:r>
            <w:r w:rsidR="006F6DD7" w:rsidRPr="006F6DD7">
              <w:rPr>
                <w:iCs/>
                <w:sz w:val="24"/>
                <w:szCs w:val="24"/>
              </w:rPr>
              <w:t xml:space="preserve"> </w:t>
            </w:r>
          </w:p>
          <w:p w14:paraId="6FEE7865" w14:textId="2282540A" w:rsidR="005D4DE1" w:rsidRPr="006F6DD7" w:rsidRDefault="005D4DE1" w:rsidP="000D1256">
            <w:pPr>
              <w:rPr>
                <w:b/>
                <w:bCs/>
                <w:iCs/>
                <w:sz w:val="24"/>
                <w:szCs w:val="24"/>
              </w:rPr>
            </w:pPr>
            <w:r w:rsidRPr="006F6DD7">
              <w:rPr>
                <w:b/>
                <w:bCs/>
                <w:iCs/>
                <w:sz w:val="24"/>
                <w:szCs w:val="24"/>
              </w:rPr>
              <w:t>prof. dr hab. Krzysztof Koehler</w:t>
            </w:r>
          </w:p>
          <w:p w14:paraId="7CDEBE00" w14:textId="77777777" w:rsidR="005D4DE1" w:rsidRPr="006F6DD7" w:rsidRDefault="005D4DE1" w:rsidP="000D1256">
            <w:pPr>
              <w:rPr>
                <w:b/>
                <w:bCs/>
                <w:iCs/>
                <w:sz w:val="24"/>
                <w:szCs w:val="24"/>
              </w:rPr>
            </w:pPr>
          </w:p>
          <w:p w14:paraId="375467F6" w14:textId="7C7651CE" w:rsidR="005D4DE1" w:rsidRPr="006F6DD7" w:rsidRDefault="005D4DE1" w:rsidP="000D1256">
            <w:pPr>
              <w:rPr>
                <w:iCs/>
                <w:sz w:val="24"/>
                <w:szCs w:val="24"/>
              </w:rPr>
            </w:pPr>
            <w:r w:rsidRPr="006F6DD7">
              <w:rPr>
                <w:iCs/>
                <w:sz w:val="24"/>
                <w:szCs w:val="24"/>
              </w:rPr>
              <w:t>gr A</w:t>
            </w:r>
          </w:p>
          <w:p w14:paraId="78A0D149" w14:textId="77777777" w:rsidR="005D4DE1" w:rsidRPr="006F6DD7" w:rsidRDefault="005D4DE1" w:rsidP="000D1256">
            <w:pPr>
              <w:rPr>
                <w:iCs/>
                <w:sz w:val="24"/>
                <w:szCs w:val="24"/>
              </w:rPr>
            </w:pPr>
          </w:p>
          <w:p w14:paraId="61CE8AB5" w14:textId="4C268905" w:rsidR="005D4DE1" w:rsidRPr="006F6DD7" w:rsidRDefault="005D4DE1" w:rsidP="000D1256">
            <w:pPr>
              <w:rPr>
                <w:iCs/>
                <w:sz w:val="24"/>
                <w:szCs w:val="24"/>
              </w:rPr>
            </w:pPr>
            <w:r w:rsidRPr="006F6DD7">
              <w:rPr>
                <w:iCs/>
                <w:sz w:val="24"/>
                <w:szCs w:val="24"/>
              </w:rPr>
              <w:t>gr B</w:t>
            </w:r>
          </w:p>
          <w:p w14:paraId="4055D4AE" w14:textId="78A15F36" w:rsidR="005D4DE1" w:rsidRPr="006F6DD7" w:rsidRDefault="005D4DE1" w:rsidP="000D1256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CF180" w14:textId="77777777" w:rsidR="005D4DE1" w:rsidRPr="00EB0FCF" w:rsidRDefault="005D4DE1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9909E" w14:textId="7F99C17A" w:rsidR="005D4DE1" w:rsidRDefault="005D4DE1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DE46D" w14:textId="4E0A247D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0FA12" w14:textId="77777777" w:rsidR="005D4DE1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B9197" w14:textId="77777777" w:rsidR="00376DBC" w:rsidRDefault="00376DBC" w:rsidP="000D1256">
            <w:pPr>
              <w:rPr>
                <w:sz w:val="24"/>
                <w:szCs w:val="24"/>
              </w:rPr>
            </w:pPr>
          </w:p>
          <w:p w14:paraId="22358300" w14:textId="77777777" w:rsidR="004C5173" w:rsidRDefault="004C5173" w:rsidP="000D1256">
            <w:pPr>
              <w:rPr>
                <w:sz w:val="24"/>
                <w:szCs w:val="24"/>
              </w:rPr>
            </w:pPr>
          </w:p>
          <w:p w14:paraId="70336C02" w14:textId="77777777" w:rsidR="004C5173" w:rsidRDefault="004C5173" w:rsidP="000D1256">
            <w:pPr>
              <w:rPr>
                <w:sz w:val="24"/>
                <w:szCs w:val="24"/>
              </w:rPr>
            </w:pPr>
          </w:p>
          <w:p w14:paraId="0C321B29" w14:textId="77777777" w:rsidR="004C5173" w:rsidRDefault="004C5173" w:rsidP="000D1256">
            <w:pPr>
              <w:rPr>
                <w:sz w:val="24"/>
                <w:szCs w:val="24"/>
              </w:rPr>
            </w:pPr>
          </w:p>
          <w:p w14:paraId="74C6D441" w14:textId="77777777" w:rsidR="004C5173" w:rsidRDefault="004C5173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14:paraId="758E09BE" w14:textId="77777777" w:rsidR="004C5173" w:rsidRDefault="004C5173" w:rsidP="000D1256">
            <w:pPr>
              <w:rPr>
                <w:sz w:val="24"/>
                <w:szCs w:val="24"/>
              </w:rPr>
            </w:pPr>
          </w:p>
          <w:p w14:paraId="2B866187" w14:textId="4E5B74C1" w:rsidR="004C5173" w:rsidRPr="00EB0FCF" w:rsidRDefault="004C5173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9D7AA" w14:textId="77777777" w:rsidR="00376DBC" w:rsidRDefault="00376DBC" w:rsidP="00ED465A">
            <w:pPr>
              <w:rPr>
                <w:sz w:val="24"/>
                <w:szCs w:val="24"/>
              </w:rPr>
            </w:pPr>
          </w:p>
          <w:p w14:paraId="6C2855E6" w14:textId="77777777" w:rsidR="004C5173" w:rsidRDefault="004C5173" w:rsidP="00ED465A">
            <w:pPr>
              <w:rPr>
                <w:sz w:val="24"/>
                <w:szCs w:val="24"/>
              </w:rPr>
            </w:pPr>
          </w:p>
          <w:p w14:paraId="21C35B94" w14:textId="77777777" w:rsidR="004C5173" w:rsidRDefault="004C5173" w:rsidP="00ED465A">
            <w:pPr>
              <w:rPr>
                <w:sz w:val="24"/>
                <w:szCs w:val="24"/>
              </w:rPr>
            </w:pPr>
          </w:p>
          <w:p w14:paraId="4640661E" w14:textId="77777777" w:rsidR="004C5173" w:rsidRDefault="004C5173" w:rsidP="00ED465A">
            <w:pPr>
              <w:rPr>
                <w:sz w:val="24"/>
                <w:szCs w:val="24"/>
              </w:rPr>
            </w:pPr>
          </w:p>
          <w:p w14:paraId="7CCAE993" w14:textId="77777777" w:rsidR="004C5173" w:rsidRDefault="004C5173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  <w:p w14:paraId="480D0133" w14:textId="77777777" w:rsidR="004C5173" w:rsidRDefault="004C5173" w:rsidP="00ED465A">
            <w:pPr>
              <w:rPr>
                <w:sz w:val="24"/>
                <w:szCs w:val="24"/>
              </w:rPr>
            </w:pPr>
          </w:p>
          <w:p w14:paraId="5D583B7A" w14:textId="6FCB9CA3" w:rsidR="004C5173" w:rsidRPr="00EB0FCF" w:rsidRDefault="004C5173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2FBE6" w14:textId="77777777" w:rsidR="00376DBC" w:rsidRDefault="00376DBC" w:rsidP="00ED465A">
            <w:pPr>
              <w:rPr>
                <w:sz w:val="24"/>
                <w:szCs w:val="24"/>
              </w:rPr>
            </w:pPr>
          </w:p>
          <w:p w14:paraId="1456BD17" w14:textId="77777777" w:rsidR="004C5173" w:rsidRDefault="004C5173" w:rsidP="00ED465A">
            <w:pPr>
              <w:rPr>
                <w:sz w:val="24"/>
                <w:szCs w:val="24"/>
              </w:rPr>
            </w:pPr>
          </w:p>
          <w:p w14:paraId="5B48263F" w14:textId="77777777" w:rsidR="004C5173" w:rsidRDefault="004C5173" w:rsidP="00ED465A">
            <w:pPr>
              <w:rPr>
                <w:sz w:val="24"/>
                <w:szCs w:val="24"/>
              </w:rPr>
            </w:pPr>
          </w:p>
          <w:p w14:paraId="0CF9B1D6" w14:textId="77777777" w:rsidR="004C5173" w:rsidRDefault="004C5173" w:rsidP="00ED465A">
            <w:pPr>
              <w:rPr>
                <w:sz w:val="24"/>
                <w:szCs w:val="24"/>
              </w:rPr>
            </w:pPr>
          </w:p>
          <w:p w14:paraId="73BF20A6" w14:textId="77777777" w:rsidR="004C5173" w:rsidRDefault="004C5173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A</w:t>
            </w:r>
          </w:p>
          <w:p w14:paraId="71FE168A" w14:textId="77777777" w:rsidR="004C5173" w:rsidRDefault="004C5173" w:rsidP="00ED465A">
            <w:pPr>
              <w:rPr>
                <w:sz w:val="24"/>
                <w:szCs w:val="24"/>
              </w:rPr>
            </w:pPr>
          </w:p>
          <w:p w14:paraId="1CEEA372" w14:textId="3B63E5CD" w:rsidR="004C5173" w:rsidRPr="00EB0FCF" w:rsidRDefault="004C5173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A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10404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3B863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58ADF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D9635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83935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78ACF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5D4DE1" w:rsidRPr="00EB0FCF" w14:paraId="2BBEFA58" w14:textId="77777777" w:rsidTr="00F172BA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495F1" w14:textId="2C537EB4" w:rsidR="005D4DE1" w:rsidRDefault="005D4DE1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DC7E0" w14:textId="77777777" w:rsidR="005D4DE1" w:rsidRPr="006F6DD7" w:rsidRDefault="005D4DE1" w:rsidP="000D1256">
            <w:pPr>
              <w:rPr>
                <w:i/>
                <w:sz w:val="24"/>
                <w:szCs w:val="24"/>
              </w:rPr>
            </w:pPr>
          </w:p>
          <w:p w14:paraId="4742AE73" w14:textId="519AB139" w:rsidR="005D4DE1" w:rsidRPr="006F6DD7" w:rsidRDefault="005D4DE1" w:rsidP="000D1256">
            <w:pPr>
              <w:rPr>
                <w:iCs/>
                <w:sz w:val="24"/>
                <w:szCs w:val="24"/>
              </w:rPr>
            </w:pPr>
            <w:r w:rsidRPr="006F6DD7">
              <w:rPr>
                <w:iCs/>
                <w:sz w:val="24"/>
                <w:szCs w:val="24"/>
              </w:rPr>
              <w:t>Polonista w nowych mediach</w:t>
            </w:r>
          </w:p>
          <w:p w14:paraId="6C90779A" w14:textId="77777777" w:rsidR="005D4DE1" w:rsidRPr="006F6DD7" w:rsidRDefault="005D4DE1" w:rsidP="000D1256">
            <w:pPr>
              <w:rPr>
                <w:i/>
                <w:sz w:val="24"/>
                <w:szCs w:val="24"/>
              </w:rPr>
            </w:pPr>
          </w:p>
          <w:p w14:paraId="58949336" w14:textId="77CD295B" w:rsidR="005D4DE1" w:rsidRPr="006F6DD7" w:rsidRDefault="006F6DD7" w:rsidP="000D1256">
            <w:pPr>
              <w:rPr>
                <w:b/>
                <w:bCs/>
                <w:iCs/>
                <w:sz w:val="24"/>
                <w:szCs w:val="24"/>
              </w:rPr>
            </w:pPr>
            <w:r w:rsidRPr="006F6DD7">
              <w:rPr>
                <w:b/>
                <w:bCs/>
                <w:iCs/>
                <w:sz w:val="24"/>
                <w:szCs w:val="24"/>
              </w:rPr>
              <w:t>dr Karolina Zioło-Pużuk</w:t>
            </w:r>
          </w:p>
          <w:p w14:paraId="1B7FFB20" w14:textId="17D1BDD7" w:rsidR="00376DBC" w:rsidRPr="006F6DD7" w:rsidRDefault="00376DBC" w:rsidP="000D1256">
            <w:pPr>
              <w:rPr>
                <w:b/>
                <w:bCs/>
                <w:iCs/>
                <w:sz w:val="24"/>
                <w:szCs w:val="24"/>
              </w:rPr>
            </w:pPr>
          </w:p>
          <w:p w14:paraId="646C91F5" w14:textId="1D18B70E" w:rsidR="00376DBC" w:rsidRPr="006F6DD7" w:rsidRDefault="00376DBC" w:rsidP="000D1256">
            <w:pPr>
              <w:rPr>
                <w:iCs/>
                <w:sz w:val="24"/>
                <w:szCs w:val="24"/>
              </w:rPr>
            </w:pPr>
          </w:p>
          <w:p w14:paraId="6FF929C5" w14:textId="5B646F9F" w:rsidR="005D4DE1" w:rsidRPr="006F6DD7" w:rsidRDefault="005D4DE1" w:rsidP="000D1256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467FF" w14:textId="77777777" w:rsidR="005D4DE1" w:rsidRPr="00EB0FCF" w:rsidRDefault="005D4DE1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D67E2C" w14:textId="68FFE15A" w:rsidR="005D4DE1" w:rsidRDefault="005D4DE1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</w:t>
            </w:r>
            <w:r w:rsidR="00376DB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B34456" w14:textId="325C8C4A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175BA" w14:textId="77777777" w:rsidR="005D4DE1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E3C49" w14:textId="34F3C292" w:rsidR="000D0C9F" w:rsidRPr="00EB0FCF" w:rsidRDefault="000D0C9F" w:rsidP="000D12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B7C95" w14:textId="3FF85578" w:rsidR="000D0C9F" w:rsidRPr="00EB0FCF" w:rsidRDefault="000D0C9F" w:rsidP="00ED465A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74595" w14:textId="33FE5B10" w:rsidR="000D0C9F" w:rsidRPr="00EB0FCF" w:rsidRDefault="000D0C9F" w:rsidP="00ED465A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53CDF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D0562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480A7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870D7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DD0B4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C791B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B52879" w:rsidRPr="00EB0FCF" w14:paraId="03E4C821" w14:textId="77777777" w:rsidTr="00F172BA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810C9" w14:textId="533A17B6" w:rsidR="00B52879" w:rsidRDefault="004150B5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4DE1">
              <w:rPr>
                <w:sz w:val="24"/>
                <w:szCs w:val="24"/>
              </w:rPr>
              <w:t>3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8C650" w14:textId="77777777" w:rsidR="00B52879" w:rsidRDefault="00B52879" w:rsidP="000D1256">
            <w:pPr>
              <w:rPr>
                <w:i/>
                <w:sz w:val="24"/>
                <w:szCs w:val="24"/>
              </w:rPr>
            </w:pPr>
          </w:p>
          <w:p w14:paraId="293CB5FE" w14:textId="77777777" w:rsidR="00DF2958" w:rsidRPr="003024D1" w:rsidRDefault="00DF2958" w:rsidP="00DF2958">
            <w:pPr>
              <w:rPr>
                <w:rFonts w:eastAsia="Calibri" w:cs="Calibri"/>
                <w:iCs/>
                <w:sz w:val="24"/>
                <w:szCs w:val="24"/>
                <w:lang w:val="cs-CZ" w:eastAsia="zh-CN"/>
              </w:rPr>
            </w:pPr>
            <w:r w:rsidRPr="003024D1">
              <w:rPr>
                <w:rFonts w:eastAsia="Calibri" w:cs="Calibri"/>
                <w:iCs/>
                <w:sz w:val="24"/>
                <w:szCs w:val="24"/>
                <w:lang w:val="cs-CZ" w:eastAsia="zh-CN"/>
              </w:rPr>
              <w:t>Kultura i techniki studiowania</w:t>
            </w:r>
          </w:p>
          <w:p w14:paraId="191E9D54" w14:textId="77777777" w:rsidR="00B52879" w:rsidRPr="003024D1" w:rsidRDefault="00B52879" w:rsidP="000D1256">
            <w:pPr>
              <w:rPr>
                <w:iCs/>
                <w:sz w:val="24"/>
                <w:szCs w:val="24"/>
              </w:rPr>
            </w:pPr>
          </w:p>
          <w:p w14:paraId="46866101" w14:textId="77777777" w:rsidR="00B52879" w:rsidRDefault="00B52879" w:rsidP="000D1256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433C3" w14:textId="77777777" w:rsidR="00B52879" w:rsidRPr="00EB0FCF" w:rsidRDefault="00B52879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295DB" w14:textId="77777777"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(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BE07A" w14:textId="77777777"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bez oce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F9411" w14:textId="77777777"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031A9" w14:textId="77777777" w:rsidR="009A54D8" w:rsidRPr="00EB0FCF" w:rsidRDefault="009A54D8" w:rsidP="000D12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DDFF0" w14:textId="77777777" w:rsidR="009A54D8" w:rsidRPr="00EB0FCF" w:rsidRDefault="009A54D8" w:rsidP="00ED465A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4AEDD" w14:textId="77777777" w:rsidR="00B52879" w:rsidRPr="00EB0FCF" w:rsidRDefault="00B52879" w:rsidP="00ED465A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5225D" w14:textId="77777777"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40799" w14:textId="77777777"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4732A" w14:textId="77777777"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2F265" w14:textId="77777777"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9C1E4" w14:textId="77777777"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02052" w14:textId="77777777"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39CA1BEF" w14:textId="77777777" w:rsidTr="00F172BA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E4166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FD4B9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+ ZAJĘCIA DO ZREALIZOWANIA W CZASIE</w:t>
            </w:r>
          </w:p>
          <w:p w14:paraId="3210A1FD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CAŁYCH STUDIÓW I STOP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32626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B6555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B4C70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0475D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EC374" w14:textId="77777777"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D1EF8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9E42A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2F174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5D2F2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A65A8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AAC68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4EB78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A44B0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1EF02096" w14:textId="77777777" w:rsidTr="00F172BA">
        <w:trPr>
          <w:trHeight w:val="55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E6D61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6D5A3" w14:textId="77777777" w:rsidR="00452634" w:rsidRPr="00EB0FCF" w:rsidRDefault="00452634" w:rsidP="000D1256">
            <w:pPr>
              <w:rPr>
                <w:iCs/>
                <w:sz w:val="24"/>
                <w:szCs w:val="24"/>
              </w:rPr>
            </w:pPr>
            <w:r w:rsidRPr="00EB0FCF">
              <w:rPr>
                <w:i/>
                <w:iCs/>
                <w:sz w:val="24"/>
                <w:szCs w:val="24"/>
              </w:rPr>
              <w:t xml:space="preserve">Zajęcia ogólnouniwersyteckie </w:t>
            </w:r>
            <w:r w:rsidRPr="00EB0FCF">
              <w:rPr>
                <w:iCs/>
                <w:sz w:val="24"/>
                <w:szCs w:val="24"/>
              </w:rPr>
              <w:t>(do wyboru)</w:t>
            </w:r>
          </w:p>
          <w:p w14:paraId="7CD12666" w14:textId="77777777" w:rsidR="00AA1675" w:rsidRDefault="00AA1675" w:rsidP="000D1256">
            <w:pPr>
              <w:rPr>
                <w:iCs/>
                <w:sz w:val="24"/>
                <w:szCs w:val="24"/>
              </w:rPr>
            </w:pPr>
            <w:r w:rsidRPr="00EB0FCF">
              <w:rPr>
                <w:iCs/>
                <w:sz w:val="24"/>
                <w:szCs w:val="24"/>
              </w:rPr>
              <w:t>Zajęcia ogólnouniwersyteckie można zaliczyć na I, II lub III roku.</w:t>
            </w:r>
          </w:p>
          <w:p w14:paraId="65CEBF48" w14:textId="343BFFCD" w:rsidR="00AD007A" w:rsidRPr="00EB0FCF" w:rsidRDefault="00AD007A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D0ABE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1EFD9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AFC9F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A40B8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1AE54" w14:textId="77777777"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9C466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06EE0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A377B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F34AF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516F6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E98BC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63513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EC608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162C516E" w14:textId="77777777" w:rsidTr="00F172BA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EE1BF" w14:textId="77777777"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752A0" w14:textId="77777777"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Konwersatorium / wykład monograficzny</w:t>
            </w:r>
            <w:r w:rsidRPr="00EB0FCF">
              <w:rPr>
                <w:sz w:val="24"/>
                <w:szCs w:val="24"/>
              </w:rPr>
              <w:t xml:space="preserve"> (do wyboru)</w:t>
            </w:r>
          </w:p>
          <w:p w14:paraId="68672884" w14:textId="77777777" w:rsidR="00452634" w:rsidRDefault="00AA1675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Konwersatorium / wykład monograficzny można zaliczyć na I, II lub III roku. </w:t>
            </w:r>
          </w:p>
          <w:p w14:paraId="0DB98FE2" w14:textId="7EBB0977" w:rsidR="00AD007A" w:rsidRPr="00EB0FCF" w:rsidRDefault="00AD007A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176B8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42B5D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0634D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E7CFC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D7456" w14:textId="77777777"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4E833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CC804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212FA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ECC47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F6FE7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4958F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A61F8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D4AD3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5815F072" w14:textId="77777777" w:rsidTr="00F172BA">
        <w:trPr>
          <w:trHeight w:val="441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C9518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09308" w14:textId="77777777"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58786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7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D15EA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EA3F9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56BDD" w14:textId="77777777"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7C00C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F6022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7AEAD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4F0C6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5C08E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9059D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945F5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D8D62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5CB62B64" w14:textId="77777777" w:rsidR="00452634" w:rsidRPr="00EB0FCF" w:rsidRDefault="00452634" w:rsidP="000A62B0">
      <w:pPr>
        <w:rPr>
          <w:sz w:val="24"/>
          <w:szCs w:val="24"/>
        </w:rPr>
      </w:pPr>
    </w:p>
    <w:p w14:paraId="53AB7D55" w14:textId="77777777" w:rsidR="00663E81" w:rsidRPr="00EB0FCF" w:rsidRDefault="00AA1675" w:rsidP="004F3D89">
      <w:pPr>
        <w:rPr>
          <w:b/>
          <w:sz w:val="24"/>
          <w:szCs w:val="24"/>
        </w:rPr>
      </w:pPr>
      <w:r w:rsidRPr="00EB0FCF">
        <w:rPr>
          <w:b/>
          <w:sz w:val="24"/>
          <w:szCs w:val="24"/>
        </w:rPr>
        <w:t xml:space="preserve">                                                                                      </w:t>
      </w:r>
    </w:p>
    <w:p w14:paraId="74F41632" w14:textId="77777777" w:rsidR="0059701B" w:rsidRDefault="0059701B" w:rsidP="00663E81">
      <w:pPr>
        <w:ind w:left="5664" w:firstLine="708"/>
        <w:rPr>
          <w:b/>
          <w:sz w:val="24"/>
          <w:szCs w:val="24"/>
        </w:rPr>
      </w:pPr>
    </w:p>
    <w:p w14:paraId="530460B8" w14:textId="77777777" w:rsidR="00FD146F" w:rsidRDefault="00FD146F" w:rsidP="00663E81">
      <w:pPr>
        <w:ind w:left="5664" w:firstLine="708"/>
        <w:rPr>
          <w:b/>
          <w:sz w:val="24"/>
          <w:szCs w:val="24"/>
        </w:rPr>
      </w:pPr>
    </w:p>
    <w:p w14:paraId="69FF43B0" w14:textId="77777777" w:rsidR="00FD146F" w:rsidRDefault="00FD146F" w:rsidP="00663E81">
      <w:pPr>
        <w:ind w:left="5664" w:firstLine="708"/>
        <w:rPr>
          <w:b/>
          <w:sz w:val="24"/>
          <w:szCs w:val="24"/>
        </w:rPr>
      </w:pPr>
    </w:p>
    <w:p w14:paraId="00D4B6C5" w14:textId="77777777" w:rsidR="009F19CB" w:rsidRDefault="00FA1140" w:rsidP="00663E81">
      <w:pPr>
        <w:ind w:left="566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06F0A" w:rsidRPr="00EB0FCF">
        <w:rPr>
          <w:b/>
          <w:sz w:val="24"/>
          <w:szCs w:val="24"/>
        </w:rPr>
        <w:t xml:space="preserve"> </w:t>
      </w:r>
    </w:p>
    <w:p w14:paraId="7B745265" w14:textId="11FE0333" w:rsidR="00452634" w:rsidRDefault="009F19CB" w:rsidP="00663E81">
      <w:pPr>
        <w:ind w:left="5664" w:firstLine="708"/>
        <w:rPr>
          <w:b/>
          <w:sz w:val="28"/>
          <w:szCs w:val="28"/>
        </w:rPr>
      </w:pPr>
      <w:r>
        <w:rPr>
          <w:b/>
          <w:sz w:val="24"/>
          <w:szCs w:val="24"/>
        </w:rPr>
        <w:br w:type="column"/>
      </w:r>
      <w:r w:rsidR="00006F0A" w:rsidRPr="002359B8">
        <w:rPr>
          <w:b/>
          <w:sz w:val="28"/>
          <w:szCs w:val="28"/>
        </w:rPr>
        <w:lastRenderedPageBreak/>
        <w:t xml:space="preserve">  </w:t>
      </w:r>
      <w:r w:rsidR="0066774B">
        <w:rPr>
          <w:b/>
          <w:sz w:val="28"/>
          <w:szCs w:val="28"/>
        </w:rPr>
        <w:t xml:space="preserve">     </w:t>
      </w:r>
      <w:r w:rsidR="00452634" w:rsidRPr="002359B8">
        <w:rPr>
          <w:b/>
          <w:sz w:val="28"/>
          <w:szCs w:val="28"/>
        </w:rPr>
        <w:t>II ROK</w:t>
      </w:r>
      <w:r w:rsidR="00AA1675" w:rsidRPr="002359B8">
        <w:rPr>
          <w:b/>
          <w:sz w:val="28"/>
          <w:szCs w:val="28"/>
        </w:rPr>
        <w:t xml:space="preserve"> FP</w:t>
      </w:r>
    </w:p>
    <w:p w14:paraId="58CD7632" w14:textId="77777777" w:rsidR="00666892" w:rsidRPr="002359B8" w:rsidRDefault="00666892" w:rsidP="00663E81">
      <w:pPr>
        <w:ind w:left="5664" w:firstLine="708"/>
        <w:rPr>
          <w:b/>
          <w:sz w:val="28"/>
          <w:szCs w:val="28"/>
        </w:rPr>
      </w:pPr>
    </w:p>
    <w:p w14:paraId="3889DAB0" w14:textId="77777777" w:rsidR="00AA1675" w:rsidRPr="00EB0FCF" w:rsidRDefault="00AA1675" w:rsidP="004F3D89">
      <w:pPr>
        <w:rPr>
          <w:sz w:val="24"/>
          <w:szCs w:val="24"/>
        </w:rPr>
      </w:pPr>
    </w:p>
    <w:tbl>
      <w:tblPr>
        <w:tblW w:w="0" w:type="auto"/>
        <w:tblInd w:w="-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5053"/>
        <w:gridCol w:w="1275"/>
        <w:gridCol w:w="1276"/>
        <w:gridCol w:w="1559"/>
        <w:gridCol w:w="993"/>
        <w:gridCol w:w="642"/>
        <w:gridCol w:w="1984"/>
        <w:gridCol w:w="992"/>
        <w:gridCol w:w="1276"/>
      </w:tblGrid>
      <w:tr w:rsidR="0066774B" w:rsidRPr="00EB0FCF" w14:paraId="580BDB8D" w14:textId="77777777" w:rsidTr="00666892">
        <w:trPr>
          <w:trHeight w:val="651"/>
        </w:trPr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769D5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Przedmioty podstawowe i kierunkowe.</w:t>
            </w:r>
          </w:p>
          <w:p w14:paraId="1AC3C654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cztery grupy (wyjątki zaznaczono w uwagach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C55F6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Wykład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9AA936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Ćwiczenia (semest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A7D91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014BF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D7EE" w14:textId="737B4E77" w:rsidR="0066774B" w:rsidRPr="00EB0FCF" w:rsidRDefault="0066774B" w:rsidP="000A62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y zaję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3800E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</w:p>
          <w:p w14:paraId="7C047492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FCEC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Uwagi</w:t>
            </w:r>
          </w:p>
        </w:tc>
      </w:tr>
      <w:tr w:rsidR="0066774B" w:rsidRPr="00EB0FCF" w14:paraId="19920E84" w14:textId="77777777" w:rsidTr="0066689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F286B0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5FF4E" w14:textId="77777777" w:rsidR="0066774B" w:rsidRDefault="0066774B" w:rsidP="000D1256">
            <w:pPr>
              <w:rPr>
                <w:i/>
                <w:sz w:val="24"/>
                <w:szCs w:val="24"/>
              </w:rPr>
            </w:pPr>
          </w:p>
          <w:p w14:paraId="74C0265B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Wychowanie fizyczne</w:t>
            </w:r>
          </w:p>
          <w:p w14:paraId="0A8C54CB" w14:textId="77777777" w:rsidR="0066774B" w:rsidRPr="00EB0FCF" w:rsidRDefault="0066774B" w:rsidP="000D125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D9A3B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2A2E5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3,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026BF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bez ocen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FB5B74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F9E5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5867A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F0AE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6912192E" w14:textId="77777777" w:rsidTr="00666892">
        <w:trPr>
          <w:cantSplit/>
          <w:trHeight w:val="67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3A67D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2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6B64B" w14:textId="77777777" w:rsidR="0066774B" w:rsidRPr="00EB0FCF" w:rsidRDefault="0066774B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Lektorat języka obc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C2D85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B0BBA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3,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4DB232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9D08E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DCD3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447CC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318FA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1E3D9521" w14:textId="77777777" w:rsidTr="00666892">
        <w:trPr>
          <w:cantSplit/>
          <w:trHeight w:val="44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CE082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DE385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Egzamin z języka obcego</w:t>
            </w:r>
          </w:p>
          <w:p w14:paraId="69AE4EBD" w14:textId="77777777" w:rsidR="0066774B" w:rsidRPr="00EB0FCF" w:rsidRDefault="0066774B" w:rsidP="000D125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F984D" w14:textId="77777777" w:rsidR="0066774B" w:rsidRDefault="0066774B" w:rsidP="000D1256">
            <w:pPr>
              <w:snapToGrid w:val="0"/>
              <w:rPr>
                <w:sz w:val="24"/>
                <w:szCs w:val="24"/>
              </w:rPr>
            </w:pPr>
          </w:p>
          <w:p w14:paraId="7452B489" w14:textId="77777777" w:rsidR="0066774B" w:rsidRDefault="0066774B" w:rsidP="000D1256">
            <w:pPr>
              <w:snapToGrid w:val="0"/>
              <w:rPr>
                <w:sz w:val="24"/>
                <w:szCs w:val="24"/>
              </w:rPr>
            </w:pPr>
          </w:p>
          <w:p w14:paraId="23E4E18F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DF31C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42994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BD347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CF288" w14:textId="77777777" w:rsidR="0066774B" w:rsidRPr="00EB0FCF" w:rsidRDefault="0066774B" w:rsidP="000D125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10E17" w14:textId="77777777" w:rsidR="0066774B" w:rsidRPr="00EB0FCF" w:rsidRDefault="0066774B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67B87" w14:textId="77777777" w:rsidR="0066774B" w:rsidRPr="00EB0FCF" w:rsidRDefault="0066774B" w:rsidP="000D1256">
            <w:pPr>
              <w:rPr>
                <w:sz w:val="24"/>
                <w:szCs w:val="24"/>
              </w:rPr>
            </w:pPr>
          </w:p>
        </w:tc>
      </w:tr>
      <w:tr w:rsidR="0066774B" w:rsidRPr="00EB0FCF" w14:paraId="6227B588" w14:textId="77777777" w:rsidTr="0066689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ED779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4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D178B" w14:textId="77777777" w:rsidR="0066774B" w:rsidRPr="00E56039" w:rsidRDefault="0066774B" w:rsidP="000D1256">
            <w:pPr>
              <w:rPr>
                <w:i/>
                <w:sz w:val="24"/>
                <w:szCs w:val="24"/>
              </w:rPr>
            </w:pPr>
          </w:p>
          <w:p w14:paraId="2FAD207D" w14:textId="29BBE40B" w:rsidR="0066774B" w:rsidRPr="00E56039" w:rsidRDefault="0066774B" w:rsidP="000D1256">
            <w:pPr>
              <w:rPr>
                <w:iCs/>
                <w:sz w:val="24"/>
                <w:szCs w:val="24"/>
              </w:rPr>
            </w:pPr>
            <w:r w:rsidRPr="00E56039">
              <w:rPr>
                <w:iCs/>
                <w:sz w:val="24"/>
                <w:szCs w:val="24"/>
              </w:rPr>
              <w:t>Historia filozofii</w:t>
            </w:r>
            <w:r w:rsidR="00683E49" w:rsidRPr="00E56039">
              <w:rPr>
                <w:iCs/>
                <w:sz w:val="24"/>
                <w:szCs w:val="24"/>
              </w:rPr>
              <w:t xml:space="preserve"> z elementami etyki</w:t>
            </w:r>
          </w:p>
          <w:p w14:paraId="1FC431F4" w14:textId="77777777" w:rsidR="0066774B" w:rsidRPr="00E56039" w:rsidRDefault="0066774B" w:rsidP="000D1256">
            <w:pPr>
              <w:rPr>
                <w:b/>
                <w:sz w:val="24"/>
                <w:szCs w:val="24"/>
              </w:rPr>
            </w:pPr>
            <w:r w:rsidRPr="00E56039">
              <w:rPr>
                <w:b/>
                <w:sz w:val="24"/>
                <w:szCs w:val="24"/>
              </w:rPr>
              <w:t>prof. dr hab. Kazimierz Pawłowski</w:t>
            </w:r>
          </w:p>
          <w:p w14:paraId="44BD2F9D" w14:textId="77777777" w:rsidR="0066774B" w:rsidRPr="00E56039" w:rsidRDefault="0066774B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868F0" w14:textId="77777777" w:rsidR="0066774B" w:rsidRPr="00EB0FCF" w:rsidRDefault="0066774B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B0FCF">
              <w:rPr>
                <w:sz w:val="24"/>
                <w:szCs w:val="24"/>
              </w:rPr>
              <w:t>60 (3, 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E7CEE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B83B7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8C15F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C293" w14:textId="7CCD5D8F" w:rsidR="0066774B" w:rsidRPr="00EB0FCF" w:rsidRDefault="004C5173" w:rsidP="00140E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zw. 1</w:t>
            </w:r>
            <w:r w:rsidR="00696C2C">
              <w:rPr>
                <w:bCs/>
                <w:sz w:val="24"/>
                <w:szCs w:val="24"/>
              </w:rPr>
              <w:t>1.30 – 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BEEB3" w14:textId="77777777" w:rsidR="004C5173" w:rsidRDefault="004C5173" w:rsidP="00140E91">
            <w:pPr>
              <w:rPr>
                <w:bCs/>
                <w:sz w:val="24"/>
                <w:szCs w:val="24"/>
              </w:rPr>
            </w:pPr>
          </w:p>
          <w:p w14:paraId="00833016" w14:textId="08A11F20" w:rsidR="00376DBC" w:rsidRPr="00EB0FCF" w:rsidRDefault="004C5173" w:rsidP="00140E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875B0" w14:textId="464595D2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706C1050" w14:textId="77777777" w:rsidTr="00666892">
        <w:trPr>
          <w:trHeight w:val="71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C0A7C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5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AF5FC" w14:textId="77777777" w:rsidR="0066774B" w:rsidRPr="00E56039" w:rsidRDefault="0066774B" w:rsidP="000D1256">
            <w:pPr>
              <w:rPr>
                <w:i/>
                <w:sz w:val="24"/>
                <w:szCs w:val="24"/>
              </w:rPr>
            </w:pPr>
          </w:p>
          <w:p w14:paraId="121BB491" w14:textId="77777777" w:rsidR="0066774B" w:rsidRPr="00E56039" w:rsidRDefault="0066774B" w:rsidP="000D1256">
            <w:pPr>
              <w:rPr>
                <w:iCs/>
                <w:sz w:val="24"/>
                <w:szCs w:val="24"/>
              </w:rPr>
            </w:pPr>
            <w:r w:rsidRPr="00E56039">
              <w:rPr>
                <w:iCs/>
                <w:sz w:val="24"/>
                <w:szCs w:val="24"/>
              </w:rPr>
              <w:t xml:space="preserve">Gramatyka opisowa języka polskiego </w:t>
            </w:r>
          </w:p>
          <w:p w14:paraId="7C4C2B1B" w14:textId="0065944E" w:rsidR="0066774B" w:rsidRPr="00E56039" w:rsidRDefault="0066774B" w:rsidP="00425D0E">
            <w:pPr>
              <w:rPr>
                <w:b/>
                <w:iCs/>
                <w:sz w:val="24"/>
                <w:szCs w:val="24"/>
              </w:rPr>
            </w:pPr>
            <w:r w:rsidRPr="00E56039">
              <w:rPr>
                <w:iCs/>
                <w:sz w:val="24"/>
                <w:szCs w:val="24"/>
              </w:rPr>
              <w:t>(fleksja i składnia)</w:t>
            </w:r>
          </w:p>
          <w:p w14:paraId="0DBA6F3E" w14:textId="73904BA1" w:rsidR="0066774B" w:rsidRPr="00E56039" w:rsidRDefault="0066774B" w:rsidP="00425D0E">
            <w:pPr>
              <w:rPr>
                <w:b/>
                <w:sz w:val="24"/>
                <w:szCs w:val="24"/>
              </w:rPr>
            </w:pPr>
            <w:r w:rsidRPr="00E56039">
              <w:rPr>
                <w:b/>
                <w:sz w:val="24"/>
                <w:szCs w:val="24"/>
              </w:rPr>
              <w:t>dr hab. Anna Kozłowska, prof. ucz.</w:t>
            </w:r>
          </w:p>
          <w:p w14:paraId="444A678D" w14:textId="77777777" w:rsidR="0066774B" w:rsidRPr="00E56039" w:rsidRDefault="0066774B" w:rsidP="00425D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377BE" w14:textId="77777777" w:rsidR="0066774B" w:rsidRPr="00EB0FCF" w:rsidRDefault="0066774B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B0FCF">
              <w:rPr>
                <w:sz w:val="24"/>
                <w:szCs w:val="24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5A6F6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31DC8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A6982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66C61" w14:textId="289FE3B7" w:rsidR="0066774B" w:rsidRPr="00EB0FCF" w:rsidRDefault="004C5173" w:rsidP="00140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11.30 – 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C92A1" w14:textId="77777777" w:rsidR="00376DBC" w:rsidRDefault="00376DBC" w:rsidP="00140E91">
            <w:pPr>
              <w:rPr>
                <w:sz w:val="24"/>
                <w:szCs w:val="24"/>
              </w:rPr>
            </w:pPr>
          </w:p>
          <w:p w14:paraId="67EE25D0" w14:textId="77777777" w:rsidR="004C5173" w:rsidRDefault="004C5173" w:rsidP="00140E91">
            <w:pPr>
              <w:rPr>
                <w:sz w:val="24"/>
                <w:szCs w:val="24"/>
              </w:rPr>
            </w:pPr>
          </w:p>
          <w:p w14:paraId="0118CD16" w14:textId="62FF9800" w:rsidR="004C5173" w:rsidRPr="00EB0FCF" w:rsidRDefault="004C5173" w:rsidP="00140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0849C" w14:textId="14E60715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165F94C8" w14:textId="77777777" w:rsidTr="00666892">
        <w:trPr>
          <w:trHeight w:val="69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AC8E1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9530E" w14:textId="77777777" w:rsidR="0066774B" w:rsidRPr="00E56039" w:rsidRDefault="0066774B" w:rsidP="000D1256">
            <w:pPr>
              <w:rPr>
                <w:i/>
                <w:sz w:val="24"/>
                <w:szCs w:val="24"/>
              </w:rPr>
            </w:pPr>
          </w:p>
          <w:p w14:paraId="74B4088A" w14:textId="77777777" w:rsidR="0066774B" w:rsidRPr="00E56039" w:rsidRDefault="0066774B" w:rsidP="000D1256">
            <w:pPr>
              <w:rPr>
                <w:iCs/>
                <w:sz w:val="24"/>
                <w:szCs w:val="24"/>
              </w:rPr>
            </w:pPr>
            <w:r w:rsidRPr="00E56039">
              <w:rPr>
                <w:iCs/>
                <w:sz w:val="24"/>
                <w:szCs w:val="24"/>
              </w:rPr>
              <w:t xml:space="preserve">Gramatyka opisowa języka polskiego </w:t>
            </w:r>
          </w:p>
          <w:p w14:paraId="39B888C6" w14:textId="14F3EA53" w:rsidR="0066774B" w:rsidRPr="00E56039" w:rsidRDefault="0066774B" w:rsidP="000D1256">
            <w:pPr>
              <w:rPr>
                <w:iCs/>
                <w:sz w:val="24"/>
                <w:szCs w:val="24"/>
              </w:rPr>
            </w:pPr>
            <w:r w:rsidRPr="00E56039">
              <w:rPr>
                <w:iCs/>
                <w:sz w:val="24"/>
                <w:szCs w:val="24"/>
              </w:rPr>
              <w:t>(fleksja i składnia)</w:t>
            </w:r>
          </w:p>
          <w:p w14:paraId="7763EA78" w14:textId="77777777" w:rsidR="0066774B" w:rsidRPr="00E56039" w:rsidRDefault="0066774B" w:rsidP="000D1256">
            <w:pPr>
              <w:rPr>
                <w:b/>
                <w:sz w:val="24"/>
                <w:szCs w:val="24"/>
              </w:rPr>
            </w:pPr>
            <w:r w:rsidRPr="00E56039">
              <w:rPr>
                <w:b/>
                <w:sz w:val="24"/>
                <w:szCs w:val="24"/>
              </w:rPr>
              <w:t xml:space="preserve"> dr Katarzyna Doboszyńska-Markiewicz</w:t>
            </w:r>
          </w:p>
          <w:p w14:paraId="7D66E0E7" w14:textId="77777777" w:rsidR="0066774B" w:rsidRPr="00E56039" w:rsidRDefault="0066774B" w:rsidP="00376DB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EF86C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D46D7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336679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EE48F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668A" w14:textId="77777777" w:rsidR="00376DBC" w:rsidRDefault="00376DBC" w:rsidP="005D2473">
            <w:pPr>
              <w:snapToGrid w:val="0"/>
              <w:rPr>
                <w:sz w:val="24"/>
                <w:szCs w:val="24"/>
              </w:rPr>
            </w:pPr>
          </w:p>
          <w:p w14:paraId="7ED67F6E" w14:textId="77777777" w:rsidR="004C5173" w:rsidRDefault="004C5173" w:rsidP="005D2473">
            <w:pPr>
              <w:snapToGrid w:val="0"/>
              <w:rPr>
                <w:sz w:val="24"/>
                <w:szCs w:val="24"/>
              </w:rPr>
            </w:pPr>
          </w:p>
          <w:p w14:paraId="5C8B2DBF" w14:textId="5EAEFA3B" w:rsidR="004C5173" w:rsidRPr="00EB0FCF" w:rsidRDefault="004C5173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 9.45 – 11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B13BD" w14:textId="77777777" w:rsidR="00376DBC" w:rsidRDefault="00376DBC" w:rsidP="005D2473">
            <w:pPr>
              <w:snapToGrid w:val="0"/>
              <w:rPr>
                <w:sz w:val="24"/>
                <w:szCs w:val="24"/>
              </w:rPr>
            </w:pPr>
          </w:p>
          <w:p w14:paraId="7C8EF8C2" w14:textId="77777777" w:rsidR="004C5173" w:rsidRDefault="004C5173" w:rsidP="005D2473">
            <w:pPr>
              <w:snapToGrid w:val="0"/>
              <w:rPr>
                <w:sz w:val="24"/>
                <w:szCs w:val="24"/>
              </w:rPr>
            </w:pPr>
          </w:p>
          <w:p w14:paraId="6266DCF0" w14:textId="5B5E2FE2" w:rsidR="004C5173" w:rsidRPr="00EB0FCF" w:rsidRDefault="004C5173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6DA40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6D1D024A" w14:textId="77777777" w:rsidTr="00666892">
        <w:trPr>
          <w:trHeight w:val="69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B73BA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7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393D0" w14:textId="77777777" w:rsidR="0066774B" w:rsidRPr="00E56039" w:rsidRDefault="0066774B" w:rsidP="000D1256">
            <w:pPr>
              <w:rPr>
                <w:i/>
                <w:sz w:val="24"/>
                <w:szCs w:val="24"/>
              </w:rPr>
            </w:pPr>
          </w:p>
          <w:p w14:paraId="077A8C79" w14:textId="77777777" w:rsidR="0066774B" w:rsidRPr="00E56039" w:rsidRDefault="0066774B" w:rsidP="000D1256">
            <w:pPr>
              <w:rPr>
                <w:b/>
                <w:iCs/>
                <w:sz w:val="24"/>
                <w:szCs w:val="24"/>
              </w:rPr>
            </w:pPr>
            <w:r w:rsidRPr="00E56039">
              <w:rPr>
                <w:iCs/>
                <w:sz w:val="24"/>
                <w:szCs w:val="24"/>
              </w:rPr>
              <w:t>Gramatyka historyczna języka polskiego (fonetyka)</w:t>
            </w:r>
          </w:p>
          <w:p w14:paraId="036BC5BE" w14:textId="3F833E2E" w:rsidR="0066774B" w:rsidRPr="00E56039" w:rsidRDefault="0066774B" w:rsidP="000D1256">
            <w:pPr>
              <w:rPr>
                <w:b/>
                <w:sz w:val="24"/>
                <w:szCs w:val="24"/>
              </w:rPr>
            </w:pPr>
            <w:r w:rsidRPr="00E56039">
              <w:rPr>
                <w:b/>
                <w:sz w:val="24"/>
                <w:szCs w:val="24"/>
              </w:rPr>
              <w:t xml:space="preserve">dr Anna Dąbrowska-Kamińska </w:t>
            </w:r>
          </w:p>
          <w:p w14:paraId="7A2C51B7" w14:textId="7829C39A" w:rsidR="0066774B" w:rsidRPr="00E56039" w:rsidRDefault="0066774B" w:rsidP="000D125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7D052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F9091" w14:textId="77777777" w:rsidR="0066774B" w:rsidRPr="00EB0FCF" w:rsidRDefault="0066774B" w:rsidP="00765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EB0FCF">
              <w:rPr>
                <w:sz w:val="24"/>
                <w:szCs w:val="24"/>
              </w:rPr>
              <w:t>30 (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9B5AF" w14:textId="77777777" w:rsidR="0066774B" w:rsidRDefault="0066774B" w:rsidP="000D1256">
            <w:pPr>
              <w:jc w:val="center"/>
              <w:rPr>
                <w:sz w:val="24"/>
                <w:szCs w:val="24"/>
              </w:rPr>
            </w:pPr>
          </w:p>
          <w:p w14:paraId="2E2BDE74" w14:textId="77777777" w:rsidR="0066774B" w:rsidRPr="00EB0FCF" w:rsidRDefault="0066774B" w:rsidP="00765120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01E6EC" w14:textId="77777777" w:rsidR="0066774B" w:rsidRPr="00EB0FCF" w:rsidRDefault="0066774B" w:rsidP="00765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C0AA" w14:textId="42129731" w:rsidR="0066774B" w:rsidRPr="00EB0FCF" w:rsidRDefault="004C5173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1.30 – 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95CB9" w14:textId="77777777" w:rsidR="0066774B" w:rsidRDefault="0066774B" w:rsidP="005D2473">
            <w:pPr>
              <w:snapToGrid w:val="0"/>
              <w:rPr>
                <w:sz w:val="24"/>
                <w:szCs w:val="24"/>
              </w:rPr>
            </w:pPr>
          </w:p>
          <w:p w14:paraId="7DE391E6" w14:textId="77777777" w:rsidR="004C5173" w:rsidRDefault="004C5173" w:rsidP="005D2473">
            <w:pPr>
              <w:snapToGrid w:val="0"/>
              <w:rPr>
                <w:sz w:val="24"/>
                <w:szCs w:val="24"/>
              </w:rPr>
            </w:pPr>
          </w:p>
          <w:p w14:paraId="75F8EDC1" w14:textId="2F508969" w:rsidR="004C5173" w:rsidRPr="00EB0FCF" w:rsidRDefault="004C5173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0790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4957E737" w14:textId="77777777" w:rsidTr="00666892">
        <w:trPr>
          <w:trHeight w:val="56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DCF11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8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D6E29" w14:textId="77777777" w:rsidR="0066774B" w:rsidRPr="00E56039" w:rsidRDefault="0066774B" w:rsidP="000D1256">
            <w:pPr>
              <w:rPr>
                <w:i/>
                <w:sz w:val="24"/>
                <w:szCs w:val="24"/>
              </w:rPr>
            </w:pPr>
          </w:p>
          <w:p w14:paraId="5BE7CA19" w14:textId="77777777" w:rsidR="0066774B" w:rsidRPr="00E56039" w:rsidRDefault="0066774B" w:rsidP="000D1256">
            <w:pPr>
              <w:rPr>
                <w:iCs/>
                <w:sz w:val="24"/>
                <w:szCs w:val="24"/>
              </w:rPr>
            </w:pPr>
            <w:r w:rsidRPr="00E56039">
              <w:rPr>
                <w:iCs/>
                <w:sz w:val="24"/>
                <w:szCs w:val="24"/>
              </w:rPr>
              <w:t>Gramatyka historyczna języka polskiego (morfologia)</w:t>
            </w:r>
          </w:p>
          <w:p w14:paraId="66410B8E" w14:textId="77777777" w:rsidR="0066774B" w:rsidRPr="00E56039" w:rsidRDefault="0066774B" w:rsidP="000D1256">
            <w:pPr>
              <w:rPr>
                <w:b/>
                <w:sz w:val="24"/>
                <w:szCs w:val="24"/>
              </w:rPr>
            </w:pPr>
            <w:r w:rsidRPr="00E56039">
              <w:rPr>
                <w:b/>
                <w:sz w:val="24"/>
                <w:szCs w:val="24"/>
              </w:rPr>
              <w:t xml:space="preserve">dr Anna Dąbrowska-Kamińska </w:t>
            </w:r>
          </w:p>
          <w:p w14:paraId="686524B2" w14:textId="77777777" w:rsidR="0066774B" w:rsidRPr="00E56039" w:rsidRDefault="0066774B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D9FE7" w14:textId="164421EA" w:rsidR="0066774B" w:rsidRPr="00EB0FCF" w:rsidRDefault="0066774B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B0FCF">
              <w:rPr>
                <w:sz w:val="24"/>
                <w:szCs w:val="24"/>
              </w:rPr>
              <w:t>30 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C0F39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0E149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F96B9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8BB3" w14:textId="56306D21" w:rsidR="0066774B" w:rsidRPr="00EB0FCF" w:rsidRDefault="0066774B" w:rsidP="00F452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B0578" w14:textId="28EAE3C3" w:rsidR="0066774B" w:rsidRPr="00EB0FCF" w:rsidRDefault="0066774B" w:rsidP="00F452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D8799" w14:textId="0D32C468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10E64989" w14:textId="77777777" w:rsidTr="00666892">
        <w:trPr>
          <w:trHeight w:val="70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E0285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3847A" w14:textId="77777777" w:rsidR="0066774B" w:rsidRPr="00E56039" w:rsidRDefault="0066774B" w:rsidP="000D1256">
            <w:pPr>
              <w:rPr>
                <w:i/>
                <w:sz w:val="24"/>
                <w:szCs w:val="24"/>
              </w:rPr>
            </w:pPr>
          </w:p>
          <w:p w14:paraId="52BE2631" w14:textId="77777777" w:rsidR="0066774B" w:rsidRPr="00E56039" w:rsidRDefault="0066774B" w:rsidP="000D1256">
            <w:pPr>
              <w:rPr>
                <w:iCs/>
                <w:sz w:val="24"/>
                <w:szCs w:val="24"/>
              </w:rPr>
            </w:pPr>
            <w:r w:rsidRPr="00E56039">
              <w:rPr>
                <w:iCs/>
                <w:sz w:val="24"/>
                <w:szCs w:val="24"/>
              </w:rPr>
              <w:t>Gramatyka historyczna języka polskiego (morfologia)</w:t>
            </w:r>
          </w:p>
          <w:p w14:paraId="63CC18E4" w14:textId="77777777" w:rsidR="0066774B" w:rsidRPr="00E56039" w:rsidRDefault="0066774B" w:rsidP="000D1256">
            <w:pPr>
              <w:rPr>
                <w:b/>
                <w:sz w:val="24"/>
                <w:szCs w:val="24"/>
              </w:rPr>
            </w:pPr>
            <w:r w:rsidRPr="00E56039">
              <w:rPr>
                <w:b/>
                <w:sz w:val="24"/>
                <w:szCs w:val="24"/>
              </w:rPr>
              <w:t xml:space="preserve">dr Anna Dąbrowska-Kamińska </w:t>
            </w:r>
          </w:p>
          <w:p w14:paraId="450A234E" w14:textId="77777777" w:rsidR="0066774B" w:rsidRPr="00E56039" w:rsidRDefault="0066774B" w:rsidP="00376DB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93351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3264F1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76C6F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7B3F7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FE20" w14:textId="579C8426" w:rsidR="000D0C9F" w:rsidRPr="00EB0FCF" w:rsidRDefault="000D0C9F" w:rsidP="00F452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6D8CF" w14:textId="1AD77B29" w:rsidR="000D0C9F" w:rsidRPr="00EB0FCF" w:rsidRDefault="000D0C9F" w:rsidP="00F452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8461B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2524542C" w14:textId="77777777" w:rsidTr="00666892">
        <w:trPr>
          <w:trHeight w:val="70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FCA6F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0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5F0F9" w14:textId="77777777" w:rsidR="0066774B" w:rsidRPr="00E56039" w:rsidRDefault="0066774B" w:rsidP="000D1256">
            <w:pPr>
              <w:rPr>
                <w:i/>
                <w:sz w:val="24"/>
                <w:szCs w:val="24"/>
              </w:rPr>
            </w:pPr>
          </w:p>
          <w:p w14:paraId="189A429F" w14:textId="77777777" w:rsidR="0066774B" w:rsidRPr="00E56039" w:rsidRDefault="0066774B" w:rsidP="000D1256">
            <w:pPr>
              <w:rPr>
                <w:iCs/>
                <w:sz w:val="24"/>
                <w:szCs w:val="24"/>
              </w:rPr>
            </w:pPr>
            <w:r w:rsidRPr="00E56039">
              <w:rPr>
                <w:iCs/>
                <w:sz w:val="24"/>
                <w:szCs w:val="24"/>
              </w:rPr>
              <w:t>Arcydzieła literatury światowej</w:t>
            </w:r>
          </w:p>
          <w:p w14:paraId="70FA9025" w14:textId="6705B43E" w:rsidR="0066774B" w:rsidRPr="00E56039" w:rsidRDefault="00E56039" w:rsidP="000D1256">
            <w:pPr>
              <w:rPr>
                <w:b/>
                <w:sz w:val="24"/>
                <w:szCs w:val="24"/>
                <w:lang w:val="de-DE"/>
              </w:rPr>
            </w:pPr>
            <w:r w:rsidRPr="00E56039">
              <w:rPr>
                <w:b/>
                <w:sz w:val="24"/>
                <w:szCs w:val="24"/>
              </w:rPr>
              <w:t>dr hab. Anna Szczepan-Wojnarska, prof. ucz.</w:t>
            </w:r>
          </w:p>
          <w:p w14:paraId="0B6EB911" w14:textId="77777777" w:rsidR="0066774B" w:rsidRPr="00E56039" w:rsidRDefault="0066774B" w:rsidP="00BA14B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E6D4F" w14:textId="77777777" w:rsidR="0066774B" w:rsidRPr="00EB0FCF" w:rsidRDefault="0066774B" w:rsidP="000D1256">
            <w:pPr>
              <w:snapToGrid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44903" w14:textId="77777777" w:rsidR="0066774B" w:rsidRPr="00EB0FCF" w:rsidRDefault="0066774B" w:rsidP="00AA1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EB0F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EB0FCF">
              <w:rPr>
                <w:sz w:val="24"/>
                <w:szCs w:val="24"/>
              </w:rPr>
              <w:t>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1E5B6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64711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B64AC" w14:textId="04B9302B" w:rsidR="0066774B" w:rsidRPr="00EB0FCF" w:rsidRDefault="0066774B" w:rsidP="000D12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1DD9E" w14:textId="2A867EBF" w:rsidR="000D0C9F" w:rsidRPr="00EB0FCF" w:rsidRDefault="000D0C9F" w:rsidP="000D12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FED03" w14:textId="77777777" w:rsidR="0066774B" w:rsidRPr="00EB0FCF" w:rsidRDefault="0066774B" w:rsidP="000D1256">
            <w:pPr>
              <w:jc w:val="both"/>
              <w:rPr>
                <w:sz w:val="24"/>
                <w:szCs w:val="24"/>
              </w:rPr>
            </w:pPr>
          </w:p>
        </w:tc>
      </w:tr>
      <w:tr w:rsidR="0066774B" w:rsidRPr="00EB0FCF" w14:paraId="23AE7126" w14:textId="77777777" w:rsidTr="00666892">
        <w:trPr>
          <w:trHeight w:val="67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DEBC8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1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B42A7" w14:textId="77777777" w:rsidR="0066774B" w:rsidRPr="00E56039" w:rsidRDefault="0066774B" w:rsidP="000D1256">
            <w:pPr>
              <w:rPr>
                <w:i/>
                <w:sz w:val="24"/>
                <w:szCs w:val="24"/>
              </w:rPr>
            </w:pPr>
          </w:p>
          <w:p w14:paraId="1D08E932" w14:textId="7B065C08" w:rsidR="0066774B" w:rsidRPr="00E56039" w:rsidRDefault="0066774B" w:rsidP="000D1256">
            <w:pPr>
              <w:rPr>
                <w:iCs/>
                <w:sz w:val="24"/>
                <w:szCs w:val="24"/>
              </w:rPr>
            </w:pPr>
            <w:r w:rsidRPr="00E56039">
              <w:rPr>
                <w:iCs/>
                <w:sz w:val="24"/>
                <w:szCs w:val="24"/>
              </w:rPr>
              <w:t xml:space="preserve">Poetyka cz. </w:t>
            </w:r>
            <w:r w:rsidR="00376DBC" w:rsidRPr="00E56039">
              <w:rPr>
                <w:iCs/>
                <w:sz w:val="24"/>
                <w:szCs w:val="24"/>
              </w:rPr>
              <w:t>II</w:t>
            </w:r>
          </w:p>
          <w:p w14:paraId="79E6E59F" w14:textId="764B8472" w:rsidR="0066774B" w:rsidRPr="00E56039" w:rsidRDefault="0066774B" w:rsidP="000D1256">
            <w:pPr>
              <w:rPr>
                <w:b/>
                <w:sz w:val="24"/>
                <w:szCs w:val="24"/>
              </w:rPr>
            </w:pPr>
            <w:r w:rsidRPr="00E56039">
              <w:rPr>
                <w:b/>
                <w:sz w:val="24"/>
                <w:szCs w:val="24"/>
              </w:rPr>
              <w:t>dr hab. Beata Garlej, prof. ucz.</w:t>
            </w:r>
          </w:p>
          <w:p w14:paraId="0857885A" w14:textId="77777777" w:rsidR="0066774B" w:rsidRPr="00E56039" w:rsidRDefault="0066774B" w:rsidP="00BA14B0">
            <w:pPr>
              <w:rPr>
                <w:sz w:val="24"/>
                <w:szCs w:val="24"/>
              </w:rPr>
            </w:pPr>
          </w:p>
          <w:p w14:paraId="5BABC044" w14:textId="64C22D7A" w:rsidR="00BA14B0" w:rsidRPr="00E56039" w:rsidRDefault="00BA14B0" w:rsidP="00BA14B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BDFAB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0A3B2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3,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4D82D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6217F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CEF1" w14:textId="082D7427" w:rsidR="0066774B" w:rsidRPr="00EB0FCF" w:rsidRDefault="004C5173" w:rsidP="005D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 13.15 – 14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B3A8C" w14:textId="77777777" w:rsidR="00376DBC" w:rsidRDefault="00376DBC" w:rsidP="00E8008D">
            <w:pPr>
              <w:rPr>
                <w:sz w:val="24"/>
                <w:szCs w:val="24"/>
              </w:rPr>
            </w:pPr>
          </w:p>
          <w:p w14:paraId="5E05E606" w14:textId="77777777" w:rsidR="004C5173" w:rsidRDefault="004C5173" w:rsidP="00E8008D">
            <w:pPr>
              <w:rPr>
                <w:sz w:val="24"/>
                <w:szCs w:val="24"/>
              </w:rPr>
            </w:pPr>
          </w:p>
          <w:p w14:paraId="0B89DA95" w14:textId="43D61DFF" w:rsidR="004C5173" w:rsidRPr="00EB0FCF" w:rsidRDefault="004C5173" w:rsidP="00E80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3303D" w14:textId="0C612F91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342B4A67" w14:textId="77777777" w:rsidTr="00666892">
        <w:trPr>
          <w:trHeight w:val="84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7823D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2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C4A48" w14:textId="77777777" w:rsidR="0066774B" w:rsidRPr="00E56039" w:rsidRDefault="0066774B" w:rsidP="000D1256">
            <w:pPr>
              <w:rPr>
                <w:i/>
                <w:sz w:val="24"/>
                <w:szCs w:val="24"/>
              </w:rPr>
            </w:pPr>
          </w:p>
          <w:p w14:paraId="030A8A32" w14:textId="77777777" w:rsidR="0066774B" w:rsidRPr="00E56039" w:rsidRDefault="0066774B" w:rsidP="000D1256">
            <w:pPr>
              <w:rPr>
                <w:iCs/>
                <w:sz w:val="24"/>
                <w:szCs w:val="24"/>
              </w:rPr>
            </w:pPr>
            <w:r w:rsidRPr="00E56039">
              <w:rPr>
                <w:iCs/>
                <w:sz w:val="24"/>
                <w:szCs w:val="24"/>
              </w:rPr>
              <w:t>Historia literatury polskiej – Romantyzm</w:t>
            </w:r>
          </w:p>
          <w:p w14:paraId="34B260B5" w14:textId="60899567" w:rsidR="0066774B" w:rsidRPr="00E56039" w:rsidRDefault="0066774B" w:rsidP="005D7AAC">
            <w:pPr>
              <w:rPr>
                <w:b/>
                <w:sz w:val="24"/>
                <w:szCs w:val="24"/>
              </w:rPr>
            </w:pPr>
            <w:r w:rsidRPr="00E56039">
              <w:rPr>
                <w:b/>
                <w:sz w:val="24"/>
                <w:szCs w:val="24"/>
              </w:rPr>
              <w:t>dr hab. Ewa Szczeglacka-Pawłowska, prof. ucz.</w:t>
            </w:r>
          </w:p>
          <w:p w14:paraId="3BEFB3F0" w14:textId="77777777" w:rsidR="0066774B" w:rsidRPr="00E56039" w:rsidRDefault="0066774B" w:rsidP="005D7AAC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6E1D7" w14:textId="1A96950E" w:rsidR="0066774B" w:rsidRPr="00CC752D" w:rsidRDefault="0066774B" w:rsidP="000D1256">
            <w:pPr>
              <w:rPr>
                <w:color w:val="000000"/>
                <w:sz w:val="24"/>
                <w:szCs w:val="24"/>
              </w:rPr>
            </w:pPr>
            <w:r w:rsidRPr="00CC752D">
              <w:rPr>
                <w:color w:val="000000"/>
                <w:sz w:val="24"/>
                <w:szCs w:val="24"/>
              </w:rPr>
              <w:t xml:space="preserve">    30 (</w:t>
            </w:r>
            <w:r w:rsidR="003E7BA5">
              <w:rPr>
                <w:color w:val="000000"/>
                <w:sz w:val="24"/>
                <w:szCs w:val="24"/>
              </w:rPr>
              <w:t>3,</w:t>
            </w:r>
            <w:r w:rsidRPr="00CC752D">
              <w:rPr>
                <w:color w:val="000000"/>
                <w:sz w:val="24"/>
                <w:szCs w:val="24"/>
              </w:rPr>
              <w:t>4)</w:t>
            </w:r>
          </w:p>
          <w:p w14:paraId="4FA2E546" w14:textId="7A779252" w:rsidR="0066774B" w:rsidRPr="00CC752D" w:rsidRDefault="0066774B" w:rsidP="000D1256">
            <w:pPr>
              <w:rPr>
                <w:color w:val="000000"/>
                <w:sz w:val="24"/>
                <w:szCs w:val="24"/>
              </w:rPr>
            </w:pPr>
            <w:r w:rsidRPr="00CC752D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2851F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9D62C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Egzamin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A1CA4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1DC2B" w14:textId="77777777" w:rsidR="0066774B" w:rsidRDefault="003E7BA5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w. 8.00 – 9.30 </w:t>
            </w:r>
          </w:p>
          <w:p w14:paraId="367BE07F" w14:textId="4F9FC2C5" w:rsidR="003E7BA5" w:rsidRPr="00EB0FCF" w:rsidRDefault="003E7BA5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dwa tygod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7D6FA" w14:textId="77777777" w:rsidR="003E7BA5" w:rsidRDefault="003E7BA5" w:rsidP="000D1256">
            <w:pPr>
              <w:rPr>
                <w:sz w:val="24"/>
                <w:szCs w:val="24"/>
              </w:rPr>
            </w:pPr>
          </w:p>
          <w:p w14:paraId="4960474C" w14:textId="542E20A9" w:rsidR="0066774B" w:rsidRPr="00EB0FCF" w:rsidRDefault="003E7BA5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BFC50" w14:textId="086EC0A8" w:rsidR="0066774B" w:rsidRPr="00EB0FCF" w:rsidRDefault="0066774B" w:rsidP="000D1256">
            <w:pPr>
              <w:rPr>
                <w:sz w:val="24"/>
                <w:szCs w:val="24"/>
              </w:rPr>
            </w:pPr>
          </w:p>
        </w:tc>
      </w:tr>
      <w:tr w:rsidR="0066774B" w:rsidRPr="00EB0FCF" w14:paraId="7457F8BB" w14:textId="77777777" w:rsidTr="00666892">
        <w:trPr>
          <w:trHeight w:val="54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213E0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3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17D00" w14:textId="77777777" w:rsidR="0066774B" w:rsidRPr="00E56039" w:rsidRDefault="0066774B" w:rsidP="000D1256">
            <w:pPr>
              <w:rPr>
                <w:i/>
                <w:sz w:val="24"/>
                <w:szCs w:val="24"/>
              </w:rPr>
            </w:pPr>
          </w:p>
          <w:p w14:paraId="2638DDA0" w14:textId="49EC9C2E" w:rsidR="0066774B" w:rsidRPr="00E56039" w:rsidRDefault="0066774B" w:rsidP="003024D1">
            <w:pPr>
              <w:rPr>
                <w:iCs/>
                <w:sz w:val="24"/>
                <w:szCs w:val="24"/>
              </w:rPr>
            </w:pPr>
            <w:r w:rsidRPr="00E56039">
              <w:rPr>
                <w:iCs/>
                <w:sz w:val="24"/>
                <w:szCs w:val="24"/>
              </w:rPr>
              <w:t>Historia literatury polskiej – Romantyzm</w:t>
            </w:r>
          </w:p>
          <w:p w14:paraId="6C3C0095" w14:textId="72B9D759" w:rsidR="0066774B" w:rsidRPr="00E56039" w:rsidRDefault="00666892" w:rsidP="00BA14B0">
            <w:pPr>
              <w:rPr>
                <w:b/>
                <w:bCs/>
                <w:iCs/>
                <w:sz w:val="24"/>
                <w:szCs w:val="24"/>
              </w:rPr>
            </w:pPr>
            <w:r w:rsidRPr="00E56039">
              <w:rPr>
                <w:b/>
                <w:bCs/>
                <w:iCs/>
                <w:sz w:val="24"/>
                <w:szCs w:val="24"/>
              </w:rPr>
              <w:t>dr Magdalena Woźniewska</w:t>
            </w:r>
            <w:r w:rsidR="000954C6">
              <w:rPr>
                <w:b/>
                <w:bCs/>
                <w:iCs/>
                <w:sz w:val="24"/>
                <w:szCs w:val="24"/>
              </w:rPr>
              <w:t>-</w:t>
            </w:r>
            <w:r w:rsidRPr="00E56039">
              <w:rPr>
                <w:b/>
                <w:bCs/>
                <w:iCs/>
                <w:sz w:val="24"/>
                <w:szCs w:val="24"/>
              </w:rPr>
              <w:t>Działa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F57DA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63EF7" w14:textId="77777777" w:rsidR="0066774B" w:rsidRPr="00EB0FCF" w:rsidRDefault="0066774B" w:rsidP="00DB5588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3,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A81C4" w14:textId="77777777" w:rsidR="0066774B" w:rsidRDefault="0066774B" w:rsidP="000D1256">
            <w:pPr>
              <w:jc w:val="center"/>
              <w:rPr>
                <w:sz w:val="24"/>
                <w:szCs w:val="24"/>
              </w:rPr>
            </w:pPr>
          </w:p>
          <w:p w14:paraId="1BF11598" w14:textId="77777777" w:rsidR="0066774B" w:rsidRDefault="0066774B" w:rsidP="000D1256">
            <w:pPr>
              <w:jc w:val="center"/>
              <w:rPr>
                <w:sz w:val="24"/>
                <w:szCs w:val="24"/>
              </w:rPr>
            </w:pPr>
          </w:p>
          <w:p w14:paraId="0AD63673" w14:textId="77777777" w:rsidR="0066774B" w:rsidRDefault="0066774B" w:rsidP="000D1256">
            <w:pPr>
              <w:jc w:val="center"/>
              <w:rPr>
                <w:sz w:val="24"/>
                <w:szCs w:val="24"/>
              </w:rPr>
            </w:pPr>
          </w:p>
          <w:p w14:paraId="56F37F2A" w14:textId="77777777" w:rsidR="0066774B" w:rsidRDefault="0066774B" w:rsidP="000D1256">
            <w:pPr>
              <w:jc w:val="center"/>
              <w:rPr>
                <w:sz w:val="24"/>
                <w:szCs w:val="24"/>
              </w:rPr>
            </w:pPr>
          </w:p>
          <w:p w14:paraId="56626099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</w:p>
          <w:p w14:paraId="1720AE78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1DFC0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9B05" w14:textId="542939BA" w:rsidR="0066774B" w:rsidRPr="00EB0FCF" w:rsidRDefault="004C5173" w:rsidP="00990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 9.45 – 11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40B94" w14:textId="77777777" w:rsidR="00376DBC" w:rsidRDefault="00376DBC" w:rsidP="00990C77">
            <w:pPr>
              <w:rPr>
                <w:sz w:val="24"/>
                <w:szCs w:val="24"/>
              </w:rPr>
            </w:pPr>
          </w:p>
          <w:p w14:paraId="12119F7D" w14:textId="77777777" w:rsidR="004C5173" w:rsidRDefault="004C5173" w:rsidP="00990C77">
            <w:pPr>
              <w:rPr>
                <w:sz w:val="24"/>
                <w:szCs w:val="24"/>
              </w:rPr>
            </w:pPr>
          </w:p>
          <w:p w14:paraId="2AABCA89" w14:textId="301B173C" w:rsidR="004C5173" w:rsidRPr="00EB0FCF" w:rsidRDefault="004C5173" w:rsidP="00990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BAB2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194DAD2D" w14:textId="77777777" w:rsidTr="00666892">
        <w:trPr>
          <w:trHeight w:val="7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E155E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4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D0D3C" w14:textId="77777777" w:rsidR="0066774B" w:rsidRPr="00E56039" w:rsidRDefault="0066774B" w:rsidP="00DC6EAD">
            <w:pPr>
              <w:rPr>
                <w:i/>
                <w:sz w:val="24"/>
                <w:szCs w:val="24"/>
              </w:rPr>
            </w:pPr>
          </w:p>
          <w:p w14:paraId="0A0FD051" w14:textId="77777777" w:rsidR="00666892" w:rsidRPr="00E56039" w:rsidRDefault="0066774B" w:rsidP="003024D1">
            <w:pPr>
              <w:spacing w:after="240"/>
              <w:rPr>
                <w:iCs/>
                <w:sz w:val="24"/>
                <w:szCs w:val="24"/>
              </w:rPr>
            </w:pPr>
            <w:r w:rsidRPr="00E56039">
              <w:rPr>
                <w:iCs/>
                <w:sz w:val="24"/>
                <w:szCs w:val="24"/>
              </w:rPr>
              <w:t>Historia literatury polskiej 1945-1989. Prolegomena</w:t>
            </w:r>
            <w:r w:rsidR="003024D1" w:rsidRPr="00E56039">
              <w:rPr>
                <w:iCs/>
                <w:sz w:val="24"/>
                <w:szCs w:val="24"/>
              </w:rPr>
              <w:t xml:space="preserve">                                                    </w:t>
            </w:r>
          </w:p>
          <w:p w14:paraId="58E73636" w14:textId="5329EA56" w:rsidR="0066774B" w:rsidRPr="00E56039" w:rsidRDefault="0066774B" w:rsidP="003024D1">
            <w:pPr>
              <w:spacing w:after="240"/>
              <w:rPr>
                <w:iCs/>
                <w:sz w:val="24"/>
                <w:szCs w:val="24"/>
              </w:rPr>
            </w:pPr>
            <w:r w:rsidRPr="00E56039">
              <w:rPr>
                <w:b/>
                <w:sz w:val="24"/>
                <w:szCs w:val="24"/>
              </w:rPr>
              <w:t>ks.</w:t>
            </w:r>
            <w:r w:rsidR="003024D1" w:rsidRPr="00E56039">
              <w:rPr>
                <w:b/>
                <w:sz w:val="24"/>
                <w:szCs w:val="24"/>
              </w:rPr>
              <w:t xml:space="preserve"> </w:t>
            </w:r>
            <w:r w:rsidRPr="00E56039">
              <w:rPr>
                <w:b/>
                <w:sz w:val="24"/>
                <w:szCs w:val="24"/>
              </w:rPr>
              <w:t xml:space="preserve">dr hab. Jerzy Sikora, prof. ucz. </w:t>
            </w:r>
          </w:p>
          <w:p w14:paraId="39179A66" w14:textId="77777777" w:rsidR="0066774B" w:rsidRPr="00E56039" w:rsidRDefault="0066774B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AFA4B" w14:textId="77777777" w:rsidR="0066774B" w:rsidRPr="00EB0FCF" w:rsidRDefault="0066774B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 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0F4C6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B2E7C" w14:textId="77777777" w:rsidR="0066774B" w:rsidRPr="00EB0FCF" w:rsidRDefault="0066774B" w:rsidP="005D7AAC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    Egzamin </w:t>
            </w:r>
          </w:p>
          <w:p w14:paraId="20235418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DD8BD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F4D96" w14:textId="557FBE14" w:rsidR="0066774B" w:rsidRPr="00EB0FCF" w:rsidRDefault="004C5173" w:rsidP="00C17E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9.45 – 11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64F68" w14:textId="77777777" w:rsidR="00376DBC" w:rsidRDefault="00376DBC" w:rsidP="00C17EDD">
            <w:pPr>
              <w:snapToGrid w:val="0"/>
              <w:rPr>
                <w:sz w:val="24"/>
                <w:szCs w:val="24"/>
              </w:rPr>
            </w:pPr>
          </w:p>
          <w:p w14:paraId="1A7009F8" w14:textId="77777777" w:rsidR="004C5173" w:rsidRDefault="004C5173" w:rsidP="00C17EDD">
            <w:pPr>
              <w:snapToGrid w:val="0"/>
              <w:rPr>
                <w:sz w:val="24"/>
                <w:szCs w:val="24"/>
              </w:rPr>
            </w:pPr>
          </w:p>
          <w:p w14:paraId="2C109CA0" w14:textId="77777777" w:rsidR="004C5173" w:rsidRDefault="004C5173" w:rsidP="00C17EDD">
            <w:pPr>
              <w:snapToGrid w:val="0"/>
              <w:rPr>
                <w:sz w:val="24"/>
                <w:szCs w:val="24"/>
              </w:rPr>
            </w:pPr>
          </w:p>
          <w:p w14:paraId="18A04DA2" w14:textId="2D18D0D7" w:rsidR="004C5173" w:rsidRPr="00EB0FCF" w:rsidRDefault="004C5173" w:rsidP="00C17E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F0708" w14:textId="3DB98CDC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1B953CE4" w14:textId="77777777" w:rsidTr="00666892">
        <w:trPr>
          <w:trHeight w:val="7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96712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5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6DB5B" w14:textId="77777777" w:rsidR="0066774B" w:rsidRPr="00E56039" w:rsidRDefault="0066774B" w:rsidP="00DC6EAD">
            <w:pPr>
              <w:rPr>
                <w:i/>
                <w:sz w:val="24"/>
                <w:szCs w:val="24"/>
              </w:rPr>
            </w:pPr>
          </w:p>
          <w:p w14:paraId="21F40192" w14:textId="77BA002E" w:rsidR="0066774B" w:rsidRPr="00E56039" w:rsidRDefault="0066774B" w:rsidP="000D1256">
            <w:pPr>
              <w:rPr>
                <w:iCs/>
                <w:sz w:val="24"/>
                <w:szCs w:val="24"/>
              </w:rPr>
            </w:pPr>
            <w:r w:rsidRPr="00E56039">
              <w:rPr>
                <w:iCs/>
                <w:sz w:val="24"/>
                <w:szCs w:val="24"/>
              </w:rPr>
              <w:t>Historia literatury polskiej 1945-1989. Prolegomena</w:t>
            </w:r>
          </w:p>
          <w:p w14:paraId="27CBA62A" w14:textId="2D5D2F7D" w:rsidR="0066774B" w:rsidRPr="00E56039" w:rsidRDefault="0066774B" w:rsidP="000D1256">
            <w:pPr>
              <w:rPr>
                <w:b/>
                <w:sz w:val="24"/>
                <w:szCs w:val="24"/>
              </w:rPr>
            </w:pPr>
            <w:r w:rsidRPr="00E56039">
              <w:rPr>
                <w:b/>
                <w:sz w:val="24"/>
                <w:szCs w:val="24"/>
              </w:rPr>
              <w:t>ks. dr hab. Jerzy Sikora, prof. ucz.</w:t>
            </w:r>
          </w:p>
          <w:p w14:paraId="2D6CA078" w14:textId="77777777" w:rsidR="0066774B" w:rsidRPr="00E56039" w:rsidRDefault="0066774B" w:rsidP="000D1256">
            <w:pPr>
              <w:rPr>
                <w:b/>
                <w:sz w:val="24"/>
                <w:szCs w:val="24"/>
              </w:rPr>
            </w:pPr>
          </w:p>
          <w:p w14:paraId="6A1015B9" w14:textId="77777777" w:rsidR="0066774B" w:rsidRPr="00E56039" w:rsidRDefault="0066774B" w:rsidP="00BA14B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E44E9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644EF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F57B1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Zaliczenie </w:t>
            </w:r>
          </w:p>
          <w:p w14:paraId="69641D74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na ocen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AEA98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B3A7" w14:textId="01AF8067" w:rsidR="0066774B" w:rsidRPr="00EB0FCF" w:rsidRDefault="004C5173" w:rsidP="00C17ED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n. 15.00 – 16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FE0D2" w14:textId="77777777" w:rsidR="00376DBC" w:rsidRDefault="00376DBC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4316B201" w14:textId="77777777" w:rsidR="004C5173" w:rsidRDefault="004C5173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56B1D24D" w14:textId="1F959863" w:rsidR="004C5173" w:rsidRPr="00EB0FCF" w:rsidRDefault="004C5173" w:rsidP="00C17ED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DBC7E" w14:textId="77777777" w:rsidR="0066774B" w:rsidRPr="00EB0FCF" w:rsidRDefault="0066774B" w:rsidP="007222FE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452634" w:rsidRPr="00EB0FCF" w14:paraId="553CFF9E" w14:textId="77777777" w:rsidTr="00666892">
        <w:trPr>
          <w:trHeight w:val="7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02857" w14:textId="77777777" w:rsidR="00452634" w:rsidRPr="00EB0FCF" w:rsidRDefault="0078120D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452634" w:rsidRPr="00EB0FCF">
              <w:rPr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86288" w14:textId="77777777" w:rsidR="00D93FAA" w:rsidRPr="00E56039" w:rsidRDefault="00D93FAA" w:rsidP="000D1256">
            <w:pPr>
              <w:rPr>
                <w:iCs/>
                <w:sz w:val="24"/>
                <w:szCs w:val="24"/>
              </w:rPr>
            </w:pPr>
          </w:p>
          <w:p w14:paraId="7948B579" w14:textId="2D7707ED" w:rsidR="00BD7745" w:rsidRDefault="00452634" w:rsidP="000D1256">
            <w:pPr>
              <w:rPr>
                <w:iCs/>
                <w:sz w:val="24"/>
                <w:szCs w:val="24"/>
              </w:rPr>
            </w:pPr>
            <w:r w:rsidRPr="00E56039">
              <w:rPr>
                <w:iCs/>
                <w:sz w:val="24"/>
                <w:szCs w:val="24"/>
              </w:rPr>
              <w:t xml:space="preserve">Seminarium </w:t>
            </w:r>
            <w:r w:rsidR="00E565C8" w:rsidRPr="00E56039">
              <w:rPr>
                <w:iCs/>
                <w:sz w:val="24"/>
                <w:szCs w:val="24"/>
              </w:rPr>
              <w:t>literackie</w:t>
            </w:r>
            <w:r w:rsidR="00E56039">
              <w:rPr>
                <w:iCs/>
                <w:sz w:val="24"/>
                <w:szCs w:val="24"/>
              </w:rPr>
              <w:t>:</w:t>
            </w:r>
          </w:p>
          <w:p w14:paraId="4A77E245" w14:textId="77777777" w:rsidR="00E56039" w:rsidRPr="00E56039" w:rsidRDefault="00E56039" w:rsidP="000D1256">
            <w:pPr>
              <w:rPr>
                <w:iCs/>
                <w:sz w:val="24"/>
                <w:szCs w:val="24"/>
              </w:rPr>
            </w:pPr>
          </w:p>
          <w:p w14:paraId="1CFB2257" w14:textId="5BE27B40" w:rsidR="00E56039" w:rsidRPr="000954C6" w:rsidRDefault="00636549" w:rsidP="000D1256">
            <w:pPr>
              <w:rPr>
                <w:b/>
                <w:bCs/>
                <w:iCs/>
                <w:sz w:val="24"/>
                <w:szCs w:val="24"/>
              </w:rPr>
            </w:pPr>
            <w:r w:rsidRPr="000954C6">
              <w:rPr>
                <w:b/>
                <w:bCs/>
                <w:iCs/>
                <w:sz w:val="24"/>
                <w:szCs w:val="24"/>
              </w:rPr>
              <w:t>d</w:t>
            </w:r>
            <w:r w:rsidR="00E56039" w:rsidRPr="000954C6">
              <w:rPr>
                <w:b/>
                <w:bCs/>
                <w:iCs/>
                <w:sz w:val="24"/>
                <w:szCs w:val="24"/>
              </w:rPr>
              <w:t xml:space="preserve">r hab. </w:t>
            </w:r>
            <w:r w:rsidRPr="000954C6">
              <w:rPr>
                <w:b/>
                <w:bCs/>
                <w:iCs/>
                <w:sz w:val="24"/>
                <w:szCs w:val="24"/>
              </w:rPr>
              <w:t>Beta</w:t>
            </w:r>
            <w:r w:rsidR="00E56039" w:rsidRPr="000954C6">
              <w:rPr>
                <w:b/>
                <w:bCs/>
                <w:iCs/>
                <w:sz w:val="24"/>
                <w:szCs w:val="24"/>
              </w:rPr>
              <w:t xml:space="preserve"> Garlej, prof. ucz</w:t>
            </w:r>
          </w:p>
          <w:p w14:paraId="7988D10A" w14:textId="10C8663F" w:rsidR="00E56039" w:rsidRPr="000954C6" w:rsidRDefault="00E56039" w:rsidP="000D1256">
            <w:pPr>
              <w:rPr>
                <w:b/>
                <w:bCs/>
                <w:iCs/>
                <w:sz w:val="24"/>
                <w:szCs w:val="24"/>
              </w:rPr>
            </w:pPr>
          </w:p>
          <w:p w14:paraId="73072ADE" w14:textId="79386C71" w:rsidR="00E56039" w:rsidRPr="000954C6" w:rsidRDefault="00E56039" w:rsidP="000D1256">
            <w:pPr>
              <w:rPr>
                <w:b/>
                <w:bCs/>
                <w:iCs/>
                <w:sz w:val="24"/>
                <w:szCs w:val="24"/>
              </w:rPr>
            </w:pPr>
          </w:p>
          <w:p w14:paraId="04A533F3" w14:textId="77777777" w:rsidR="00E56039" w:rsidRPr="000954C6" w:rsidRDefault="00E56039" w:rsidP="000D1256">
            <w:pPr>
              <w:rPr>
                <w:b/>
                <w:bCs/>
                <w:iCs/>
                <w:sz w:val="24"/>
                <w:szCs w:val="24"/>
              </w:rPr>
            </w:pPr>
          </w:p>
          <w:p w14:paraId="1E1429BD" w14:textId="6A648D10" w:rsidR="00E56039" w:rsidRPr="000954C6" w:rsidRDefault="00636549" w:rsidP="000D1256">
            <w:pPr>
              <w:rPr>
                <w:b/>
                <w:bCs/>
                <w:iCs/>
                <w:sz w:val="24"/>
                <w:szCs w:val="24"/>
              </w:rPr>
            </w:pPr>
            <w:r w:rsidRPr="000954C6">
              <w:rPr>
                <w:b/>
                <w:bCs/>
                <w:iCs/>
                <w:sz w:val="24"/>
                <w:szCs w:val="24"/>
              </w:rPr>
              <w:t>d</w:t>
            </w:r>
            <w:r w:rsidR="00E56039" w:rsidRPr="000954C6">
              <w:rPr>
                <w:b/>
                <w:bCs/>
                <w:iCs/>
                <w:sz w:val="24"/>
                <w:szCs w:val="24"/>
              </w:rPr>
              <w:t>r hab. Ewa Szczeglacka-Pawłowska, prof. ucz.</w:t>
            </w:r>
          </w:p>
          <w:p w14:paraId="478B63FA" w14:textId="1FBEE940" w:rsidR="00E56039" w:rsidRPr="000954C6" w:rsidRDefault="00E56039" w:rsidP="000D1256">
            <w:pPr>
              <w:rPr>
                <w:b/>
                <w:bCs/>
                <w:iCs/>
                <w:sz w:val="24"/>
                <w:szCs w:val="24"/>
              </w:rPr>
            </w:pPr>
          </w:p>
          <w:p w14:paraId="7A06FD82" w14:textId="77777777" w:rsidR="00E56039" w:rsidRPr="000954C6" w:rsidRDefault="00E56039" w:rsidP="000D1256">
            <w:pPr>
              <w:rPr>
                <w:b/>
                <w:bCs/>
                <w:iCs/>
                <w:sz w:val="24"/>
                <w:szCs w:val="24"/>
              </w:rPr>
            </w:pPr>
          </w:p>
          <w:p w14:paraId="66536A60" w14:textId="77777777" w:rsidR="00E56039" w:rsidRPr="000954C6" w:rsidRDefault="00E56039" w:rsidP="000D1256">
            <w:pPr>
              <w:rPr>
                <w:b/>
                <w:bCs/>
                <w:iCs/>
                <w:sz w:val="24"/>
                <w:szCs w:val="24"/>
              </w:rPr>
            </w:pPr>
          </w:p>
          <w:p w14:paraId="514EC8E0" w14:textId="2D00FA3A" w:rsidR="00E56039" w:rsidRPr="000954C6" w:rsidRDefault="00636549" w:rsidP="000D1256">
            <w:pPr>
              <w:rPr>
                <w:b/>
                <w:bCs/>
                <w:iCs/>
                <w:sz w:val="24"/>
                <w:szCs w:val="24"/>
              </w:rPr>
            </w:pPr>
            <w:r w:rsidRPr="000954C6">
              <w:rPr>
                <w:b/>
                <w:bCs/>
                <w:iCs/>
                <w:sz w:val="24"/>
                <w:szCs w:val="24"/>
              </w:rPr>
              <w:t>d</w:t>
            </w:r>
            <w:r w:rsidR="00E56039" w:rsidRPr="000954C6">
              <w:rPr>
                <w:b/>
                <w:bCs/>
                <w:iCs/>
                <w:sz w:val="24"/>
                <w:szCs w:val="24"/>
              </w:rPr>
              <w:t>r Magdalena Partyka</w:t>
            </w:r>
          </w:p>
          <w:p w14:paraId="033672D4" w14:textId="5ADFD2E8" w:rsidR="00E56039" w:rsidRPr="000954C6" w:rsidRDefault="00E56039" w:rsidP="000D1256">
            <w:pPr>
              <w:rPr>
                <w:b/>
                <w:bCs/>
                <w:iCs/>
                <w:sz w:val="24"/>
                <w:szCs w:val="24"/>
              </w:rPr>
            </w:pPr>
          </w:p>
          <w:p w14:paraId="57AAE859" w14:textId="52A0758C" w:rsidR="00E56039" w:rsidRPr="000954C6" w:rsidRDefault="00E56039" w:rsidP="000D1256">
            <w:pPr>
              <w:rPr>
                <w:b/>
                <w:bCs/>
                <w:iCs/>
                <w:sz w:val="24"/>
                <w:szCs w:val="24"/>
              </w:rPr>
            </w:pPr>
          </w:p>
          <w:p w14:paraId="70CA662E" w14:textId="77777777" w:rsidR="00E56039" w:rsidRPr="000954C6" w:rsidRDefault="00E56039" w:rsidP="000D1256">
            <w:pPr>
              <w:rPr>
                <w:b/>
                <w:bCs/>
                <w:iCs/>
                <w:sz w:val="24"/>
                <w:szCs w:val="24"/>
              </w:rPr>
            </w:pPr>
          </w:p>
          <w:p w14:paraId="558AFC02" w14:textId="36A4A189" w:rsidR="00E56039" w:rsidRPr="000954C6" w:rsidRDefault="00636549" w:rsidP="000D1256">
            <w:pPr>
              <w:rPr>
                <w:b/>
                <w:bCs/>
                <w:iCs/>
                <w:sz w:val="24"/>
                <w:szCs w:val="24"/>
              </w:rPr>
            </w:pPr>
            <w:r w:rsidRPr="000954C6">
              <w:rPr>
                <w:b/>
                <w:bCs/>
                <w:iCs/>
                <w:sz w:val="24"/>
                <w:szCs w:val="24"/>
              </w:rPr>
              <w:t>d</w:t>
            </w:r>
            <w:r w:rsidR="00E56039" w:rsidRPr="000954C6">
              <w:rPr>
                <w:b/>
                <w:bCs/>
                <w:iCs/>
                <w:sz w:val="24"/>
                <w:szCs w:val="24"/>
              </w:rPr>
              <w:t>r Łukasz Tupacz</w:t>
            </w:r>
          </w:p>
          <w:p w14:paraId="6EDC5B18" w14:textId="77777777" w:rsidR="00707AD9" w:rsidRDefault="00707AD9" w:rsidP="00707AD9">
            <w:pPr>
              <w:rPr>
                <w:iCs/>
                <w:sz w:val="24"/>
                <w:szCs w:val="24"/>
              </w:rPr>
            </w:pPr>
          </w:p>
          <w:p w14:paraId="0461ACD9" w14:textId="77777777" w:rsidR="00E56039" w:rsidRDefault="00E56039" w:rsidP="00707AD9">
            <w:pPr>
              <w:rPr>
                <w:iCs/>
                <w:sz w:val="24"/>
                <w:szCs w:val="24"/>
              </w:rPr>
            </w:pPr>
          </w:p>
          <w:p w14:paraId="13F1D04F" w14:textId="77777777" w:rsidR="00E56039" w:rsidRDefault="00E56039" w:rsidP="00707AD9">
            <w:pPr>
              <w:rPr>
                <w:iCs/>
                <w:sz w:val="24"/>
                <w:szCs w:val="24"/>
              </w:rPr>
            </w:pPr>
          </w:p>
          <w:p w14:paraId="0D792F14" w14:textId="3230C492" w:rsidR="00E56039" w:rsidRPr="00E56039" w:rsidRDefault="00E56039" w:rsidP="00707AD9">
            <w:pPr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FDBD8" w14:textId="77777777" w:rsidR="00452634" w:rsidRPr="00E56039" w:rsidRDefault="00452634" w:rsidP="000D1256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1D58B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A1ADF" w14:textId="77777777" w:rsidR="000177DE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</w:p>
          <w:p w14:paraId="4A85D3FF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bez ocen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2C890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4F781" w14:textId="77777777" w:rsidR="00452634" w:rsidRPr="00EB0FCF" w:rsidRDefault="00452634" w:rsidP="00C17E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FCBC" w14:textId="509FCFBA" w:rsidR="00A86566" w:rsidRPr="00EB0FCF" w:rsidRDefault="00A86566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78F38" w14:textId="77777777"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DFF6E" w14:textId="77777777"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14B0" w:rsidRPr="00EB0FCF" w14:paraId="28223C5E" w14:textId="77777777" w:rsidTr="00666892">
        <w:trPr>
          <w:trHeight w:val="7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22248" w14:textId="7FF63257" w:rsidR="00BA14B0" w:rsidRDefault="00BA14B0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3912F" w14:textId="77777777" w:rsidR="00BA14B0" w:rsidRPr="00E56039" w:rsidRDefault="00BA14B0" w:rsidP="000D1256">
            <w:pPr>
              <w:rPr>
                <w:i/>
                <w:sz w:val="24"/>
                <w:szCs w:val="24"/>
              </w:rPr>
            </w:pPr>
          </w:p>
          <w:p w14:paraId="75255D2F" w14:textId="4E015FC3" w:rsidR="00BA14B0" w:rsidRPr="00E56039" w:rsidRDefault="00BA14B0" w:rsidP="000D1256">
            <w:pPr>
              <w:rPr>
                <w:iCs/>
                <w:sz w:val="24"/>
                <w:szCs w:val="24"/>
              </w:rPr>
            </w:pPr>
            <w:r w:rsidRPr="00E56039">
              <w:rPr>
                <w:iCs/>
                <w:sz w:val="24"/>
                <w:szCs w:val="24"/>
              </w:rPr>
              <w:t>Stylistyka praktyczna</w:t>
            </w:r>
          </w:p>
          <w:p w14:paraId="4F14049A" w14:textId="0D0187C2" w:rsidR="00BA14B0" w:rsidRPr="00E56039" w:rsidRDefault="00E56039" w:rsidP="000D1256">
            <w:pPr>
              <w:rPr>
                <w:b/>
                <w:bCs/>
                <w:iCs/>
                <w:sz w:val="24"/>
                <w:szCs w:val="24"/>
              </w:rPr>
            </w:pPr>
            <w:r w:rsidRPr="00E56039">
              <w:rPr>
                <w:b/>
                <w:bCs/>
                <w:iCs/>
                <w:sz w:val="24"/>
                <w:szCs w:val="24"/>
              </w:rPr>
              <w:t>mgr Agnieszka Świ</w:t>
            </w:r>
            <w:r w:rsidR="000954C6">
              <w:rPr>
                <w:b/>
                <w:bCs/>
                <w:iCs/>
                <w:sz w:val="24"/>
                <w:szCs w:val="24"/>
              </w:rPr>
              <w:t>ą</w:t>
            </w:r>
            <w:r w:rsidRPr="00E56039">
              <w:rPr>
                <w:b/>
                <w:bCs/>
                <w:iCs/>
                <w:sz w:val="24"/>
                <w:szCs w:val="24"/>
              </w:rPr>
              <w:t>tek</w:t>
            </w:r>
          </w:p>
          <w:p w14:paraId="5CE9E7E4" w14:textId="0C98702C" w:rsidR="00BA14B0" w:rsidRPr="00E56039" w:rsidRDefault="00BA14B0" w:rsidP="000D1256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1F776" w14:textId="77777777" w:rsidR="00BA14B0" w:rsidRPr="00EB0FCF" w:rsidRDefault="00BA14B0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F3757" w14:textId="5812FD1E" w:rsidR="00BA14B0" w:rsidRPr="00EB0FCF" w:rsidRDefault="00BA14B0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AFDC3" w14:textId="2A2DEDD0" w:rsidR="00BA14B0" w:rsidRPr="00EB0FCF" w:rsidRDefault="00BA14B0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96171B" w14:textId="593405DE" w:rsidR="00BA14B0" w:rsidRPr="00EB0FCF" w:rsidRDefault="00BA14B0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124A0" w14:textId="77777777" w:rsidR="00BA14B0" w:rsidRPr="00EB0FCF" w:rsidRDefault="00BA14B0" w:rsidP="00C17E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E259" w14:textId="77777777" w:rsidR="00BA14B0" w:rsidRPr="00EB0FCF" w:rsidRDefault="00BA14B0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62A19" w14:textId="77777777" w:rsidR="00BA14B0" w:rsidRPr="00EB0FCF" w:rsidRDefault="00BA14B0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A0301" w14:textId="77777777" w:rsidR="00BA14B0" w:rsidRPr="00EB0FCF" w:rsidRDefault="00BA14B0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74B" w:rsidRPr="00EB0FCF" w14:paraId="3CA2074C" w14:textId="77777777" w:rsidTr="00666892">
        <w:trPr>
          <w:trHeight w:val="7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73661" w14:textId="56ECC373" w:rsidR="0066774B" w:rsidRPr="00EB0FCF" w:rsidRDefault="00BA14B0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DE2E2" w14:textId="77777777" w:rsidR="0066774B" w:rsidRDefault="0066774B" w:rsidP="000D1256">
            <w:pPr>
              <w:rPr>
                <w:i/>
                <w:sz w:val="24"/>
                <w:szCs w:val="24"/>
              </w:rPr>
            </w:pPr>
          </w:p>
          <w:p w14:paraId="7BD5C20D" w14:textId="77777777" w:rsidR="0066774B" w:rsidRPr="003024D1" w:rsidRDefault="0066774B" w:rsidP="000D1256">
            <w:pPr>
              <w:rPr>
                <w:iCs/>
                <w:sz w:val="24"/>
                <w:szCs w:val="24"/>
              </w:rPr>
            </w:pPr>
            <w:r w:rsidRPr="003024D1">
              <w:rPr>
                <w:iCs/>
                <w:sz w:val="24"/>
                <w:szCs w:val="24"/>
              </w:rPr>
              <w:t>Ochrona własności intelektualnej</w:t>
            </w:r>
          </w:p>
          <w:p w14:paraId="528277A4" w14:textId="6A0312F0" w:rsidR="0066774B" w:rsidRDefault="0066774B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AA1323">
              <w:rPr>
                <w:b/>
                <w:sz w:val="24"/>
                <w:szCs w:val="24"/>
              </w:rPr>
              <w:t xml:space="preserve">r </w:t>
            </w:r>
            <w:r>
              <w:rPr>
                <w:b/>
                <w:sz w:val="24"/>
                <w:szCs w:val="24"/>
              </w:rPr>
              <w:t xml:space="preserve">hab. </w:t>
            </w:r>
            <w:r w:rsidR="004C5173">
              <w:rPr>
                <w:b/>
                <w:sz w:val="24"/>
                <w:szCs w:val="24"/>
              </w:rPr>
              <w:t>Natalia Kohtomaki</w:t>
            </w:r>
            <w:r>
              <w:rPr>
                <w:b/>
                <w:sz w:val="24"/>
                <w:szCs w:val="24"/>
              </w:rPr>
              <w:t>, prof. ucz.</w:t>
            </w:r>
          </w:p>
          <w:p w14:paraId="01CFF291" w14:textId="77777777" w:rsidR="0066774B" w:rsidRDefault="0066774B" w:rsidP="000D1256">
            <w:pPr>
              <w:rPr>
                <w:b/>
                <w:sz w:val="24"/>
                <w:szCs w:val="24"/>
              </w:rPr>
            </w:pPr>
          </w:p>
          <w:p w14:paraId="72349F6C" w14:textId="42563F87" w:rsidR="0066774B" w:rsidRPr="00AA1323" w:rsidRDefault="0066774B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4F20F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72527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94519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CBAB5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3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72E21" w14:textId="77777777" w:rsidR="005959A7" w:rsidRDefault="004C5173" w:rsidP="005959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0.2023</w:t>
            </w:r>
          </w:p>
          <w:p w14:paraId="50BECAAE" w14:textId="0211D742" w:rsidR="004C5173" w:rsidRPr="002E0BEB" w:rsidRDefault="004C5173" w:rsidP="005959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.45 – 18.15 s. </w:t>
            </w:r>
            <w:r w:rsidR="00112BA1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7AF6F" w14:textId="1DF104EA" w:rsidR="0066774B" w:rsidRPr="00EB0FCF" w:rsidRDefault="0066774B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2634" w:rsidRPr="00EB0FCF" w14:paraId="1AA00A66" w14:textId="77777777" w:rsidTr="00666892">
        <w:trPr>
          <w:trHeight w:val="63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EBD83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90854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+ DO ZREALIZOWANIA W CZASIE</w:t>
            </w:r>
          </w:p>
          <w:p w14:paraId="3E817221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CAŁYCH STUDIÓW I STOP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44052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44595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E3D06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7C520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25470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112B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59F92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7951C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1C4B6F3B" w14:textId="77777777" w:rsidTr="00666892">
        <w:trPr>
          <w:trHeight w:val="55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B9984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D01BF" w14:textId="77777777" w:rsidR="00F0243D" w:rsidRPr="00EB0FCF" w:rsidRDefault="00F0243D" w:rsidP="0055033B">
            <w:pPr>
              <w:rPr>
                <w:i/>
                <w:iCs/>
                <w:sz w:val="24"/>
                <w:szCs w:val="24"/>
              </w:rPr>
            </w:pPr>
          </w:p>
          <w:p w14:paraId="4838B6FB" w14:textId="77777777" w:rsidR="00452634" w:rsidRPr="00EB0FCF" w:rsidRDefault="00452634" w:rsidP="0055033B">
            <w:pPr>
              <w:rPr>
                <w:color w:val="FF0000"/>
                <w:sz w:val="24"/>
                <w:szCs w:val="24"/>
              </w:rPr>
            </w:pPr>
            <w:r w:rsidRPr="00EB0FCF">
              <w:rPr>
                <w:i/>
                <w:iCs/>
                <w:sz w:val="24"/>
                <w:szCs w:val="24"/>
              </w:rPr>
              <w:t xml:space="preserve">Zajęcia ogólnouniwersyteckie </w:t>
            </w:r>
            <w:r w:rsidRPr="00EB0FCF">
              <w:rPr>
                <w:iCs/>
                <w:sz w:val="24"/>
                <w:szCs w:val="24"/>
              </w:rPr>
              <w:t>(do wyboru)</w:t>
            </w:r>
          </w:p>
          <w:p w14:paraId="42D096AC" w14:textId="77777777" w:rsidR="00452634" w:rsidRPr="00EB0FCF" w:rsidRDefault="006E65A0" w:rsidP="0055033B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jęcia ogólnouniwersyteckie można zaliczyć na I, II lub III roku.</w:t>
            </w:r>
          </w:p>
          <w:p w14:paraId="57311601" w14:textId="77777777" w:rsidR="00F0243D" w:rsidRPr="00EB0FCF" w:rsidRDefault="00F0243D" w:rsidP="0055033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6162F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DB92D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5E4B6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41393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FD919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871A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39D08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BF24E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039D5FAB" w14:textId="77777777" w:rsidTr="00666892">
        <w:trPr>
          <w:trHeight w:val="63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6FC8F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3B06C" w14:textId="77777777" w:rsidR="00F0243D" w:rsidRPr="00EB0FCF" w:rsidRDefault="00F0243D" w:rsidP="000D1256">
            <w:pPr>
              <w:rPr>
                <w:i/>
                <w:sz w:val="24"/>
                <w:szCs w:val="24"/>
              </w:rPr>
            </w:pPr>
          </w:p>
          <w:p w14:paraId="59D3FB18" w14:textId="77777777"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Konwersatorium / wykład monograficzny</w:t>
            </w:r>
            <w:r w:rsidRPr="00EB0FCF">
              <w:rPr>
                <w:sz w:val="24"/>
                <w:szCs w:val="24"/>
              </w:rPr>
              <w:t xml:space="preserve"> (do wyboru)</w:t>
            </w:r>
            <w:r w:rsidR="006E65A0" w:rsidRPr="00EB0FCF">
              <w:rPr>
                <w:sz w:val="24"/>
                <w:szCs w:val="24"/>
              </w:rPr>
              <w:t>.</w:t>
            </w:r>
          </w:p>
          <w:p w14:paraId="3454BC15" w14:textId="77777777" w:rsidR="006E65A0" w:rsidRPr="00EB0FCF" w:rsidRDefault="006E65A0" w:rsidP="006E65A0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Konwersatorium / wykład monograficzny można zaliczyć na I, II lub III roku. </w:t>
            </w:r>
          </w:p>
          <w:p w14:paraId="31C04ED7" w14:textId="77777777"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D6672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0032C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68E11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50F46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7B5E4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ADEA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1CBC9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3DFCD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6E67D858" w14:textId="77777777" w:rsidTr="00666892">
        <w:trPr>
          <w:trHeight w:val="543"/>
        </w:trPr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BCC55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AAEFA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754FC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4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408CF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2CF0E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2E78" w14:textId="77777777"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97807" w14:textId="77777777"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E747E" w14:textId="77777777"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</w:tr>
    </w:tbl>
    <w:p w14:paraId="20E38841" w14:textId="77777777" w:rsidR="00452634" w:rsidRPr="00EB0FCF" w:rsidRDefault="00452634" w:rsidP="004F3D89">
      <w:pPr>
        <w:rPr>
          <w:sz w:val="24"/>
          <w:szCs w:val="24"/>
        </w:rPr>
      </w:pPr>
    </w:p>
    <w:p w14:paraId="53EEE8D3" w14:textId="77777777" w:rsidR="00006F0A" w:rsidRPr="00EB0FCF" w:rsidRDefault="00006F0A" w:rsidP="00CC60B0">
      <w:pPr>
        <w:jc w:val="center"/>
        <w:rPr>
          <w:b/>
          <w:sz w:val="24"/>
          <w:szCs w:val="24"/>
        </w:rPr>
      </w:pPr>
    </w:p>
    <w:p w14:paraId="0F66BDDF" w14:textId="77777777" w:rsidR="00765120" w:rsidRDefault="00765120" w:rsidP="00CC60B0">
      <w:pPr>
        <w:jc w:val="center"/>
        <w:rPr>
          <w:b/>
          <w:sz w:val="24"/>
          <w:szCs w:val="24"/>
        </w:rPr>
      </w:pPr>
    </w:p>
    <w:p w14:paraId="738ED7F8" w14:textId="77777777" w:rsidR="00765120" w:rsidRDefault="00765120" w:rsidP="00CC60B0">
      <w:pPr>
        <w:jc w:val="center"/>
        <w:rPr>
          <w:b/>
          <w:sz w:val="24"/>
          <w:szCs w:val="24"/>
        </w:rPr>
      </w:pPr>
    </w:p>
    <w:p w14:paraId="4A003BA1" w14:textId="77777777" w:rsidR="00765120" w:rsidRDefault="00765120" w:rsidP="00CC60B0">
      <w:pPr>
        <w:jc w:val="center"/>
        <w:rPr>
          <w:b/>
          <w:sz w:val="24"/>
          <w:szCs w:val="24"/>
        </w:rPr>
      </w:pPr>
    </w:p>
    <w:p w14:paraId="05FC771E" w14:textId="77777777" w:rsidR="00765120" w:rsidRDefault="00765120" w:rsidP="00CC60B0">
      <w:pPr>
        <w:jc w:val="center"/>
        <w:rPr>
          <w:b/>
          <w:sz w:val="24"/>
          <w:szCs w:val="24"/>
        </w:rPr>
      </w:pPr>
    </w:p>
    <w:p w14:paraId="41727564" w14:textId="77777777" w:rsidR="00863FB7" w:rsidRDefault="00863FB7" w:rsidP="00CC60B0">
      <w:pPr>
        <w:jc w:val="center"/>
        <w:rPr>
          <w:b/>
          <w:sz w:val="24"/>
          <w:szCs w:val="24"/>
        </w:rPr>
      </w:pPr>
    </w:p>
    <w:p w14:paraId="09E1E42D" w14:textId="56F74E1F" w:rsidR="00452634" w:rsidRPr="002359B8" w:rsidRDefault="009F19CB" w:rsidP="00A51EB3">
      <w:pPr>
        <w:ind w:left="6372" w:firstLine="708"/>
        <w:rPr>
          <w:b/>
          <w:sz w:val="28"/>
          <w:szCs w:val="28"/>
        </w:rPr>
      </w:pPr>
      <w:r>
        <w:rPr>
          <w:b/>
          <w:sz w:val="24"/>
          <w:szCs w:val="24"/>
        </w:rPr>
        <w:br w:type="column"/>
      </w:r>
      <w:r w:rsidR="00452634" w:rsidRPr="002359B8">
        <w:rPr>
          <w:b/>
          <w:sz w:val="28"/>
          <w:szCs w:val="28"/>
        </w:rPr>
        <w:lastRenderedPageBreak/>
        <w:t xml:space="preserve">III ROK </w:t>
      </w:r>
      <w:r w:rsidR="00AA1675" w:rsidRPr="002359B8">
        <w:rPr>
          <w:b/>
          <w:sz w:val="28"/>
          <w:szCs w:val="28"/>
        </w:rPr>
        <w:t>FP</w:t>
      </w:r>
    </w:p>
    <w:p w14:paraId="39FB3E8E" w14:textId="77777777" w:rsidR="003E275F" w:rsidRPr="00EB0FCF" w:rsidRDefault="003E275F" w:rsidP="000A4C6B">
      <w:pPr>
        <w:jc w:val="center"/>
        <w:rPr>
          <w:sz w:val="24"/>
          <w:szCs w:val="24"/>
        </w:rPr>
      </w:pPr>
    </w:p>
    <w:p w14:paraId="769BADDE" w14:textId="77777777" w:rsidR="00452634" w:rsidRPr="00EB0FCF" w:rsidRDefault="00452634" w:rsidP="004F3D89">
      <w:pPr>
        <w:rPr>
          <w:sz w:val="24"/>
          <w:szCs w:val="24"/>
        </w:rPr>
      </w:pPr>
    </w:p>
    <w:tbl>
      <w:tblPr>
        <w:tblW w:w="0" w:type="auto"/>
        <w:tblInd w:w="-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4827"/>
        <w:gridCol w:w="1277"/>
        <w:gridCol w:w="1276"/>
        <w:gridCol w:w="1417"/>
        <w:gridCol w:w="1134"/>
        <w:gridCol w:w="1134"/>
        <w:gridCol w:w="1559"/>
        <w:gridCol w:w="993"/>
        <w:gridCol w:w="992"/>
      </w:tblGrid>
      <w:tr w:rsidR="0066774B" w:rsidRPr="00EB0FCF" w14:paraId="4C3E9826" w14:textId="77777777" w:rsidTr="003224AF">
        <w:trPr>
          <w:trHeight w:val="710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5A384" w14:textId="77777777" w:rsidR="00707AD9" w:rsidRDefault="00707AD9" w:rsidP="00707AD9">
            <w:pPr>
              <w:jc w:val="center"/>
              <w:rPr>
                <w:b/>
                <w:sz w:val="24"/>
                <w:szCs w:val="24"/>
              </w:rPr>
            </w:pPr>
          </w:p>
          <w:p w14:paraId="775BCC3C" w14:textId="77777777" w:rsidR="00707AD9" w:rsidRDefault="00707AD9" w:rsidP="00707AD9">
            <w:pPr>
              <w:jc w:val="center"/>
              <w:rPr>
                <w:b/>
                <w:sz w:val="24"/>
                <w:szCs w:val="24"/>
              </w:rPr>
            </w:pPr>
          </w:p>
          <w:p w14:paraId="0FCD7CED" w14:textId="2CD8B4A1" w:rsidR="0066774B" w:rsidRDefault="0066774B" w:rsidP="00707AD9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Przedmioty kierunkowe</w:t>
            </w:r>
          </w:p>
          <w:p w14:paraId="459C0599" w14:textId="77777777" w:rsidR="00707AD9" w:rsidRDefault="00707AD9" w:rsidP="00707AD9">
            <w:pPr>
              <w:jc w:val="center"/>
              <w:rPr>
                <w:sz w:val="24"/>
                <w:szCs w:val="24"/>
              </w:rPr>
            </w:pPr>
          </w:p>
          <w:p w14:paraId="77A10D0D" w14:textId="0D8FA370" w:rsidR="00707AD9" w:rsidRPr="00EB0FCF" w:rsidRDefault="00707AD9" w:rsidP="00707AD9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E9A2A" w14:textId="77777777" w:rsidR="0066774B" w:rsidRPr="00EB0FCF" w:rsidRDefault="0066774B" w:rsidP="00707AD9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Wykład</w:t>
            </w:r>
          </w:p>
          <w:p w14:paraId="2BED3392" w14:textId="77777777" w:rsidR="0066774B" w:rsidRPr="00EB0FCF" w:rsidRDefault="0066774B" w:rsidP="00707AD9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E03AAF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Ćwiczenia (semest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832D3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2AE07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A6E1" w14:textId="77777777" w:rsidR="0066774B" w:rsidRDefault="0066774B" w:rsidP="000D1256">
            <w:pPr>
              <w:jc w:val="center"/>
              <w:rPr>
                <w:b/>
                <w:sz w:val="24"/>
                <w:szCs w:val="24"/>
              </w:rPr>
            </w:pPr>
          </w:p>
          <w:p w14:paraId="125D4F65" w14:textId="24E964B1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BA38B" w14:textId="77777777" w:rsidR="0066774B" w:rsidRPr="00EB0FCF" w:rsidRDefault="0066774B" w:rsidP="007222FE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   Sa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DDAC5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Uwagi</w:t>
            </w:r>
          </w:p>
        </w:tc>
      </w:tr>
      <w:tr w:rsidR="0066774B" w:rsidRPr="00EB0FCF" w14:paraId="519E47C0" w14:textId="77777777" w:rsidTr="005559B5">
        <w:trPr>
          <w:trHeight w:val="5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5FC8D1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7B9B1" w14:textId="77777777" w:rsidR="0066774B" w:rsidRPr="00636549" w:rsidRDefault="0066774B" w:rsidP="00B53B75">
            <w:pPr>
              <w:rPr>
                <w:i/>
                <w:sz w:val="24"/>
                <w:szCs w:val="24"/>
              </w:rPr>
            </w:pPr>
          </w:p>
          <w:p w14:paraId="168B84E2" w14:textId="77777777" w:rsidR="0066774B" w:rsidRPr="00636549" w:rsidRDefault="0066774B" w:rsidP="00B53B75">
            <w:pPr>
              <w:rPr>
                <w:iCs/>
                <w:sz w:val="24"/>
                <w:szCs w:val="24"/>
              </w:rPr>
            </w:pPr>
            <w:r w:rsidRPr="00636549">
              <w:rPr>
                <w:iCs/>
                <w:sz w:val="24"/>
                <w:szCs w:val="24"/>
              </w:rPr>
              <w:t>Teoria literatury</w:t>
            </w:r>
          </w:p>
          <w:p w14:paraId="017593D1" w14:textId="3BD204C5" w:rsidR="0066774B" w:rsidRPr="00636549" w:rsidRDefault="0066774B" w:rsidP="00B53B75">
            <w:pPr>
              <w:rPr>
                <w:b/>
                <w:sz w:val="24"/>
                <w:szCs w:val="24"/>
              </w:rPr>
            </w:pPr>
            <w:r w:rsidRPr="00636549">
              <w:rPr>
                <w:b/>
                <w:sz w:val="24"/>
                <w:szCs w:val="24"/>
              </w:rPr>
              <w:t xml:space="preserve">s. dr hab. Wiesława Tomaszewska, prof. ucz. </w:t>
            </w:r>
          </w:p>
          <w:p w14:paraId="7ADDF894" w14:textId="77777777" w:rsidR="0066774B" w:rsidRPr="00636549" w:rsidRDefault="0066774B" w:rsidP="0078120D">
            <w:pPr>
              <w:rPr>
                <w:sz w:val="24"/>
                <w:szCs w:val="24"/>
              </w:rPr>
            </w:pPr>
          </w:p>
          <w:p w14:paraId="16B477DE" w14:textId="322970ED" w:rsidR="0066774B" w:rsidRPr="00636549" w:rsidRDefault="0066774B" w:rsidP="0078120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7494E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40985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5,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DFCC8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77576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4573" w14:textId="77777777" w:rsidR="00A51EB3" w:rsidRDefault="00A51EB3" w:rsidP="005E423E">
            <w:pPr>
              <w:rPr>
                <w:sz w:val="24"/>
                <w:szCs w:val="24"/>
              </w:rPr>
            </w:pPr>
          </w:p>
          <w:p w14:paraId="477A1AB6" w14:textId="77777777" w:rsidR="00112BA1" w:rsidRDefault="00112BA1" w:rsidP="005E423E">
            <w:pPr>
              <w:rPr>
                <w:sz w:val="24"/>
                <w:szCs w:val="24"/>
              </w:rPr>
            </w:pPr>
          </w:p>
          <w:p w14:paraId="34993FE1" w14:textId="2F43683E" w:rsidR="00112BA1" w:rsidRPr="00EB0FCF" w:rsidRDefault="00112BA1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9.45 – 11.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463B7" w14:textId="414CF032" w:rsidR="00A51EB3" w:rsidRPr="00EB0FCF" w:rsidRDefault="00112BA1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6089" w14:textId="7D3E99B4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</w:tr>
      <w:tr w:rsidR="0066774B" w:rsidRPr="00EB0FCF" w14:paraId="284A463E" w14:textId="77777777" w:rsidTr="00730FDB">
        <w:trPr>
          <w:cantSplit/>
          <w:trHeight w:val="8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384BD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2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82765" w14:textId="77777777" w:rsidR="0066774B" w:rsidRPr="00636549" w:rsidRDefault="0066774B" w:rsidP="000D1256">
            <w:pPr>
              <w:rPr>
                <w:i/>
                <w:sz w:val="24"/>
                <w:szCs w:val="24"/>
              </w:rPr>
            </w:pPr>
          </w:p>
          <w:p w14:paraId="038C1447" w14:textId="77777777" w:rsidR="0066774B" w:rsidRPr="00636549" w:rsidRDefault="0066774B" w:rsidP="000D1256">
            <w:pPr>
              <w:rPr>
                <w:iCs/>
                <w:sz w:val="24"/>
                <w:szCs w:val="24"/>
              </w:rPr>
            </w:pPr>
            <w:r w:rsidRPr="00636549">
              <w:rPr>
                <w:iCs/>
                <w:sz w:val="24"/>
                <w:szCs w:val="24"/>
              </w:rPr>
              <w:t>Historia literatury polskiej – Pozytywizm</w:t>
            </w:r>
          </w:p>
          <w:p w14:paraId="2FF29F51" w14:textId="0E190660" w:rsidR="0066774B" w:rsidRPr="00636549" w:rsidRDefault="0066774B" w:rsidP="0078120D">
            <w:pPr>
              <w:rPr>
                <w:b/>
                <w:sz w:val="24"/>
                <w:szCs w:val="24"/>
              </w:rPr>
            </w:pPr>
            <w:r w:rsidRPr="00636549">
              <w:rPr>
                <w:b/>
                <w:sz w:val="24"/>
                <w:szCs w:val="24"/>
              </w:rPr>
              <w:t>dr hab. Joanna Zajkowska, prof. ucz.</w:t>
            </w:r>
          </w:p>
          <w:p w14:paraId="09D6B0C2" w14:textId="77777777" w:rsidR="0066774B" w:rsidRPr="00636549" w:rsidRDefault="0066774B" w:rsidP="0078120D">
            <w:pPr>
              <w:rPr>
                <w:b/>
                <w:sz w:val="24"/>
                <w:szCs w:val="24"/>
              </w:rPr>
            </w:pPr>
          </w:p>
          <w:p w14:paraId="0C47BD26" w14:textId="77777777" w:rsidR="0066774B" w:rsidRPr="00636549" w:rsidRDefault="0066774B" w:rsidP="0078120D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016E6" w14:textId="77777777" w:rsidR="0066774B" w:rsidRPr="00EB0FCF" w:rsidRDefault="0066774B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30 (5)</w:t>
            </w:r>
          </w:p>
          <w:p w14:paraId="4AEB42F5" w14:textId="77777777" w:rsidR="0066774B" w:rsidRPr="00EB0FCF" w:rsidRDefault="0066774B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47CD5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5CA54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FAEEA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3ABC" w14:textId="77777777" w:rsidR="00A51EB3" w:rsidRDefault="00A51EB3" w:rsidP="005E423E">
            <w:pPr>
              <w:rPr>
                <w:sz w:val="24"/>
                <w:szCs w:val="24"/>
              </w:rPr>
            </w:pPr>
          </w:p>
          <w:p w14:paraId="22BF83EF" w14:textId="77777777" w:rsidR="00112BA1" w:rsidRDefault="00112BA1" w:rsidP="005E423E">
            <w:pPr>
              <w:rPr>
                <w:sz w:val="24"/>
                <w:szCs w:val="24"/>
              </w:rPr>
            </w:pPr>
          </w:p>
          <w:p w14:paraId="2BB87A13" w14:textId="3B8ECF11" w:rsidR="00112BA1" w:rsidRPr="00EB0FCF" w:rsidRDefault="00112BA1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5.00 – 16.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0033E" w14:textId="70B5BB2B" w:rsidR="0066774B" w:rsidRPr="00EB0FCF" w:rsidRDefault="00112BA1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4148" w14:textId="71502B19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7F93A02C" w14:textId="77777777" w:rsidTr="00375141">
        <w:trPr>
          <w:cantSplit/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57F41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FCC6F" w14:textId="77777777" w:rsidR="0066774B" w:rsidRPr="00636549" w:rsidRDefault="0066774B" w:rsidP="000D1256">
            <w:pPr>
              <w:rPr>
                <w:i/>
                <w:sz w:val="24"/>
                <w:szCs w:val="24"/>
              </w:rPr>
            </w:pPr>
          </w:p>
          <w:p w14:paraId="0F72A6C7" w14:textId="77777777" w:rsidR="0066774B" w:rsidRPr="00636549" w:rsidRDefault="0066774B" w:rsidP="000D1256">
            <w:pPr>
              <w:rPr>
                <w:iCs/>
                <w:sz w:val="24"/>
                <w:szCs w:val="24"/>
              </w:rPr>
            </w:pPr>
            <w:r w:rsidRPr="00636549">
              <w:rPr>
                <w:iCs/>
                <w:sz w:val="24"/>
                <w:szCs w:val="24"/>
              </w:rPr>
              <w:t>Historia literatury polskiej – Pozytywizm</w:t>
            </w:r>
          </w:p>
          <w:p w14:paraId="3C74DBB6" w14:textId="334979E6" w:rsidR="0066774B" w:rsidRPr="00636549" w:rsidRDefault="0066774B" w:rsidP="000D1256">
            <w:pPr>
              <w:rPr>
                <w:b/>
                <w:sz w:val="24"/>
                <w:szCs w:val="24"/>
              </w:rPr>
            </w:pPr>
            <w:r w:rsidRPr="00636549">
              <w:rPr>
                <w:b/>
                <w:sz w:val="24"/>
                <w:szCs w:val="24"/>
              </w:rPr>
              <w:t>dr hab. Joanna Zajkowska, prof. ucz.</w:t>
            </w:r>
          </w:p>
          <w:p w14:paraId="309D52D3" w14:textId="77777777" w:rsidR="0066774B" w:rsidRPr="00636549" w:rsidRDefault="0066774B" w:rsidP="0078120D">
            <w:pPr>
              <w:rPr>
                <w:sz w:val="24"/>
                <w:szCs w:val="24"/>
              </w:rPr>
            </w:pPr>
          </w:p>
          <w:p w14:paraId="6A1DB087" w14:textId="6137B165" w:rsidR="0066774B" w:rsidRPr="00636549" w:rsidRDefault="0066774B" w:rsidP="0078120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A1BF7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F7BF0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2A2A6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6628B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F43B" w14:textId="77777777" w:rsidR="00A51EB3" w:rsidRDefault="00A51EB3" w:rsidP="00C95953">
            <w:pPr>
              <w:rPr>
                <w:sz w:val="24"/>
                <w:szCs w:val="24"/>
              </w:rPr>
            </w:pPr>
          </w:p>
          <w:p w14:paraId="42E6B5A0" w14:textId="77777777" w:rsidR="00112BA1" w:rsidRDefault="00112BA1" w:rsidP="00C95953">
            <w:pPr>
              <w:rPr>
                <w:sz w:val="24"/>
                <w:szCs w:val="24"/>
              </w:rPr>
            </w:pPr>
          </w:p>
          <w:p w14:paraId="49F1F9D0" w14:textId="6E30341A" w:rsidR="00112BA1" w:rsidRPr="00EB0FCF" w:rsidRDefault="00112BA1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6.45 – 18.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96BB7" w14:textId="193A0209" w:rsidR="00A51EB3" w:rsidRPr="00EB0FCF" w:rsidRDefault="00112BA1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62C6F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3897E2CC" w14:textId="77777777" w:rsidTr="00117702">
        <w:trPr>
          <w:cantSplit/>
          <w:trHeight w:val="69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4AFF1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4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EA969" w14:textId="77777777" w:rsidR="0066774B" w:rsidRPr="00636549" w:rsidRDefault="0066774B" w:rsidP="000D1256">
            <w:pPr>
              <w:rPr>
                <w:i/>
                <w:sz w:val="24"/>
                <w:szCs w:val="24"/>
              </w:rPr>
            </w:pPr>
          </w:p>
          <w:p w14:paraId="5C05FA75" w14:textId="77777777" w:rsidR="0066774B" w:rsidRPr="00636549" w:rsidRDefault="0066774B" w:rsidP="000D1256">
            <w:pPr>
              <w:rPr>
                <w:iCs/>
                <w:sz w:val="24"/>
                <w:szCs w:val="24"/>
              </w:rPr>
            </w:pPr>
            <w:r w:rsidRPr="00636549">
              <w:rPr>
                <w:iCs/>
                <w:sz w:val="24"/>
                <w:szCs w:val="24"/>
              </w:rPr>
              <w:t>Historia literatury polskiej – Młoda Polska</w:t>
            </w:r>
          </w:p>
          <w:p w14:paraId="6C66481F" w14:textId="05FA2FA5" w:rsidR="0066774B" w:rsidRPr="00636549" w:rsidRDefault="0066774B" w:rsidP="000D1256">
            <w:pPr>
              <w:rPr>
                <w:b/>
                <w:sz w:val="24"/>
                <w:szCs w:val="24"/>
              </w:rPr>
            </w:pPr>
            <w:r w:rsidRPr="00636549">
              <w:rPr>
                <w:b/>
                <w:sz w:val="24"/>
                <w:szCs w:val="24"/>
              </w:rPr>
              <w:t>dr hab. Dorota Kielak, prof. ucz.</w:t>
            </w:r>
          </w:p>
          <w:p w14:paraId="0F2FFB1A" w14:textId="77777777" w:rsidR="0066774B" w:rsidRPr="00636549" w:rsidRDefault="0066774B" w:rsidP="000D1256">
            <w:pPr>
              <w:rPr>
                <w:b/>
                <w:sz w:val="24"/>
                <w:szCs w:val="24"/>
              </w:rPr>
            </w:pPr>
          </w:p>
          <w:p w14:paraId="2AE9C380" w14:textId="1E7F280B" w:rsidR="0066774B" w:rsidRPr="00636549" w:rsidRDefault="0066774B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DD140" w14:textId="12216F93" w:rsidR="0066774B" w:rsidRPr="00EB0FCF" w:rsidRDefault="0066774B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30 (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17696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F5FBC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8AA41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6E406" w14:textId="57CE9508" w:rsidR="0066774B" w:rsidRPr="00EB0FCF" w:rsidRDefault="0066774B" w:rsidP="00D93FA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56BAE8" w14:textId="0EF7E9BC" w:rsidR="0066774B" w:rsidRPr="00EB0FCF" w:rsidRDefault="0066774B" w:rsidP="00C620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D3284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52B311E0" w14:textId="77777777" w:rsidTr="00891D8E">
        <w:trPr>
          <w:cantSplit/>
          <w:trHeight w:val="65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474DE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5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42A70" w14:textId="77777777" w:rsidR="0066774B" w:rsidRPr="00636549" w:rsidRDefault="0066774B" w:rsidP="000D1256">
            <w:pPr>
              <w:rPr>
                <w:i/>
                <w:sz w:val="24"/>
                <w:szCs w:val="24"/>
              </w:rPr>
            </w:pPr>
          </w:p>
          <w:p w14:paraId="55BCD098" w14:textId="77777777" w:rsidR="0066774B" w:rsidRPr="00636549" w:rsidRDefault="0066774B" w:rsidP="000D1256">
            <w:pPr>
              <w:rPr>
                <w:iCs/>
                <w:sz w:val="24"/>
                <w:szCs w:val="24"/>
              </w:rPr>
            </w:pPr>
            <w:r w:rsidRPr="00636549">
              <w:rPr>
                <w:iCs/>
                <w:sz w:val="24"/>
                <w:szCs w:val="24"/>
              </w:rPr>
              <w:t>Historia literatury polskiej – Młoda Polska</w:t>
            </w:r>
          </w:p>
          <w:p w14:paraId="479B431E" w14:textId="29A0B920" w:rsidR="0066774B" w:rsidRPr="00636549" w:rsidRDefault="00636549" w:rsidP="000D1256">
            <w:pPr>
              <w:rPr>
                <w:b/>
                <w:sz w:val="24"/>
                <w:szCs w:val="24"/>
              </w:rPr>
            </w:pPr>
            <w:r w:rsidRPr="00636549">
              <w:rPr>
                <w:b/>
                <w:sz w:val="24"/>
                <w:szCs w:val="24"/>
              </w:rPr>
              <w:t>dr Vira Neszew</w:t>
            </w:r>
          </w:p>
          <w:p w14:paraId="174033A9" w14:textId="150AA879" w:rsidR="00BA14B0" w:rsidRPr="00636549" w:rsidRDefault="00BA14B0" w:rsidP="000D1256">
            <w:pPr>
              <w:rPr>
                <w:b/>
                <w:sz w:val="24"/>
                <w:szCs w:val="24"/>
              </w:rPr>
            </w:pPr>
          </w:p>
          <w:p w14:paraId="2A6A9EF5" w14:textId="3EC0C466" w:rsidR="0066774B" w:rsidRPr="00636549" w:rsidRDefault="0066774B" w:rsidP="00FF2CE0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0D44D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BD69C3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F24DF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66057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9F41" w14:textId="266ABC9C" w:rsidR="00A0799C" w:rsidRPr="00EB0FCF" w:rsidRDefault="00A0799C" w:rsidP="00D93FA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A5BE0" w14:textId="2B38358A" w:rsidR="0066774B" w:rsidRPr="00EB0FCF" w:rsidRDefault="0066774B" w:rsidP="002E6FA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3835B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2098E9A9" w14:textId="77777777" w:rsidTr="004B60AD">
        <w:trPr>
          <w:cantSplit/>
          <w:trHeight w:val="65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193B8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CCF6A" w14:textId="77777777" w:rsidR="0066774B" w:rsidRPr="00636549" w:rsidRDefault="0066774B" w:rsidP="00FB08C0">
            <w:pPr>
              <w:rPr>
                <w:i/>
                <w:sz w:val="24"/>
                <w:szCs w:val="24"/>
              </w:rPr>
            </w:pPr>
          </w:p>
          <w:p w14:paraId="30BDD99E" w14:textId="77777777" w:rsidR="0066774B" w:rsidRPr="00636549" w:rsidRDefault="0066774B" w:rsidP="00FB08C0">
            <w:pPr>
              <w:rPr>
                <w:iCs/>
                <w:dstrike/>
                <w:sz w:val="24"/>
                <w:szCs w:val="24"/>
              </w:rPr>
            </w:pPr>
            <w:r w:rsidRPr="00636549">
              <w:rPr>
                <w:iCs/>
                <w:sz w:val="24"/>
                <w:szCs w:val="24"/>
              </w:rPr>
              <w:t>Leksykologia i leksykografia</w:t>
            </w:r>
          </w:p>
          <w:p w14:paraId="7E526081" w14:textId="6622C324" w:rsidR="0066774B" w:rsidRPr="00636549" w:rsidRDefault="0066774B" w:rsidP="000D1256">
            <w:pPr>
              <w:rPr>
                <w:b/>
                <w:sz w:val="24"/>
                <w:szCs w:val="24"/>
              </w:rPr>
            </w:pPr>
            <w:r w:rsidRPr="00636549">
              <w:rPr>
                <w:b/>
                <w:sz w:val="24"/>
                <w:szCs w:val="24"/>
              </w:rPr>
              <w:t xml:space="preserve">dr </w:t>
            </w:r>
            <w:r w:rsidR="00636549" w:rsidRPr="00636549">
              <w:rPr>
                <w:b/>
                <w:sz w:val="24"/>
                <w:szCs w:val="24"/>
              </w:rPr>
              <w:t>Małgorzata Majewska</w:t>
            </w:r>
          </w:p>
          <w:p w14:paraId="394D3A76" w14:textId="481FF01A" w:rsidR="0066774B" w:rsidRPr="00636549" w:rsidRDefault="0066774B" w:rsidP="0078120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8959C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06C38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4856C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F5B5A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9814" w14:textId="77777777" w:rsidR="00A51EB3" w:rsidRDefault="00A51EB3" w:rsidP="00C95953">
            <w:pPr>
              <w:rPr>
                <w:sz w:val="24"/>
                <w:szCs w:val="24"/>
              </w:rPr>
            </w:pPr>
          </w:p>
          <w:p w14:paraId="4378CA7C" w14:textId="732C78FD" w:rsidR="00112BA1" w:rsidRPr="00EB0FCF" w:rsidRDefault="00112BA1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11.30 – 13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CBE02" w14:textId="4ADD4C16" w:rsidR="00A51EB3" w:rsidRPr="00EB0FCF" w:rsidRDefault="00112BA1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206B9" w14:textId="7E7D1641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685E6906" w14:textId="77777777" w:rsidTr="006D39C3">
        <w:trPr>
          <w:trHeight w:val="8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8B503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50BE7" w14:textId="77777777" w:rsidR="0066774B" w:rsidRPr="00636549" w:rsidRDefault="0066774B" w:rsidP="000D1256">
            <w:pPr>
              <w:rPr>
                <w:i/>
                <w:sz w:val="24"/>
                <w:szCs w:val="24"/>
              </w:rPr>
            </w:pPr>
          </w:p>
          <w:p w14:paraId="66B6989F" w14:textId="77777777" w:rsidR="0066774B" w:rsidRPr="00636549" w:rsidRDefault="0066774B" w:rsidP="000D1256">
            <w:pPr>
              <w:rPr>
                <w:iCs/>
                <w:sz w:val="24"/>
                <w:szCs w:val="24"/>
              </w:rPr>
            </w:pPr>
            <w:r w:rsidRPr="00636549">
              <w:rPr>
                <w:iCs/>
                <w:sz w:val="24"/>
                <w:szCs w:val="24"/>
              </w:rPr>
              <w:t>Teoria literatury</w:t>
            </w:r>
          </w:p>
          <w:p w14:paraId="7EE63978" w14:textId="22C9C996" w:rsidR="0066774B" w:rsidRPr="00636549" w:rsidRDefault="0066774B" w:rsidP="00A75862">
            <w:pPr>
              <w:rPr>
                <w:b/>
                <w:sz w:val="24"/>
                <w:szCs w:val="24"/>
              </w:rPr>
            </w:pPr>
            <w:r w:rsidRPr="00636549">
              <w:rPr>
                <w:b/>
                <w:sz w:val="24"/>
                <w:szCs w:val="24"/>
              </w:rPr>
              <w:t>s. dr hab. Wiesława Tomaszewska, prof. ucz.</w:t>
            </w:r>
          </w:p>
          <w:p w14:paraId="1ED66738" w14:textId="77777777" w:rsidR="0066774B" w:rsidRPr="00636549" w:rsidRDefault="0066774B" w:rsidP="00A75862">
            <w:pPr>
              <w:rPr>
                <w:b/>
                <w:sz w:val="24"/>
                <w:szCs w:val="24"/>
              </w:rPr>
            </w:pPr>
          </w:p>
          <w:p w14:paraId="49D8DBA5" w14:textId="5B6DD021" w:rsidR="0066774B" w:rsidRPr="00636549" w:rsidRDefault="0066774B" w:rsidP="00A75862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F22EF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  <w:p w14:paraId="059BE413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30 (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957B0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5C9E9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FDAB8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6E15" w14:textId="1170ED6C" w:rsidR="0066774B" w:rsidRPr="00EB0FCF" w:rsidRDefault="0066774B" w:rsidP="007B3F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E919A9" w14:textId="67D27F77" w:rsidR="0066774B" w:rsidRPr="00EB0FCF" w:rsidRDefault="0066774B" w:rsidP="007B3F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A2FF3" w14:textId="7901E81C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7EB21E3A" w14:textId="77777777" w:rsidTr="00850E55">
        <w:trPr>
          <w:trHeight w:val="75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B67C5" w14:textId="4ABF8E40" w:rsidR="0066774B" w:rsidRDefault="00636549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6774B">
              <w:rPr>
                <w:sz w:val="24"/>
                <w:szCs w:val="24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8E010" w14:textId="77777777" w:rsidR="0066774B" w:rsidRPr="00636549" w:rsidRDefault="0066774B" w:rsidP="000D1256">
            <w:pPr>
              <w:rPr>
                <w:i/>
                <w:sz w:val="24"/>
                <w:szCs w:val="24"/>
              </w:rPr>
            </w:pPr>
          </w:p>
          <w:p w14:paraId="35E89B15" w14:textId="77777777" w:rsidR="0066774B" w:rsidRPr="00636549" w:rsidRDefault="0066774B" w:rsidP="000D1256">
            <w:pPr>
              <w:rPr>
                <w:iCs/>
                <w:sz w:val="24"/>
                <w:szCs w:val="24"/>
              </w:rPr>
            </w:pPr>
            <w:r w:rsidRPr="00636549">
              <w:rPr>
                <w:iCs/>
                <w:sz w:val="24"/>
                <w:szCs w:val="24"/>
              </w:rPr>
              <w:t>Historia teatru europejskiego</w:t>
            </w:r>
          </w:p>
          <w:p w14:paraId="3792433B" w14:textId="7495B6A5" w:rsidR="0066774B" w:rsidRPr="00636549" w:rsidRDefault="0066774B" w:rsidP="000D1256">
            <w:pPr>
              <w:rPr>
                <w:b/>
                <w:sz w:val="24"/>
                <w:szCs w:val="24"/>
              </w:rPr>
            </w:pPr>
            <w:r w:rsidRPr="00636549">
              <w:rPr>
                <w:b/>
                <w:sz w:val="24"/>
                <w:szCs w:val="24"/>
              </w:rPr>
              <w:t>dr hab. Paweł Stangret, prof. ucz.</w:t>
            </w:r>
          </w:p>
          <w:p w14:paraId="2E8CDA65" w14:textId="6CA3114E" w:rsidR="00BA14B0" w:rsidRPr="00636549" w:rsidRDefault="00BA14B0" w:rsidP="000D1256">
            <w:pPr>
              <w:rPr>
                <w:b/>
                <w:sz w:val="24"/>
                <w:szCs w:val="24"/>
              </w:rPr>
            </w:pPr>
          </w:p>
          <w:p w14:paraId="0129F6AB" w14:textId="68303204" w:rsidR="0066774B" w:rsidRPr="00636549" w:rsidRDefault="0066774B" w:rsidP="000D125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8B57E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78588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(5,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A80C8" w14:textId="77777777" w:rsidR="0066774B" w:rsidRPr="00EB0FCF" w:rsidRDefault="0066774B" w:rsidP="00842F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B5259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441D0" w14:textId="22BB158D" w:rsidR="00A51EB3" w:rsidRDefault="00112BA1" w:rsidP="00842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 15.00 – 16.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AD6FAD" w14:textId="702950A5" w:rsidR="00A51EB3" w:rsidRPr="00EB0FCF" w:rsidRDefault="00112BA1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12A5" w14:textId="5CA3EADD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636549" w:rsidRPr="00EB0FCF" w14:paraId="7C627876" w14:textId="77777777" w:rsidTr="00850E55">
        <w:trPr>
          <w:trHeight w:val="75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80839" w14:textId="1C076A67" w:rsidR="00636549" w:rsidRDefault="00636549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792C5" w14:textId="77777777" w:rsidR="00636549" w:rsidRPr="00636549" w:rsidRDefault="00636549" w:rsidP="000D1256">
            <w:pPr>
              <w:rPr>
                <w:iCs/>
                <w:sz w:val="24"/>
                <w:szCs w:val="24"/>
              </w:rPr>
            </w:pPr>
          </w:p>
          <w:p w14:paraId="409025F4" w14:textId="39E70F72" w:rsidR="00636549" w:rsidRPr="00636549" w:rsidRDefault="00636549" w:rsidP="000D1256">
            <w:pPr>
              <w:rPr>
                <w:iCs/>
                <w:sz w:val="24"/>
                <w:szCs w:val="24"/>
              </w:rPr>
            </w:pPr>
            <w:r w:rsidRPr="00636549">
              <w:rPr>
                <w:iCs/>
                <w:sz w:val="24"/>
                <w:szCs w:val="24"/>
              </w:rPr>
              <w:t>Styl naukowy w teorii i praktyce</w:t>
            </w:r>
          </w:p>
          <w:p w14:paraId="18C74251" w14:textId="566D4B1A" w:rsidR="00636549" w:rsidRPr="00636549" w:rsidRDefault="00636549" w:rsidP="000D1256">
            <w:pPr>
              <w:rPr>
                <w:iCs/>
                <w:sz w:val="24"/>
                <w:szCs w:val="24"/>
              </w:rPr>
            </w:pPr>
            <w:r w:rsidRPr="00636549">
              <w:rPr>
                <w:b/>
                <w:bCs/>
                <w:iCs/>
                <w:sz w:val="24"/>
                <w:szCs w:val="24"/>
              </w:rPr>
              <w:t>dr hab. Tomasz Korpysz, prof. ucz</w:t>
            </w:r>
            <w:r w:rsidRPr="00636549">
              <w:rPr>
                <w:iCs/>
                <w:sz w:val="24"/>
                <w:szCs w:val="24"/>
              </w:rPr>
              <w:t>.</w:t>
            </w:r>
          </w:p>
          <w:p w14:paraId="7381A46E" w14:textId="77777777" w:rsidR="00636549" w:rsidRPr="00636549" w:rsidRDefault="00636549" w:rsidP="000D1256">
            <w:pPr>
              <w:rPr>
                <w:iCs/>
                <w:sz w:val="24"/>
                <w:szCs w:val="24"/>
              </w:rPr>
            </w:pPr>
          </w:p>
          <w:p w14:paraId="13F02716" w14:textId="2F47E0A3" w:rsidR="00636549" w:rsidRPr="00636549" w:rsidRDefault="00636549" w:rsidP="000D1256">
            <w:pPr>
              <w:rPr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82931" w14:textId="77777777" w:rsidR="00636549" w:rsidRPr="00EB0FCF" w:rsidRDefault="00636549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13176" w14:textId="68BC4127" w:rsidR="00636549" w:rsidRDefault="00636549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37507" w14:textId="74006CFB" w:rsidR="00636549" w:rsidRDefault="00636549" w:rsidP="00842F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D5C5F" w14:textId="47DD6745" w:rsidR="00636549" w:rsidRDefault="00636549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5F48" w14:textId="1604D4FB" w:rsidR="00636549" w:rsidRDefault="00112BA1" w:rsidP="00842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 13.15 – 14.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D44E4" w14:textId="644413E4" w:rsidR="00636549" w:rsidRPr="00EB0FCF" w:rsidRDefault="00112BA1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C2B5" w14:textId="77777777" w:rsidR="00636549" w:rsidRPr="00EB0FCF" w:rsidRDefault="00636549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25826828" w14:textId="77777777" w:rsidTr="00112BA1">
        <w:trPr>
          <w:trHeight w:val="353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E928E" w14:textId="33BB4907" w:rsidR="00452634" w:rsidRPr="00EB0FCF" w:rsidRDefault="00636549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52634" w:rsidRPr="00EB0FCF">
              <w:rPr>
                <w:sz w:val="24"/>
                <w:szCs w:val="24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5891241" w14:textId="77777777" w:rsidR="00D36785" w:rsidRPr="00EB0FCF" w:rsidRDefault="00D36785" w:rsidP="00BD7745">
            <w:pPr>
              <w:rPr>
                <w:i/>
                <w:sz w:val="24"/>
                <w:szCs w:val="24"/>
              </w:rPr>
            </w:pPr>
          </w:p>
          <w:p w14:paraId="4005FAFD" w14:textId="7B6AFC9C" w:rsidR="0061173D" w:rsidRDefault="00BD7745" w:rsidP="0066774B">
            <w:pPr>
              <w:rPr>
                <w:iCs/>
                <w:sz w:val="24"/>
                <w:szCs w:val="24"/>
              </w:rPr>
            </w:pPr>
            <w:r w:rsidRPr="003024D1">
              <w:rPr>
                <w:iCs/>
                <w:sz w:val="24"/>
                <w:szCs w:val="24"/>
              </w:rPr>
              <w:t>Seminarium</w:t>
            </w:r>
            <w:r w:rsidR="00B60C0D" w:rsidRPr="003024D1">
              <w:rPr>
                <w:iCs/>
                <w:sz w:val="24"/>
                <w:szCs w:val="24"/>
              </w:rPr>
              <w:t xml:space="preserve"> li</w:t>
            </w:r>
            <w:r w:rsidR="003024D1" w:rsidRPr="003024D1">
              <w:rPr>
                <w:iCs/>
                <w:sz w:val="24"/>
                <w:szCs w:val="24"/>
              </w:rPr>
              <w:t>cencjackie</w:t>
            </w:r>
            <w:r w:rsidR="00636549">
              <w:rPr>
                <w:iCs/>
                <w:sz w:val="24"/>
                <w:szCs w:val="24"/>
              </w:rPr>
              <w:t>:</w:t>
            </w:r>
          </w:p>
          <w:p w14:paraId="5269DAF7" w14:textId="42021DF5" w:rsidR="00636549" w:rsidRDefault="00636549" w:rsidP="0066774B">
            <w:pPr>
              <w:rPr>
                <w:iCs/>
                <w:sz w:val="24"/>
                <w:szCs w:val="24"/>
              </w:rPr>
            </w:pPr>
          </w:p>
          <w:p w14:paraId="66440CE1" w14:textId="2C72760F" w:rsidR="00636549" w:rsidRPr="00636549" w:rsidRDefault="00636549" w:rsidP="0066774B">
            <w:pPr>
              <w:rPr>
                <w:b/>
                <w:bCs/>
                <w:iCs/>
                <w:sz w:val="24"/>
                <w:szCs w:val="24"/>
              </w:rPr>
            </w:pPr>
            <w:r w:rsidRPr="00636549">
              <w:rPr>
                <w:b/>
                <w:bCs/>
                <w:iCs/>
                <w:sz w:val="24"/>
                <w:szCs w:val="24"/>
              </w:rPr>
              <w:t>dr Magdalena Woźniewska-Działak</w:t>
            </w:r>
          </w:p>
          <w:p w14:paraId="451C0BBE" w14:textId="54D13AE6" w:rsidR="00636549" w:rsidRPr="00112BA1" w:rsidRDefault="00112BA1" w:rsidP="0066774B">
            <w:pPr>
              <w:rPr>
                <w:iCs/>
                <w:sz w:val="24"/>
                <w:szCs w:val="24"/>
              </w:rPr>
            </w:pPr>
            <w:r w:rsidRPr="00112BA1">
              <w:rPr>
                <w:iCs/>
                <w:sz w:val="24"/>
                <w:szCs w:val="24"/>
              </w:rPr>
              <w:t>pon. 13.15 – 14.45 s. 107</w:t>
            </w:r>
          </w:p>
          <w:p w14:paraId="1189186C" w14:textId="77777777" w:rsidR="00636549" w:rsidRPr="00636549" w:rsidRDefault="00636549" w:rsidP="0066774B">
            <w:pPr>
              <w:rPr>
                <w:b/>
                <w:bCs/>
                <w:iCs/>
                <w:sz w:val="24"/>
                <w:szCs w:val="24"/>
              </w:rPr>
            </w:pPr>
          </w:p>
          <w:p w14:paraId="04C843E7" w14:textId="1ADFAABE" w:rsidR="00636549" w:rsidRPr="00636549" w:rsidRDefault="00636549" w:rsidP="0066774B">
            <w:pPr>
              <w:rPr>
                <w:b/>
                <w:bCs/>
                <w:iCs/>
                <w:sz w:val="24"/>
                <w:szCs w:val="24"/>
              </w:rPr>
            </w:pPr>
            <w:r w:rsidRPr="00636549">
              <w:rPr>
                <w:b/>
                <w:bCs/>
                <w:iCs/>
                <w:sz w:val="24"/>
                <w:szCs w:val="24"/>
              </w:rPr>
              <w:t>dr Karolina Zioło-Pużuk</w:t>
            </w:r>
          </w:p>
          <w:p w14:paraId="2273FF72" w14:textId="668986F5" w:rsidR="00636549" w:rsidRPr="00112BA1" w:rsidRDefault="00112BA1" w:rsidP="0066774B">
            <w:pPr>
              <w:rPr>
                <w:iCs/>
                <w:sz w:val="24"/>
                <w:szCs w:val="24"/>
              </w:rPr>
            </w:pPr>
            <w:r w:rsidRPr="00112BA1">
              <w:rPr>
                <w:iCs/>
                <w:sz w:val="24"/>
                <w:szCs w:val="24"/>
              </w:rPr>
              <w:t>pt. 8.00 – 9.30 s. 327</w:t>
            </w:r>
          </w:p>
          <w:p w14:paraId="544B8160" w14:textId="6FAF24CD" w:rsidR="00636549" w:rsidRPr="00636549" w:rsidRDefault="00636549" w:rsidP="0066774B">
            <w:pPr>
              <w:rPr>
                <w:b/>
                <w:bCs/>
                <w:iCs/>
                <w:sz w:val="24"/>
                <w:szCs w:val="24"/>
              </w:rPr>
            </w:pPr>
          </w:p>
          <w:p w14:paraId="7EA8D1EC" w14:textId="77777777" w:rsidR="00636549" w:rsidRPr="00636549" w:rsidRDefault="00636549" w:rsidP="0066774B">
            <w:pPr>
              <w:rPr>
                <w:b/>
                <w:bCs/>
                <w:iCs/>
                <w:sz w:val="24"/>
                <w:szCs w:val="24"/>
              </w:rPr>
            </w:pPr>
          </w:p>
          <w:p w14:paraId="0115C60E" w14:textId="28D1F29C" w:rsidR="00636549" w:rsidRPr="00636549" w:rsidRDefault="00636549" w:rsidP="0066774B">
            <w:pPr>
              <w:rPr>
                <w:b/>
                <w:bCs/>
                <w:iCs/>
                <w:sz w:val="24"/>
                <w:szCs w:val="24"/>
              </w:rPr>
            </w:pPr>
            <w:r w:rsidRPr="00636549">
              <w:rPr>
                <w:b/>
                <w:bCs/>
                <w:iCs/>
                <w:sz w:val="24"/>
                <w:szCs w:val="24"/>
              </w:rPr>
              <w:t>dr hab. Jacek Kopciński, prof. ucz.</w:t>
            </w:r>
          </w:p>
          <w:p w14:paraId="7B8CC82A" w14:textId="3B5A6F1D" w:rsidR="00BA14B0" w:rsidRPr="00112BA1" w:rsidRDefault="00112BA1" w:rsidP="0066774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t. 15.00 – 16.30 s. 3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7FAF3" w14:textId="77777777"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33AAE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5, 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F0F76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0EB38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CBCE2" w14:textId="77777777" w:rsidR="00452634" w:rsidRPr="00EB0FCF" w:rsidRDefault="00452634" w:rsidP="007222F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CF0A" w14:textId="77777777" w:rsidR="00452634" w:rsidRPr="00EB0FCF" w:rsidRDefault="00452634" w:rsidP="007222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1A187" w14:textId="77777777" w:rsidR="00452634" w:rsidRPr="00EB0FCF" w:rsidRDefault="00452634" w:rsidP="007222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8B4B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28C21F31" w14:textId="77777777" w:rsidTr="00E50F23">
        <w:trPr>
          <w:trHeight w:val="75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28AF2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BF9132D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+ DO ZREALIZOWANIA W CZASIE</w:t>
            </w:r>
          </w:p>
          <w:p w14:paraId="6D614DBB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CAŁYCH STUDIÓW I STOPN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FFB77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ED9E0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93174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B0921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A1699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BCBB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220E9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54F5B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096699FD" w14:textId="77777777" w:rsidTr="00E50F23">
        <w:trPr>
          <w:trHeight w:val="63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35911" w14:textId="11661524" w:rsidR="00452634" w:rsidRPr="00EB0FCF" w:rsidRDefault="00863FB7" w:rsidP="000D12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6549">
              <w:rPr>
                <w:sz w:val="24"/>
                <w:szCs w:val="24"/>
              </w:rPr>
              <w:t>1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CB8D7" w14:textId="77777777" w:rsidR="00863FB7" w:rsidRDefault="00863FB7" w:rsidP="000D1256">
            <w:pPr>
              <w:rPr>
                <w:i/>
                <w:sz w:val="24"/>
                <w:szCs w:val="24"/>
              </w:rPr>
            </w:pPr>
          </w:p>
          <w:p w14:paraId="3A7BFDE0" w14:textId="77777777"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Konwersatorium / wykład monograficzny</w:t>
            </w:r>
            <w:r w:rsidRPr="00EB0FCF">
              <w:rPr>
                <w:sz w:val="24"/>
                <w:szCs w:val="24"/>
              </w:rPr>
              <w:t xml:space="preserve"> (do wyboru)</w:t>
            </w:r>
            <w:r w:rsidR="006E65A0" w:rsidRPr="00EB0FCF">
              <w:rPr>
                <w:sz w:val="24"/>
                <w:szCs w:val="24"/>
              </w:rPr>
              <w:t>.</w:t>
            </w:r>
          </w:p>
          <w:p w14:paraId="41C7582F" w14:textId="77777777" w:rsidR="006E65A0" w:rsidRPr="00EB0FCF" w:rsidRDefault="006E65A0" w:rsidP="006E65A0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Konwersatorium / wykład monograficzny można zaliczyć na I, II lub III roku. </w:t>
            </w:r>
          </w:p>
          <w:p w14:paraId="178EECCD" w14:textId="77777777" w:rsidR="006E65A0" w:rsidRPr="00EB0FCF" w:rsidRDefault="006E65A0" w:rsidP="000D1256">
            <w:pPr>
              <w:rPr>
                <w:sz w:val="24"/>
                <w:szCs w:val="24"/>
              </w:rPr>
            </w:pPr>
          </w:p>
          <w:p w14:paraId="611F3343" w14:textId="77777777"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E736D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EC728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B29F7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5B9CE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5DBD8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B64C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170BB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E77CB" w14:textId="77777777" w:rsidR="00452634" w:rsidRPr="00EB0FCF" w:rsidRDefault="00452634" w:rsidP="00D80FB3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7E4BFC4D" w14:textId="77777777" w:rsidTr="00E50F23">
        <w:trPr>
          <w:trHeight w:val="63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E4079" w14:textId="52E38323" w:rsidR="00452634" w:rsidRPr="00EB0FCF" w:rsidRDefault="00863FB7" w:rsidP="000D12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36549">
              <w:rPr>
                <w:sz w:val="24"/>
                <w:szCs w:val="24"/>
              </w:rPr>
              <w:t>2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C3953" w14:textId="77777777" w:rsidR="00452634" w:rsidRPr="00EB0FCF" w:rsidRDefault="00452634" w:rsidP="000D1256">
            <w:pPr>
              <w:rPr>
                <w:iCs/>
                <w:sz w:val="24"/>
                <w:szCs w:val="24"/>
              </w:rPr>
            </w:pPr>
            <w:r w:rsidRPr="00EB0FCF">
              <w:rPr>
                <w:i/>
                <w:iCs/>
                <w:sz w:val="24"/>
                <w:szCs w:val="24"/>
              </w:rPr>
              <w:t xml:space="preserve">Zajęcia ogólnouniwersyteckie </w:t>
            </w:r>
            <w:r w:rsidRPr="00EB0FCF">
              <w:rPr>
                <w:iCs/>
                <w:sz w:val="24"/>
                <w:szCs w:val="24"/>
              </w:rPr>
              <w:t>(do wyboru)</w:t>
            </w:r>
            <w:r w:rsidR="006E65A0" w:rsidRPr="00EB0FCF">
              <w:rPr>
                <w:iCs/>
                <w:sz w:val="24"/>
                <w:szCs w:val="24"/>
              </w:rPr>
              <w:t>.</w:t>
            </w:r>
          </w:p>
          <w:p w14:paraId="57DFF70C" w14:textId="77777777" w:rsidR="006E65A0" w:rsidRPr="00EB0FCF" w:rsidRDefault="006E65A0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jęcia ogólnouniwersyteckie można zaliczyć na I, II lub III roku.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575A7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F6FE5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47111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280F3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9DA13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BEAE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2E065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74B9A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19A802F9" w14:textId="77777777" w:rsidTr="00E50F23">
        <w:trPr>
          <w:trHeight w:val="63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B205E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5936F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5E8A2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A6A7D" w14:textId="77777777" w:rsidR="00452634" w:rsidRPr="00EB0FCF" w:rsidRDefault="00452634" w:rsidP="000D125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41CDF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45A39" w14:textId="77777777"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613EC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2F10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522B3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F51B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5D86CF17" w14:textId="77777777" w:rsidR="00452634" w:rsidRPr="00EB0FCF" w:rsidRDefault="00452634">
      <w:pPr>
        <w:rPr>
          <w:sz w:val="24"/>
          <w:szCs w:val="24"/>
        </w:rPr>
      </w:pPr>
    </w:p>
    <w:sectPr w:rsidR="00452634" w:rsidRPr="00EB0FCF" w:rsidSect="00885DBB">
      <w:headerReference w:type="default" r:id="rId8"/>
      <w:footerReference w:type="default" r:id="rId9"/>
      <w:pgSz w:w="16838" w:h="11906" w:orient="landscape"/>
      <w:pgMar w:top="426" w:right="0" w:bottom="339" w:left="851" w:header="283" w:footer="283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0B6F3" w14:textId="77777777" w:rsidR="00053590" w:rsidRDefault="00053590" w:rsidP="00885DBB">
      <w:r>
        <w:separator/>
      </w:r>
    </w:p>
  </w:endnote>
  <w:endnote w:type="continuationSeparator" w:id="0">
    <w:p w14:paraId="10011D62" w14:textId="77777777" w:rsidR="00053590" w:rsidRDefault="00053590" w:rsidP="0088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94E4" w14:textId="77777777" w:rsidR="0023719D" w:rsidRDefault="0023719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3B0B33C" w14:textId="77777777" w:rsidR="0023719D" w:rsidRDefault="0023719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67557" w14:textId="77777777" w:rsidR="00053590" w:rsidRDefault="00053590" w:rsidP="00885DBB">
      <w:r>
        <w:separator/>
      </w:r>
    </w:p>
  </w:footnote>
  <w:footnote w:type="continuationSeparator" w:id="0">
    <w:p w14:paraId="58686AAD" w14:textId="77777777" w:rsidR="00053590" w:rsidRDefault="00053590" w:rsidP="00885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1664" w14:textId="77777777" w:rsidR="0023719D" w:rsidRDefault="0023719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1C0D5B95"/>
    <w:multiLevelType w:val="hybridMultilevel"/>
    <w:tmpl w:val="574C6A9E"/>
    <w:lvl w:ilvl="0" w:tplc="0415000F">
      <w:start w:val="1"/>
      <w:numFmt w:val="decimal"/>
      <w:lvlText w:val="%1."/>
      <w:lvlJc w:val="left"/>
      <w:pPr>
        <w:ind w:left="152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85" w:hanging="180"/>
      </w:pPr>
      <w:rPr>
        <w:rFonts w:cs="Times New Roman"/>
      </w:rPr>
    </w:lvl>
  </w:abstractNum>
  <w:abstractNum w:abstractNumId="5" w15:restartNumberingAfterBreak="0">
    <w:nsid w:val="3F36311A"/>
    <w:multiLevelType w:val="hybridMultilevel"/>
    <w:tmpl w:val="77B278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E5556"/>
    <w:multiLevelType w:val="hybridMultilevel"/>
    <w:tmpl w:val="0A1AD6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3415FA8"/>
    <w:multiLevelType w:val="hybridMultilevel"/>
    <w:tmpl w:val="B3928C80"/>
    <w:lvl w:ilvl="0" w:tplc="F1F838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F72D4"/>
    <w:multiLevelType w:val="hybridMultilevel"/>
    <w:tmpl w:val="C674F170"/>
    <w:lvl w:ilvl="0" w:tplc="1E809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93F0A12"/>
    <w:multiLevelType w:val="hybridMultilevel"/>
    <w:tmpl w:val="A8AA0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315918">
    <w:abstractNumId w:val="0"/>
  </w:num>
  <w:num w:numId="2" w16cid:durableId="1918856037">
    <w:abstractNumId w:val="1"/>
  </w:num>
  <w:num w:numId="3" w16cid:durableId="1484279366">
    <w:abstractNumId w:val="2"/>
  </w:num>
  <w:num w:numId="4" w16cid:durableId="91516573">
    <w:abstractNumId w:val="3"/>
  </w:num>
  <w:num w:numId="5" w16cid:durableId="1733849699">
    <w:abstractNumId w:val="4"/>
  </w:num>
  <w:num w:numId="6" w16cid:durableId="1738360087">
    <w:abstractNumId w:val="6"/>
  </w:num>
  <w:num w:numId="7" w16cid:durableId="247884646">
    <w:abstractNumId w:val="8"/>
  </w:num>
  <w:num w:numId="8" w16cid:durableId="817652557">
    <w:abstractNumId w:val="5"/>
  </w:num>
  <w:num w:numId="9" w16cid:durableId="918752501">
    <w:abstractNumId w:val="7"/>
  </w:num>
  <w:num w:numId="10" w16cid:durableId="3546966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89"/>
    <w:rsid w:val="00002026"/>
    <w:rsid w:val="00003328"/>
    <w:rsid w:val="00006F0A"/>
    <w:rsid w:val="00010364"/>
    <w:rsid w:val="00011044"/>
    <w:rsid w:val="0001395C"/>
    <w:rsid w:val="000177DE"/>
    <w:rsid w:val="000200F6"/>
    <w:rsid w:val="00033454"/>
    <w:rsid w:val="000467DE"/>
    <w:rsid w:val="0005072E"/>
    <w:rsid w:val="00053590"/>
    <w:rsid w:val="000549F4"/>
    <w:rsid w:val="000576E8"/>
    <w:rsid w:val="00063736"/>
    <w:rsid w:val="000659B5"/>
    <w:rsid w:val="00070D3C"/>
    <w:rsid w:val="00074677"/>
    <w:rsid w:val="00077060"/>
    <w:rsid w:val="00090908"/>
    <w:rsid w:val="00093D1E"/>
    <w:rsid w:val="000954C6"/>
    <w:rsid w:val="000A0162"/>
    <w:rsid w:val="000A2D2B"/>
    <w:rsid w:val="000A2DAA"/>
    <w:rsid w:val="000A2F5C"/>
    <w:rsid w:val="000A3CA4"/>
    <w:rsid w:val="000A4C6B"/>
    <w:rsid w:val="000A5350"/>
    <w:rsid w:val="000A62B0"/>
    <w:rsid w:val="000A66D3"/>
    <w:rsid w:val="000B7AD8"/>
    <w:rsid w:val="000C0AAD"/>
    <w:rsid w:val="000C4884"/>
    <w:rsid w:val="000C6C47"/>
    <w:rsid w:val="000D0C9F"/>
    <w:rsid w:val="000D1256"/>
    <w:rsid w:val="000D2490"/>
    <w:rsid w:val="000E12D7"/>
    <w:rsid w:val="000E7C00"/>
    <w:rsid w:val="000F77A4"/>
    <w:rsid w:val="0010441E"/>
    <w:rsid w:val="0010619E"/>
    <w:rsid w:val="00110828"/>
    <w:rsid w:val="0011140A"/>
    <w:rsid w:val="00111EB1"/>
    <w:rsid w:val="00112BA1"/>
    <w:rsid w:val="00114201"/>
    <w:rsid w:val="001158D1"/>
    <w:rsid w:val="00120473"/>
    <w:rsid w:val="00124A2D"/>
    <w:rsid w:val="001269D2"/>
    <w:rsid w:val="00126ADB"/>
    <w:rsid w:val="00127C26"/>
    <w:rsid w:val="001309BF"/>
    <w:rsid w:val="00131140"/>
    <w:rsid w:val="00131777"/>
    <w:rsid w:val="00131D44"/>
    <w:rsid w:val="00132C6E"/>
    <w:rsid w:val="00132ED5"/>
    <w:rsid w:val="001357AC"/>
    <w:rsid w:val="00140E91"/>
    <w:rsid w:val="00144FF7"/>
    <w:rsid w:val="00146170"/>
    <w:rsid w:val="00152205"/>
    <w:rsid w:val="001538C2"/>
    <w:rsid w:val="00153F28"/>
    <w:rsid w:val="001654EC"/>
    <w:rsid w:val="0016613A"/>
    <w:rsid w:val="001677D1"/>
    <w:rsid w:val="0017097D"/>
    <w:rsid w:val="00171966"/>
    <w:rsid w:val="00172204"/>
    <w:rsid w:val="001735B3"/>
    <w:rsid w:val="001745DE"/>
    <w:rsid w:val="0017503A"/>
    <w:rsid w:val="001763EB"/>
    <w:rsid w:val="00180753"/>
    <w:rsid w:val="00191690"/>
    <w:rsid w:val="0019581D"/>
    <w:rsid w:val="00195BD8"/>
    <w:rsid w:val="001A0D82"/>
    <w:rsid w:val="001A1B24"/>
    <w:rsid w:val="001A2598"/>
    <w:rsid w:val="001A7012"/>
    <w:rsid w:val="001B1441"/>
    <w:rsid w:val="001C7D7D"/>
    <w:rsid w:val="001D1D47"/>
    <w:rsid w:val="001E1AB7"/>
    <w:rsid w:val="001E1B18"/>
    <w:rsid w:val="001E1B29"/>
    <w:rsid w:val="001E3A97"/>
    <w:rsid w:val="001E514C"/>
    <w:rsid w:val="001F497E"/>
    <w:rsid w:val="0020386D"/>
    <w:rsid w:val="00204014"/>
    <w:rsid w:val="00204AFA"/>
    <w:rsid w:val="002124FD"/>
    <w:rsid w:val="00214530"/>
    <w:rsid w:val="00214788"/>
    <w:rsid w:val="00214A42"/>
    <w:rsid w:val="00223510"/>
    <w:rsid w:val="0022532B"/>
    <w:rsid w:val="002302A3"/>
    <w:rsid w:val="002303AF"/>
    <w:rsid w:val="00232B3E"/>
    <w:rsid w:val="00233A93"/>
    <w:rsid w:val="00234484"/>
    <w:rsid w:val="002359B8"/>
    <w:rsid w:val="0023719D"/>
    <w:rsid w:val="002374E9"/>
    <w:rsid w:val="00250692"/>
    <w:rsid w:val="00251B85"/>
    <w:rsid w:val="002553BC"/>
    <w:rsid w:val="002577A2"/>
    <w:rsid w:val="002600C3"/>
    <w:rsid w:val="0026380B"/>
    <w:rsid w:val="00270FD7"/>
    <w:rsid w:val="00274A16"/>
    <w:rsid w:val="00284A0F"/>
    <w:rsid w:val="00284E69"/>
    <w:rsid w:val="002867F7"/>
    <w:rsid w:val="00287799"/>
    <w:rsid w:val="00290865"/>
    <w:rsid w:val="00294337"/>
    <w:rsid w:val="002A59F3"/>
    <w:rsid w:val="002A6B83"/>
    <w:rsid w:val="002B62C2"/>
    <w:rsid w:val="002B7F20"/>
    <w:rsid w:val="002C3815"/>
    <w:rsid w:val="002C4879"/>
    <w:rsid w:val="002C4AE1"/>
    <w:rsid w:val="002C6D1C"/>
    <w:rsid w:val="002D0B8E"/>
    <w:rsid w:val="002D117F"/>
    <w:rsid w:val="002D16E6"/>
    <w:rsid w:val="002D3DB1"/>
    <w:rsid w:val="002D421B"/>
    <w:rsid w:val="002D62A2"/>
    <w:rsid w:val="002D7664"/>
    <w:rsid w:val="002D77C7"/>
    <w:rsid w:val="002E0BEB"/>
    <w:rsid w:val="002E30F0"/>
    <w:rsid w:val="002E4277"/>
    <w:rsid w:val="002E6FAC"/>
    <w:rsid w:val="002F3751"/>
    <w:rsid w:val="002F378A"/>
    <w:rsid w:val="002F6523"/>
    <w:rsid w:val="002F6922"/>
    <w:rsid w:val="002F6EC7"/>
    <w:rsid w:val="003024D1"/>
    <w:rsid w:val="003039F2"/>
    <w:rsid w:val="003040EF"/>
    <w:rsid w:val="00304E60"/>
    <w:rsid w:val="00305C17"/>
    <w:rsid w:val="0031039F"/>
    <w:rsid w:val="0031785B"/>
    <w:rsid w:val="0032258F"/>
    <w:rsid w:val="00325573"/>
    <w:rsid w:val="00325DDF"/>
    <w:rsid w:val="00332C38"/>
    <w:rsid w:val="003334D5"/>
    <w:rsid w:val="00333626"/>
    <w:rsid w:val="0034116A"/>
    <w:rsid w:val="003430D7"/>
    <w:rsid w:val="0034330F"/>
    <w:rsid w:val="0034444E"/>
    <w:rsid w:val="00346AB2"/>
    <w:rsid w:val="00346C7C"/>
    <w:rsid w:val="0035392E"/>
    <w:rsid w:val="00355DAE"/>
    <w:rsid w:val="00357DE9"/>
    <w:rsid w:val="00357FAA"/>
    <w:rsid w:val="00363F19"/>
    <w:rsid w:val="00364E20"/>
    <w:rsid w:val="0037456A"/>
    <w:rsid w:val="00376DBC"/>
    <w:rsid w:val="00377197"/>
    <w:rsid w:val="00380790"/>
    <w:rsid w:val="00383F12"/>
    <w:rsid w:val="00386724"/>
    <w:rsid w:val="003A01CA"/>
    <w:rsid w:val="003A1DF6"/>
    <w:rsid w:val="003A21A0"/>
    <w:rsid w:val="003A3518"/>
    <w:rsid w:val="003A3EFE"/>
    <w:rsid w:val="003A4D38"/>
    <w:rsid w:val="003A65AE"/>
    <w:rsid w:val="003B1807"/>
    <w:rsid w:val="003B68BC"/>
    <w:rsid w:val="003B6DEF"/>
    <w:rsid w:val="003B7559"/>
    <w:rsid w:val="003B7B30"/>
    <w:rsid w:val="003C2131"/>
    <w:rsid w:val="003C2597"/>
    <w:rsid w:val="003C42F2"/>
    <w:rsid w:val="003C4E72"/>
    <w:rsid w:val="003C5E63"/>
    <w:rsid w:val="003D584C"/>
    <w:rsid w:val="003D5AFC"/>
    <w:rsid w:val="003E275F"/>
    <w:rsid w:val="003E2A13"/>
    <w:rsid w:val="003E2CC9"/>
    <w:rsid w:val="003E4CF5"/>
    <w:rsid w:val="003E68F6"/>
    <w:rsid w:val="003E7BA5"/>
    <w:rsid w:val="003E7D96"/>
    <w:rsid w:val="003F62DE"/>
    <w:rsid w:val="003F705D"/>
    <w:rsid w:val="00400159"/>
    <w:rsid w:val="004150B5"/>
    <w:rsid w:val="004167A8"/>
    <w:rsid w:val="00425D0E"/>
    <w:rsid w:val="0042650A"/>
    <w:rsid w:val="00433A94"/>
    <w:rsid w:val="00440513"/>
    <w:rsid w:val="00442204"/>
    <w:rsid w:val="00443A73"/>
    <w:rsid w:val="00444097"/>
    <w:rsid w:val="00446F10"/>
    <w:rsid w:val="00452634"/>
    <w:rsid w:val="004529B4"/>
    <w:rsid w:val="004533AE"/>
    <w:rsid w:val="00454642"/>
    <w:rsid w:val="00454F9C"/>
    <w:rsid w:val="00457AAA"/>
    <w:rsid w:val="0046680C"/>
    <w:rsid w:val="00467770"/>
    <w:rsid w:val="004719F7"/>
    <w:rsid w:val="0047211C"/>
    <w:rsid w:val="00472A2C"/>
    <w:rsid w:val="00474BF7"/>
    <w:rsid w:val="00481F63"/>
    <w:rsid w:val="004831EF"/>
    <w:rsid w:val="004834DF"/>
    <w:rsid w:val="004958DD"/>
    <w:rsid w:val="004A07FF"/>
    <w:rsid w:val="004A1F68"/>
    <w:rsid w:val="004B213E"/>
    <w:rsid w:val="004B38F8"/>
    <w:rsid w:val="004B57C8"/>
    <w:rsid w:val="004C0C48"/>
    <w:rsid w:val="004C1009"/>
    <w:rsid w:val="004C49C0"/>
    <w:rsid w:val="004C5173"/>
    <w:rsid w:val="004D0BBB"/>
    <w:rsid w:val="004E00A1"/>
    <w:rsid w:val="004E69A4"/>
    <w:rsid w:val="004F3D89"/>
    <w:rsid w:val="004F611A"/>
    <w:rsid w:val="004F6C19"/>
    <w:rsid w:val="005023DF"/>
    <w:rsid w:val="00502FC5"/>
    <w:rsid w:val="00503A19"/>
    <w:rsid w:val="00506C72"/>
    <w:rsid w:val="0050725F"/>
    <w:rsid w:val="00511E1E"/>
    <w:rsid w:val="005141DC"/>
    <w:rsid w:val="00527CE8"/>
    <w:rsid w:val="00530340"/>
    <w:rsid w:val="005304ED"/>
    <w:rsid w:val="00530956"/>
    <w:rsid w:val="00530AB8"/>
    <w:rsid w:val="005409EE"/>
    <w:rsid w:val="00544722"/>
    <w:rsid w:val="00544C66"/>
    <w:rsid w:val="0055033B"/>
    <w:rsid w:val="0055052B"/>
    <w:rsid w:val="00556E6B"/>
    <w:rsid w:val="00560CCB"/>
    <w:rsid w:val="00565994"/>
    <w:rsid w:val="00566B5F"/>
    <w:rsid w:val="00576878"/>
    <w:rsid w:val="00580680"/>
    <w:rsid w:val="0058097B"/>
    <w:rsid w:val="00587390"/>
    <w:rsid w:val="005959A7"/>
    <w:rsid w:val="0059701B"/>
    <w:rsid w:val="005978FA"/>
    <w:rsid w:val="005A173C"/>
    <w:rsid w:val="005A33B3"/>
    <w:rsid w:val="005A5CA4"/>
    <w:rsid w:val="005A726C"/>
    <w:rsid w:val="005A7EC1"/>
    <w:rsid w:val="005B3B1F"/>
    <w:rsid w:val="005B65AC"/>
    <w:rsid w:val="005D1EC9"/>
    <w:rsid w:val="005D2473"/>
    <w:rsid w:val="005D4DE1"/>
    <w:rsid w:val="005D60C7"/>
    <w:rsid w:val="005D733A"/>
    <w:rsid w:val="005D7AAC"/>
    <w:rsid w:val="005E0B47"/>
    <w:rsid w:val="005E341A"/>
    <w:rsid w:val="005E38FF"/>
    <w:rsid w:val="005E423E"/>
    <w:rsid w:val="005E7BB6"/>
    <w:rsid w:val="005F0F93"/>
    <w:rsid w:val="005F12A1"/>
    <w:rsid w:val="005F16F1"/>
    <w:rsid w:val="005F23A8"/>
    <w:rsid w:val="005F448F"/>
    <w:rsid w:val="00604700"/>
    <w:rsid w:val="00605724"/>
    <w:rsid w:val="006078A0"/>
    <w:rsid w:val="0061173D"/>
    <w:rsid w:val="006133A1"/>
    <w:rsid w:val="006140DA"/>
    <w:rsid w:val="00616369"/>
    <w:rsid w:val="0061679E"/>
    <w:rsid w:val="006203C6"/>
    <w:rsid w:val="00621D75"/>
    <w:rsid w:val="00622A83"/>
    <w:rsid w:val="00625E73"/>
    <w:rsid w:val="00627D90"/>
    <w:rsid w:val="00630500"/>
    <w:rsid w:val="00632DEA"/>
    <w:rsid w:val="00632F16"/>
    <w:rsid w:val="00636549"/>
    <w:rsid w:val="00636B55"/>
    <w:rsid w:val="00636CEA"/>
    <w:rsid w:val="006417B5"/>
    <w:rsid w:val="00646E29"/>
    <w:rsid w:val="006505D5"/>
    <w:rsid w:val="00651394"/>
    <w:rsid w:val="00657731"/>
    <w:rsid w:val="00661745"/>
    <w:rsid w:val="00663E81"/>
    <w:rsid w:val="00664195"/>
    <w:rsid w:val="00664799"/>
    <w:rsid w:val="00666892"/>
    <w:rsid w:val="00666CDC"/>
    <w:rsid w:val="0066774B"/>
    <w:rsid w:val="00670050"/>
    <w:rsid w:val="006713BF"/>
    <w:rsid w:val="00676F17"/>
    <w:rsid w:val="006772ED"/>
    <w:rsid w:val="00677AC3"/>
    <w:rsid w:val="00677DA6"/>
    <w:rsid w:val="006822F4"/>
    <w:rsid w:val="0068234F"/>
    <w:rsid w:val="00683E49"/>
    <w:rsid w:val="00684EDA"/>
    <w:rsid w:val="00685BF3"/>
    <w:rsid w:val="00691200"/>
    <w:rsid w:val="006969E5"/>
    <w:rsid w:val="00696C2C"/>
    <w:rsid w:val="006A2B3B"/>
    <w:rsid w:val="006A5AB1"/>
    <w:rsid w:val="006A743B"/>
    <w:rsid w:val="006B6402"/>
    <w:rsid w:val="006B7CA1"/>
    <w:rsid w:val="006D15A6"/>
    <w:rsid w:val="006E1FD7"/>
    <w:rsid w:val="006E4BC2"/>
    <w:rsid w:val="006E4FB9"/>
    <w:rsid w:val="006E65A0"/>
    <w:rsid w:val="006F0C72"/>
    <w:rsid w:val="006F159C"/>
    <w:rsid w:val="006F6DD7"/>
    <w:rsid w:val="006F7F8B"/>
    <w:rsid w:val="00707AD9"/>
    <w:rsid w:val="0071024C"/>
    <w:rsid w:val="00712ABE"/>
    <w:rsid w:val="00720BE2"/>
    <w:rsid w:val="007222FE"/>
    <w:rsid w:val="00722D07"/>
    <w:rsid w:val="00722F56"/>
    <w:rsid w:val="007251B5"/>
    <w:rsid w:val="00727D89"/>
    <w:rsid w:val="00731C6E"/>
    <w:rsid w:val="00743F31"/>
    <w:rsid w:val="00757272"/>
    <w:rsid w:val="007572EB"/>
    <w:rsid w:val="00757F13"/>
    <w:rsid w:val="00765120"/>
    <w:rsid w:val="007661F2"/>
    <w:rsid w:val="00771EA0"/>
    <w:rsid w:val="007724D8"/>
    <w:rsid w:val="0078120D"/>
    <w:rsid w:val="007825E2"/>
    <w:rsid w:val="00785009"/>
    <w:rsid w:val="00785C69"/>
    <w:rsid w:val="00787330"/>
    <w:rsid w:val="00792134"/>
    <w:rsid w:val="007A1173"/>
    <w:rsid w:val="007A1631"/>
    <w:rsid w:val="007A2596"/>
    <w:rsid w:val="007A40A6"/>
    <w:rsid w:val="007A77CB"/>
    <w:rsid w:val="007B1F30"/>
    <w:rsid w:val="007B2536"/>
    <w:rsid w:val="007B3F2D"/>
    <w:rsid w:val="007C2A40"/>
    <w:rsid w:val="007C4432"/>
    <w:rsid w:val="007D29A1"/>
    <w:rsid w:val="007D2DB6"/>
    <w:rsid w:val="007D3F37"/>
    <w:rsid w:val="007D5FF8"/>
    <w:rsid w:val="007D6794"/>
    <w:rsid w:val="007E47CE"/>
    <w:rsid w:val="007E4B3F"/>
    <w:rsid w:val="007E544D"/>
    <w:rsid w:val="007E5C6C"/>
    <w:rsid w:val="007F000C"/>
    <w:rsid w:val="007F1B61"/>
    <w:rsid w:val="007F23D1"/>
    <w:rsid w:val="007F30AF"/>
    <w:rsid w:val="0080349E"/>
    <w:rsid w:val="0080544B"/>
    <w:rsid w:val="00820226"/>
    <w:rsid w:val="00824B88"/>
    <w:rsid w:val="00824BED"/>
    <w:rsid w:val="008267D9"/>
    <w:rsid w:val="008378F5"/>
    <w:rsid w:val="00840281"/>
    <w:rsid w:val="00840A8F"/>
    <w:rsid w:val="00840DE7"/>
    <w:rsid w:val="00840FEA"/>
    <w:rsid w:val="00841C1B"/>
    <w:rsid w:val="00842FF2"/>
    <w:rsid w:val="008439C4"/>
    <w:rsid w:val="008469D3"/>
    <w:rsid w:val="00855112"/>
    <w:rsid w:val="00855618"/>
    <w:rsid w:val="00863327"/>
    <w:rsid w:val="00863FB7"/>
    <w:rsid w:val="00871100"/>
    <w:rsid w:val="00875F23"/>
    <w:rsid w:val="00883454"/>
    <w:rsid w:val="00885DBB"/>
    <w:rsid w:val="00887EB1"/>
    <w:rsid w:val="008902BB"/>
    <w:rsid w:val="0089174C"/>
    <w:rsid w:val="00892991"/>
    <w:rsid w:val="00893322"/>
    <w:rsid w:val="00896609"/>
    <w:rsid w:val="00896D49"/>
    <w:rsid w:val="008A63B7"/>
    <w:rsid w:val="008B1294"/>
    <w:rsid w:val="008B4A91"/>
    <w:rsid w:val="008B51BD"/>
    <w:rsid w:val="008C112A"/>
    <w:rsid w:val="008C61B1"/>
    <w:rsid w:val="008D0CFB"/>
    <w:rsid w:val="008D1B1B"/>
    <w:rsid w:val="008E182D"/>
    <w:rsid w:val="008E3DD0"/>
    <w:rsid w:val="008E4F24"/>
    <w:rsid w:val="008E5457"/>
    <w:rsid w:val="008F0E46"/>
    <w:rsid w:val="008F6D7F"/>
    <w:rsid w:val="00900C15"/>
    <w:rsid w:val="009010F6"/>
    <w:rsid w:val="00902C43"/>
    <w:rsid w:val="00906118"/>
    <w:rsid w:val="00922C49"/>
    <w:rsid w:val="00926BA8"/>
    <w:rsid w:val="0092760F"/>
    <w:rsid w:val="00930D02"/>
    <w:rsid w:val="009327EE"/>
    <w:rsid w:val="00932CDC"/>
    <w:rsid w:val="00934B39"/>
    <w:rsid w:val="00937388"/>
    <w:rsid w:val="00937D38"/>
    <w:rsid w:val="00940016"/>
    <w:rsid w:val="00941191"/>
    <w:rsid w:val="00942680"/>
    <w:rsid w:val="00950B4A"/>
    <w:rsid w:val="0095303F"/>
    <w:rsid w:val="00956AB6"/>
    <w:rsid w:val="00963346"/>
    <w:rsid w:val="00972696"/>
    <w:rsid w:val="00972E70"/>
    <w:rsid w:val="0097759E"/>
    <w:rsid w:val="00980164"/>
    <w:rsid w:val="00980B9A"/>
    <w:rsid w:val="009818A0"/>
    <w:rsid w:val="00981E68"/>
    <w:rsid w:val="0098319C"/>
    <w:rsid w:val="00983B6B"/>
    <w:rsid w:val="00990C77"/>
    <w:rsid w:val="0099206D"/>
    <w:rsid w:val="009A318E"/>
    <w:rsid w:val="009A54D8"/>
    <w:rsid w:val="009A6D08"/>
    <w:rsid w:val="009B1364"/>
    <w:rsid w:val="009B5938"/>
    <w:rsid w:val="009C102C"/>
    <w:rsid w:val="009C298F"/>
    <w:rsid w:val="009D0FD5"/>
    <w:rsid w:val="009D2259"/>
    <w:rsid w:val="009D3C98"/>
    <w:rsid w:val="009D4171"/>
    <w:rsid w:val="009D48BF"/>
    <w:rsid w:val="009D724D"/>
    <w:rsid w:val="009E0776"/>
    <w:rsid w:val="009E122F"/>
    <w:rsid w:val="009E32FE"/>
    <w:rsid w:val="009E7729"/>
    <w:rsid w:val="009F00CC"/>
    <w:rsid w:val="009F074B"/>
    <w:rsid w:val="009F1688"/>
    <w:rsid w:val="009F19CB"/>
    <w:rsid w:val="009F3874"/>
    <w:rsid w:val="009F3AC9"/>
    <w:rsid w:val="009F6564"/>
    <w:rsid w:val="009F659C"/>
    <w:rsid w:val="00A0799C"/>
    <w:rsid w:val="00A07E67"/>
    <w:rsid w:val="00A22089"/>
    <w:rsid w:val="00A3199D"/>
    <w:rsid w:val="00A3239B"/>
    <w:rsid w:val="00A32AFD"/>
    <w:rsid w:val="00A34C55"/>
    <w:rsid w:val="00A35A34"/>
    <w:rsid w:val="00A35EB4"/>
    <w:rsid w:val="00A40671"/>
    <w:rsid w:val="00A433F3"/>
    <w:rsid w:val="00A437CC"/>
    <w:rsid w:val="00A47615"/>
    <w:rsid w:val="00A51EB3"/>
    <w:rsid w:val="00A52D8E"/>
    <w:rsid w:val="00A53930"/>
    <w:rsid w:val="00A563EA"/>
    <w:rsid w:val="00A63CED"/>
    <w:rsid w:val="00A72C0F"/>
    <w:rsid w:val="00A75862"/>
    <w:rsid w:val="00A85021"/>
    <w:rsid w:val="00A85791"/>
    <w:rsid w:val="00A85ADA"/>
    <w:rsid w:val="00A86566"/>
    <w:rsid w:val="00A873F6"/>
    <w:rsid w:val="00A9107C"/>
    <w:rsid w:val="00A92DB4"/>
    <w:rsid w:val="00A94363"/>
    <w:rsid w:val="00AA0407"/>
    <w:rsid w:val="00AA1323"/>
    <w:rsid w:val="00AA1675"/>
    <w:rsid w:val="00AA1B8C"/>
    <w:rsid w:val="00AA3D0F"/>
    <w:rsid w:val="00AA419A"/>
    <w:rsid w:val="00AB2AB1"/>
    <w:rsid w:val="00AB49D1"/>
    <w:rsid w:val="00AB55D7"/>
    <w:rsid w:val="00AB5B95"/>
    <w:rsid w:val="00AC1997"/>
    <w:rsid w:val="00AC7951"/>
    <w:rsid w:val="00AD007A"/>
    <w:rsid w:val="00AD15DF"/>
    <w:rsid w:val="00AD58C8"/>
    <w:rsid w:val="00AE2CE4"/>
    <w:rsid w:val="00AE37A2"/>
    <w:rsid w:val="00AE3F87"/>
    <w:rsid w:val="00AE7B7F"/>
    <w:rsid w:val="00AF010D"/>
    <w:rsid w:val="00AF02CC"/>
    <w:rsid w:val="00AF5FC7"/>
    <w:rsid w:val="00B01BDC"/>
    <w:rsid w:val="00B04C5B"/>
    <w:rsid w:val="00B135BB"/>
    <w:rsid w:val="00B156C5"/>
    <w:rsid w:val="00B225A1"/>
    <w:rsid w:val="00B24EDA"/>
    <w:rsid w:val="00B250CD"/>
    <w:rsid w:val="00B25D92"/>
    <w:rsid w:val="00B324DC"/>
    <w:rsid w:val="00B32E5C"/>
    <w:rsid w:val="00B3308D"/>
    <w:rsid w:val="00B35DA6"/>
    <w:rsid w:val="00B37D01"/>
    <w:rsid w:val="00B41E98"/>
    <w:rsid w:val="00B46137"/>
    <w:rsid w:val="00B4683C"/>
    <w:rsid w:val="00B46BF3"/>
    <w:rsid w:val="00B46C33"/>
    <w:rsid w:val="00B51044"/>
    <w:rsid w:val="00B518F4"/>
    <w:rsid w:val="00B52879"/>
    <w:rsid w:val="00B53B75"/>
    <w:rsid w:val="00B56727"/>
    <w:rsid w:val="00B56C5C"/>
    <w:rsid w:val="00B60C0D"/>
    <w:rsid w:val="00B64D88"/>
    <w:rsid w:val="00B679A7"/>
    <w:rsid w:val="00B7155C"/>
    <w:rsid w:val="00B72107"/>
    <w:rsid w:val="00B73371"/>
    <w:rsid w:val="00B74DBF"/>
    <w:rsid w:val="00B7547F"/>
    <w:rsid w:val="00B81560"/>
    <w:rsid w:val="00B82196"/>
    <w:rsid w:val="00B83F54"/>
    <w:rsid w:val="00B87F2E"/>
    <w:rsid w:val="00B93CB3"/>
    <w:rsid w:val="00B9460F"/>
    <w:rsid w:val="00BA14B0"/>
    <w:rsid w:val="00BA18AA"/>
    <w:rsid w:val="00BA4D72"/>
    <w:rsid w:val="00BA550B"/>
    <w:rsid w:val="00BA5BA6"/>
    <w:rsid w:val="00BB0D89"/>
    <w:rsid w:val="00BB3986"/>
    <w:rsid w:val="00BB3BD6"/>
    <w:rsid w:val="00BC0FC6"/>
    <w:rsid w:val="00BC24E5"/>
    <w:rsid w:val="00BD009F"/>
    <w:rsid w:val="00BD2B1B"/>
    <w:rsid w:val="00BD2E39"/>
    <w:rsid w:val="00BD55D7"/>
    <w:rsid w:val="00BD7745"/>
    <w:rsid w:val="00BD7C79"/>
    <w:rsid w:val="00BE1325"/>
    <w:rsid w:val="00BE3122"/>
    <w:rsid w:val="00BF4FC6"/>
    <w:rsid w:val="00BF5079"/>
    <w:rsid w:val="00C01AE7"/>
    <w:rsid w:val="00C13770"/>
    <w:rsid w:val="00C13D1E"/>
    <w:rsid w:val="00C17EDD"/>
    <w:rsid w:val="00C2156D"/>
    <w:rsid w:val="00C230B0"/>
    <w:rsid w:val="00C304CA"/>
    <w:rsid w:val="00C31A57"/>
    <w:rsid w:val="00C36611"/>
    <w:rsid w:val="00C41903"/>
    <w:rsid w:val="00C44A3C"/>
    <w:rsid w:val="00C45DD8"/>
    <w:rsid w:val="00C53C4C"/>
    <w:rsid w:val="00C55CBC"/>
    <w:rsid w:val="00C56782"/>
    <w:rsid w:val="00C60A18"/>
    <w:rsid w:val="00C60DCB"/>
    <w:rsid w:val="00C6205D"/>
    <w:rsid w:val="00C67EC6"/>
    <w:rsid w:val="00C706AA"/>
    <w:rsid w:val="00C71E13"/>
    <w:rsid w:val="00C720BA"/>
    <w:rsid w:val="00C7508E"/>
    <w:rsid w:val="00C75A51"/>
    <w:rsid w:val="00C820BA"/>
    <w:rsid w:val="00C84783"/>
    <w:rsid w:val="00C873AF"/>
    <w:rsid w:val="00C905AE"/>
    <w:rsid w:val="00C91791"/>
    <w:rsid w:val="00C91D6D"/>
    <w:rsid w:val="00C92B46"/>
    <w:rsid w:val="00C95953"/>
    <w:rsid w:val="00C95BF0"/>
    <w:rsid w:val="00CB06A7"/>
    <w:rsid w:val="00CB0E56"/>
    <w:rsid w:val="00CB1399"/>
    <w:rsid w:val="00CC4E96"/>
    <w:rsid w:val="00CC5E6E"/>
    <w:rsid w:val="00CC60B0"/>
    <w:rsid w:val="00CC752D"/>
    <w:rsid w:val="00CC7AA4"/>
    <w:rsid w:val="00CD1C5D"/>
    <w:rsid w:val="00CD33D8"/>
    <w:rsid w:val="00CE7636"/>
    <w:rsid w:val="00CE7C6F"/>
    <w:rsid w:val="00CF07EA"/>
    <w:rsid w:val="00D00751"/>
    <w:rsid w:val="00D074C9"/>
    <w:rsid w:val="00D143CA"/>
    <w:rsid w:val="00D15672"/>
    <w:rsid w:val="00D217F5"/>
    <w:rsid w:val="00D25AB8"/>
    <w:rsid w:val="00D25BF3"/>
    <w:rsid w:val="00D3444F"/>
    <w:rsid w:val="00D36785"/>
    <w:rsid w:val="00D42B5A"/>
    <w:rsid w:val="00D43473"/>
    <w:rsid w:val="00D46AC2"/>
    <w:rsid w:val="00D5056D"/>
    <w:rsid w:val="00D57E61"/>
    <w:rsid w:val="00D621D0"/>
    <w:rsid w:val="00D662C7"/>
    <w:rsid w:val="00D755F2"/>
    <w:rsid w:val="00D76AB4"/>
    <w:rsid w:val="00D80FB3"/>
    <w:rsid w:val="00D81A5A"/>
    <w:rsid w:val="00D832EE"/>
    <w:rsid w:val="00D84E4C"/>
    <w:rsid w:val="00D8679D"/>
    <w:rsid w:val="00D90113"/>
    <w:rsid w:val="00D912CF"/>
    <w:rsid w:val="00D93FAA"/>
    <w:rsid w:val="00D94452"/>
    <w:rsid w:val="00DA260A"/>
    <w:rsid w:val="00DB0CAF"/>
    <w:rsid w:val="00DB1CC7"/>
    <w:rsid w:val="00DB5588"/>
    <w:rsid w:val="00DB7955"/>
    <w:rsid w:val="00DC6EAD"/>
    <w:rsid w:val="00DD2FAB"/>
    <w:rsid w:val="00DD3AA9"/>
    <w:rsid w:val="00DD445D"/>
    <w:rsid w:val="00DD49FC"/>
    <w:rsid w:val="00DE29EB"/>
    <w:rsid w:val="00DE2E77"/>
    <w:rsid w:val="00DE5255"/>
    <w:rsid w:val="00DE6D5A"/>
    <w:rsid w:val="00DF1C58"/>
    <w:rsid w:val="00DF2958"/>
    <w:rsid w:val="00DF2CE7"/>
    <w:rsid w:val="00DF31C5"/>
    <w:rsid w:val="00DF6757"/>
    <w:rsid w:val="00E04A0D"/>
    <w:rsid w:val="00E056ED"/>
    <w:rsid w:val="00E074CB"/>
    <w:rsid w:val="00E10401"/>
    <w:rsid w:val="00E1172C"/>
    <w:rsid w:val="00E15F99"/>
    <w:rsid w:val="00E207A8"/>
    <w:rsid w:val="00E20B08"/>
    <w:rsid w:val="00E238B0"/>
    <w:rsid w:val="00E26413"/>
    <w:rsid w:val="00E26554"/>
    <w:rsid w:val="00E31B5C"/>
    <w:rsid w:val="00E3395C"/>
    <w:rsid w:val="00E33A5B"/>
    <w:rsid w:val="00E355A0"/>
    <w:rsid w:val="00E375D3"/>
    <w:rsid w:val="00E4370B"/>
    <w:rsid w:val="00E45808"/>
    <w:rsid w:val="00E46EC0"/>
    <w:rsid w:val="00E47056"/>
    <w:rsid w:val="00E50F23"/>
    <w:rsid w:val="00E56039"/>
    <w:rsid w:val="00E565C8"/>
    <w:rsid w:val="00E5730E"/>
    <w:rsid w:val="00E71877"/>
    <w:rsid w:val="00E742C2"/>
    <w:rsid w:val="00E74976"/>
    <w:rsid w:val="00E7696E"/>
    <w:rsid w:val="00E8008D"/>
    <w:rsid w:val="00E81E6C"/>
    <w:rsid w:val="00E821E8"/>
    <w:rsid w:val="00E8436D"/>
    <w:rsid w:val="00E87C21"/>
    <w:rsid w:val="00E93754"/>
    <w:rsid w:val="00E96D07"/>
    <w:rsid w:val="00E975B3"/>
    <w:rsid w:val="00EA1CF4"/>
    <w:rsid w:val="00EA2340"/>
    <w:rsid w:val="00EA2B23"/>
    <w:rsid w:val="00EB0FCF"/>
    <w:rsid w:val="00EB1D15"/>
    <w:rsid w:val="00EC0168"/>
    <w:rsid w:val="00EC1023"/>
    <w:rsid w:val="00EC2A30"/>
    <w:rsid w:val="00EC2F01"/>
    <w:rsid w:val="00EC574F"/>
    <w:rsid w:val="00ED0705"/>
    <w:rsid w:val="00ED2580"/>
    <w:rsid w:val="00ED465A"/>
    <w:rsid w:val="00ED5B24"/>
    <w:rsid w:val="00EE25A9"/>
    <w:rsid w:val="00EE2807"/>
    <w:rsid w:val="00EE5ABA"/>
    <w:rsid w:val="00EF24F8"/>
    <w:rsid w:val="00EF2FF8"/>
    <w:rsid w:val="00EF4010"/>
    <w:rsid w:val="00EF5E4A"/>
    <w:rsid w:val="00EF717B"/>
    <w:rsid w:val="00F00291"/>
    <w:rsid w:val="00F002E5"/>
    <w:rsid w:val="00F00BDC"/>
    <w:rsid w:val="00F0243D"/>
    <w:rsid w:val="00F02FC8"/>
    <w:rsid w:val="00F05B45"/>
    <w:rsid w:val="00F1010F"/>
    <w:rsid w:val="00F13FCB"/>
    <w:rsid w:val="00F14D55"/>
    <w:rsid w:val="00F172BA"/>
    <w:rsid w:val="00F1766E"/>
    <w:rsid w:val="00F226EC"/>
    <w:rsid w:val="00F22C42"/>
    <w:rsid w:val="00F238BC"/>
    <w:rsid w:val="00F26CA1"/>
    <w:rsid w:val="00F34472"/>
    <w:rsid w:val="00F441F0"/>
    <w:rsid w:val="00F44B88"/>
    <w:rsid w:val="00F452F6"/>
    <w:rsid w:val="00F46D50"/>
    <w:rsid w:val="00F50FD2"/>
    <w:rsid w:val="00F54357"/>
    <w:rsid w:val="00F61CFA"/>
    <w:rsid w:val="00F706CF"/>
    <w:rsid w:val="00F75C26"/>
    <w:rsid w:val="00F76269"/>
    <w:rsid w:val="00F7742E"/>
    <w:rsid w:val="00F8053E"/>
    <w:rsid w:val="00F87E7D"/>
    <w:rsid w:val="00F90101"/>
    <w:rsid w:val="00F92EDE"/>
    <w:rsid w:val="00F949F6"/>
    <w:rsid w:val="00F97403"/>
    <w:rsid w:val="00FA1140"/>
    <w:rsid w:val="00FA2492"/>
    <w:rsid w:val="00FA2D6A"/>
    <w:rsid w:val="00FA36FD"/>
    <w:rsid w:val="00FA39AA"/>
    <w:rsid w:val="00FA670E"/>
    <w:rsid w:val="00FB08C0"/>
    <w:rsid w:val="00FB0FE1"/>
    <w:rsid w:val="00FB1A2C"/>
    <w:rsid w:val="00FB54CF"/>
    <w:rsid w:val="00FB72E9"/>
    <w:rsid w:val="00FC27CA"/>
    <w:rsid w:val="00FC2F31"/>
    <w:rsid w:val="00FC36F3"/>
    <w:rsid w:val="00FC5C65"/>
    <w:rsid w:val="00FD146F"/>
    <w:rsid w:val="00FD4BF7"/>
    <w:rsid w:val="00FD6044"/>
    <w:rsid w:val="00FD6594"/>
    <w:rsid w:val="00FD65AF"/>
    <w:rsid w:val="00FE263D"/>
    <w:rsid w:val="00FE3339"/>
    <w:rsid w:val="00FE631A"/>
    <w:rsid w:val="00FE6D5F"/>
    <w:rsid w:val="00FE71C5"/>
    <w:rsid w:val="00FF0D27"/>
    <w:rsid w:val="00FF2CE0"/>
    <w:rsid w:val="00FF3C25"/>
    <w:rsid w:val="00FF4CAD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CE247"/>
  <w15:docId w15:val="{37AE24E2-1EC1-4ADB-8D23-D2EA3E31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20D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3D89"/>
    <w:pPr>
      <w:keepNext/>
      <w:tabs>
        <w:tab w:val="num" w:pos="0"/>
      </w:tabs>
      <w:ind w:left="432" w:hanging="432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3D89"/>
    <w:pPr>
      <w:keepNext/>
      <w:tabs>
        <w:tab w:val="num" w:pos="0"/>
      </w:tabs>
      <w:ind w:left="576" w:hanging="576"/>
      <w:outlineLvl w:val="1"/>
    </w:pPr>
    <w:rPr>
      <w:rFonts w:eastAsia="Calibri"/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3D89"/>
    <w:pPr>
      <w:keepNext/>
      <w:tabs>
        <w:tab w:val="num" w:pos="0"/>
      </w:tabs>
      <w:ind w:left="720" w:hanging="720"/>
      <w:outlineLvl w:val="2"/>
    </w:pPr>
    <w:rPr>
      <w:rFonts w:eastAsia="Calibri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F3D89"/>
    <w:pPr>
      <w:keepNext/>
      <w:tabs>
        <w:tab w:val="num" w:pos="0"/>
      </w:tabs>
      <w:ind w:left="864" w:hanging="864"/>
      <w:outlineLvl w:val="3"/>
    </w:pPr>
    <w:rPr>
      <w:rFonts w:eastAsia="Calibri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F3D89"/>
    <w:pPr>
      <w:keepNext/>
      <w:tabs>
        <w:tab w:val="num" w:pos="0"/>
      </w:tabs>
      <w:ind w:left="1008" w:hanging="1008"/>
      <w:outlineLvl w:val="4"/>
    </w:pPr>
    <w:rPr>
      <w:rFonts w:eastAsia="Calibri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3D89"/>
    <w:pPr>
      <w:keepNext/>
      <w:tabs>
        <w:tab w:val="num" w:pos="0"/>
      </w:tabs>
      <w:ind w:left="1152" w:hanging="1152"/>
      <w:outlineLvl w:val="5"/>
    </w:pPr>
    <w:rPr>
      <w:rFonts w:eastAsia="Calibri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F3D89"/>
    <w:pPr>
      <w:keepNext/>
      <w:tabs>
        <w:tab w:val="num" w:pos="0"/>
      </w:tabs>
      <w:ind w:left="1296" w:hanging="1296"/>
      <w:jc w:val="center"/>
      <w:outlineLvl w:val="6"/>
    </w:pPr>
    <w:rPr>
      <w:rFonts w:eastAsia="Calibri"/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F3D89"/>
    <w:pPr>
      <w:keepNext/>
      <w:tabs>
        <w:tab w:val="num" w:pos="0"/>
      </w:tabs>
      <w:ind w:left="1440" w:hanging="1440"/>
      <w:jc w:val="center"/>
      <w:outlineLvl w:val="7"/>
    </w:pPr>
    <w:rPr>
      <w:rFonts w:eastAsia="Calibri"/>
      <w:i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F3D89"/>
    <w:pPr>
      <w:keepNext/>
      <w:tabs>
        <w:tab w:val="num" w:pos="0"/>
      </w:tabs>
      <w:ind w:left="1584" w:hanging="1584"/>
      <w:jc w:val="center"/>
      <w:outlineLvl w:val="8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4F3D89"/>
    <w:rPr>
      <w:rFonts w:ascii="Times New Roman" w:hAnsi="Times New Roman" w:cs="Times New Roman"/>
      <w:i/>
      <w:sz w:val="20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5Znak">
    <w:name w:val="Nagłówek 5 Znak"/>
    <w:link w:val="Nagwek5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character" w:customStyle="1" w:styleId="Nagwek6Znak">
    <w:name w:val="Nagłówek 6 Znak"/>
    <w:link w:val="Nagwek6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character" w:customStyle="1" w:styleId="Nagwek7Znak">
    <w:name w:val="Nagłówek 7 Znak"/>
    <w:link w:val="Nagwek7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8Znak">
    <w:name w:val="Nagłówek 8 Znak"/>
    <w:link w:val="Nagwek8"/>
    <w:uiPriority w:val="99"/>
    <w:locked/>
    <w:rsid w:val="004F3D89"/>
    <w:rPr>
      <w:rFonts w:ascii="Times New Roman" w:hAnsi="Times New Roman" w:cs="Times New Roman"/>
      <w:i/>
      <w:sz w:val="20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WW8Num1z0">
    <w:name w:val="WW8Num1z0"/>
    <w:uiPriority w:val="99"/>
    <w:rsid w:val="004F3D89"/>
  </w:style>
  <w:style w:type="character" w:customStyle="1" w:styleId="WW8Num1z1">
    <w:name w:val="WW8Num1z1"/>
    <w:uiPriority w:val="99"/>
    <w:rsid w:val="004F3D89"/>
  </w:style>
  <w:style w:type="character" w:customStyle="1" w:styleId="WW8Num1z2">
    <w:name w:val="WW8Num1z2"/>
    <w:uiPriority w:val="99"/>
    <w:rsid w:val="004F3D89"/>
  </w:style>
  <w:style w:type="character" w:customStyle="1" w:styleId="WW8Num1z3">
    <w:name w:val="WW8Num1z3"/>
    <w:uiPriority w:val="99"/>
    <w:rsid w:val="004F3D89"/>
  </w:style>
  <w:style w:type="character" w:customStyle="1" w:styleId="WW8Num1z4">
    <w:name w:val="WW8Num1z4"/>
    <w:uiPriority w:val="99"/>
    <w:rsid w:val="004F3D89"/>
  </w:style>
  <w:style w:type="character" w:customStyle="1" w:styleId="WW8Num1z5">
    <w:name w:val="WW8Num1z5"/>
    <w:uiPriority w:val="99"/>
    <w:rsid w:val="004F3D89"/>
  </w:style>
  <w:style w:type="character" w:customStyle="1" w:styleId="WW8Num1z6">
    <w:name w:val="WW8Num1z6"/>
    <w:uiPriority w:val="99"/>
    <w:rsid w:val="004F3D89"/>
  </w:style>
  <w:style w:type="character" w:customStyle="1" w:styleId="WW8Num1z7">
    <w:name w:val="WW8Num1z7"/>
    <w:uiPriority w:val="99"/>
    <w:rsid w:val="004F3D89"/>
  </w:style>
  <w:style w:type="character" w:customStyle="1" w:styleId="WW8Num1z8">
    <w:name w:val="WW8Num1z8"/>
    <w:uiPriority w:val="99"/>
    <w:rsid w:val="004F3D89"/>
  </w:style>
  <w:style w:type="character" w:customStyle="1" w:styleId="WW8Num2z0">
    <w:name w:val="WW8Num2z0"/>
    <w:uiPriority w:val="99"/>
    <w:rsid w:val="004F3D89"/>
    <w:rPr>
      <w:b/>
      <w:shd w:val="clear" w:color="auto" w:fill="00FF00"/>
    </w:rPr>
  </w:style>
  <w:style w:type="character" w:customStyle="1" w:styleId="WW8Num3z0">
    <w:name w:val="WW8Num3z0"/>
    <w:uiPriority w:val="99"/>
    <w:rsid w:val="004F3D89"/>
    <w:rPr>
      <w:b/>
    </w:rPr>
  </w:style>
  <w:style w:type="character" w:customStyle="1" w:styleId="WW8Num4z0">
    <w:name w:val="WW8Num4z0"/>
    <w:uiPriority w:val="99"/>
    <w:rsid w:val="004F3D89"/>
  </w:style>
  <w:style w:type="character" w:customStyle="1" w:styleId="WW8Num5z0">
    <w:name w:val="WW8Num5z0"/>
    <w:uiPriority w:val="99"/>
    <w:rsid w:val="004F3D89"/>
    <w:rPr>
      <w:rFonts w:ascii="Symbol" w:hAnsi="Symbol"/>
    </w:rPr>
  </w:style>
  <w:style w:type="character" w:customStyle="1" w:styleId="WW8Num6z0">
    <w:name w:val="WW8Num6z0"/>
    <w:uiPriority w:val="99"/>
    <w:rsid w:val="004F3D89"/>
    <w:rPr>
      <w:rFonts w:ascii="Symbol" w:hAnsi="Symbol"/>
    </w:rPr>
  </w:style>
  <w:style w:type="character" w:customStyle="1" w:styleId="WW8Num7z0">
    <w:name w:val="WW8Num7z0"/>
    <w:uiPriority w:val="99"/>
    <w:rsid w:val="004F3D89"/>
    <w:rPr>
      <w:rFonts w:ascii="Symbol" w:hAnsi="Symbol"/>
    </w:rPr>
  </w:style>
  <w:style w:type="character" w:customStyle="1" w:styleId="WW8Num8z0">
    <w:name w:val="WW8Num8z0"/>
    <w:uiPriority w:val="99"/>
    <w:rsid w:val="004F3D89"/>
    <w:rPr>
      <w:rFonts w:ascii="Symbol" w:hAnsi="Symbol"/>
    </w:rPr>
  </w:style>
  <w:style w:type="character" w:customStyle="1" w:styleId="WW8Num9z0">
    <w:name w:val="WW8Num9z0"/>
    <w:uiPriority w:val="99"/>
    <w:rsid w:val="004F3D89"/>
  </w:style>
  <w:style w:type="character" w:customStyle="1" w:styleId="WW8Num10z0">
    <w:name w:val="WW8Num10z0"/>
    <w:uiPriority w:val="99"/>
    <w:rsid w:val="004F3D89"/>
    <w:rPr>
      <w:rFonts w:ascii="Symbol" w:hAnsi="Symbol"/>
    </w:rPr>
  </w:style>
  <w:style w:type="character" w:customStyle="1" w:styleId="WW8Num11z0">
    <w:name w:val="WW8Num11z0"/>
    <w:uiPriority w:val="99"/>
    <w:rsid w:val="004F3D89"/>
    <w:rPr>
      <w:b/>
    </w:rPr>
  </w:style>
  <w:style w:type="character" w:customStyle="1" w:styleId="WW8Num11z1">
    <w:name w:val="WW8Num11z1"/>
    <w:uiPriority w:val="99"/>
    <w:rsid w:val="004F3D89"/>
  </w:style>
  <w:style w:type="character" w:customStyle="1" w:styleId="WW8Num11z2">
    <w:name w:val="WW8Num11z2"/>
    <w:uiPriority w:val="99"/>
    <w:rsid w:val="004F3D89"/>
  </w:style>
  <w:style w:type="character" w:customStyle="1" w:styleId="WW8Num11z3">
    <w:name w:val="WW8Num11z3"/>
    <w:uiPriority w:val="99"/>
    <w:rsid w:val="004F3D89"/>
  </w:style>
  <w:style w:type="character" w:customStyle="1" w:styleId="WW8Num11z4">
    <w:name w:val="WW8Num11z4"/>
    <w:uiPriority w:val="99"/>
    <w:rsid w:val="004F3D89"/>
  </w:style>
  <w:style w:type="character" w:customStyle="1" w:styleId="WW8Num11z5">
    <w:name w:val="WW8Num11z5"/>
    <w:uiPriority w:val="99"/>
    <w:rsid w:val="004F3D89"/>
  </w:style>
  <w:style w:type="character" w:customStyle="1" w:styleId="WW8Num11z6">
    <w:name w:val="WW8Num11z6"/>
    <w:uiPriority w:val="99"/>
    <w:rsid w:val="004F3D89"/>
  </w:style>
  <w:style w:type="character" w:customStyle="1" w:styleId="WW8Num11z7">
    <w:name w:val="WW8Num11z7"/>
    <w:uiPriority w:val="99"/>
    <w:rsid w:val="004F3D89"/>
  </w:style>
  <w:style w:type="character" w:customStyle="1" w:styleId="WW8Num11z8">
    <w:name w:val="WW8Num11z8"/>
    <w:uiPriority w:val="99"/>
    <w:rsid w:val="004F3D89"/>
  </w:style>
  <w:style w:type="character" w:customStyle="1" w:styleId="WW8Num12z0">
    <w:name w:val="WW8Num12z0"/>
    <w:uiPriority w:val="99"/>
    <w:rsid w:val="004F3D89"/>
    <w:rPr>
      <w:b/>
    </w:rPr>
  </w:style>
  <w:style w:type="character" w:customStyle="1" w:styleId="WW8Num12z1">
    <w:name w:val="WW8Num12z1"/>
    <w:uiPriority w:val="99"/>
    <w:rsid w:val="004F3D89"/>
  </w:style>
  <w:style w:type="character" w:customStyle="1" w:styleId="WW8Num12z2">
    <w:name w:val="WW8Num12z2"/>
    <w:uiPriority w:val="99"/>
    <w:rsid w:val="004F3D89"/>
  </w:style>
  <w:style w:type="character" w:customStyle="1" w:styleId="WW8Num12z3">
    <w:name w:val="WW8Num12z3"/>
    <w:uiPriority w:val="99"/>
    <w:rsid w:val="004F3D89"/>
  </w:style>
  <w:style w:type="character" w:customStyle="1" w:styleId="WW8Num12z4">
    <w:name w:val="WW8Num12z4"/>
    <w:uiPriority w:val="99"/>
    <w:rsid w:val="004F3D89"/>
  </w:style>
  <w:style w:type="character" w:customStyle="1" w:styleId="WW8Num12z5">
    <w:name w:val="WW8Num12z5"/>
    <w:uiPriority w:val="99"/>
    <w:rsid w:val="004F3D89"/>
  </w:style>
  <w:style w:type="character" w:customStyle="1" w:styleId="WW8Num12z6">
    <w:name w:val="WW8Num12z6"/>
    <w:uiPriority w:val="99"/>
    <w:rsid w:val="004F3D89"/>
  </w:style>
  <w:style w:type="character" w:customStyle="1" w:styleId="WW8Num12z7">
    <w:name w:val="WW8Num12z7"/>
    <w:uiPriority w:val="99"/>
    <w:rsid w:val="004F3D89"/>
  </w:style>
  <w:style w:type="character" w:customStyle="1" w:styleId="WW8Num12z8">
    <w:name w:val="WW8Num12z8"/>
    <w:uiPriority w:val="99"/>
    <w:rsid w:val="004F3D89"/>
  </w:style>
  <w:style w:type="character" w:customStyle="1" w:styleId="Domylnaczcionkaakapitu1">
    <w:name w:val="Domyślna czcionka akapitu1"/>
    <w:uiPriority w:val="99"/>
    <w:rsid w:val="004F3D89"/>
  </w:style>
  <w:style w:type="character" w:styleId="Uwydatnienie">
    <w:name w:val="Emphasis"/>
    <w:uiPriority w:val="99"/>
    <w:qFormat/>
    <w:rsid w:val="004F3D89"/>
    <w:rPr>
      <w:rFonts w:cs="Times New Roman"/>
      <w:i/>
    </w:rPr>
  </w:style>
  <w:style w:type="character" w:styleId="Numerstrony">
    <w:name w:val="page number"/>
    <w:uiPriority w:val="99"/>
    <w:rsid w:val="004F3D89"/>
    <w:rPr>
      <w:rFonts w:cs="Times New Roman"/>
    </w:rPr>
  </w:style>
  <w:style w:type="character" w:customStyle="1" w:styleId="Odwoaniedokomentarza1">
    <w:name w:val="Odwołanie do komentarza1"/>
    <w:uiPriority w:val="99"/>
    <w:rsid w:val="004F3D89"/>
    <w:rPr>
      <w:sz w:val="16"/>
    </w:rPr>
  </w:style>
  <w:style w:type="character" w:customStyle="1" w:styleId="ZnakZnak">
    <w:name w:val="Znak Znak"/>
    <w:uiPriority w:val="99"/>
    <w:rsid w:val="004F3D89"/>
  </w:style>
  <w:style w:type="character" w:customStyle="1" w:styleId="ZnakZnak1">
    <w:name w:val="Znak Znak1"/>
    <w:uiPriority w:val="99"/>
    <w:rsid w:val="004F3D89"/>
  </w:style>
  <w:style w:type="character" w:styleId="Hipercze">
    <w:name w:val="Hyperlink"/>
    <w:uiPriority w:val="99"/>
    <w:rsid w:val="004F3D89"/>
    <w:rPr>
      <w:rFonts w:cs="Times New Roman"/>
      <w:color w:val="0000FF"/>
      <w:u w:val="single"/>
    </w:rPr>
  </w:style>
  <w:style w:type="character" w:customStyle="1" w:styleId="Znakiprzypiswkocowych">
    <w:name w:val="Znaki przypisów końcowych"/>
    <w:uiPriority w:val="99"/>
    <w:rsid w:val="004F3D89"/>
    <w:rPr>
      <w:vertAlign w:val="superscript"/>
    </w:rPr>
  </w:style>
  <w:style w:type="character" w:customStyle="1" w:styleId="ZnakZnakZnak">
    <w:name w:val="Znak Znak Znak"/>
    <w:uiPriority w:val="99"/>
    <w:rsid w:val="004F3D89"/>
    <w:rPr>
      <w:b/>
      <w:lang w:val="pl-PL" w:eastAsia="ar-SA" w:bidi="ar-SA"/>
    </w:rPr>
  </w:style>
  <w:style w:type="character" w:customStyle="1" w:styleId="ZnakZnak2">
    <w:name w:val="Znak Znak2"/>
    <w:uiPriority w:val="99"/>
    <w:rsid w:val="004F3D89"/>
    <w:rPr>
      <w:rFonts w:ascii="Courier New" w:hAnsi="Courier New"/>
    </w:rPr>
  </w:style>
  <w:style w:type="character" w:customStyle="1" w:styleId="Znakinumeracji">
    <w:name w:val="Znaki numeracji"/>
    <w:uiPriority w:val="99"/>
    <w:rsid w:val="004F3D89"/>
  </w:style>
  <w:style w:type="paragraph" w:customStyle="1" w:styleId="Nagwek10">
    <w:name w:val="Nagłówek1"/>
    <w:basedOn w:val="Normalny"/>
    <w:next w:val="Tekstpodstawowy"/>
    <w:uiPriority w:val="99"/>
    <w:rsid w:val="004F3D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4F3D89"/>
    <w:pPr>
      <w:jc w:val="both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paragraph" w:styleId="Lista">
    <w:name w:val="List"/>
    <w:basedOn w:val="Tekstpodstawowy"/>
    <w:uiPriority w:val="99"/>
    <w:rsid w:val="004F3D89"/>
    <w:rPr>
      <w:rFonts w:cs="Mangal"/>
    </w:rPr>
  </w:style>
  <w:style w:type="paragraph" w:customStyle="1" w:styleId="Podpis1">
    <w:name w:val="Podpis1"/>
    <w:basedOn w:val="Normalny"/>
    <w:uiPriority w:val="99"/>
    <w:rsid w:val="004F3D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4F3D89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uiPriority w:val="99"/>
    <w:rsid w:val="004F3D89"/>
    <w:rPr>
      <w:sz w:val="24"/>
    </w:rPr>
  </w:style>
  <w:style w:type="paragraph" w:customStyle="1" w:styleId="Legenda1">
    <w:name w:val="Legenda1"/>
    <w:basedOn w:val="Normalny"/>
    <w:next w:val="Normalny"/>
    <w:uiPriority w:val="99"/>
    <w:rsid w:val="004F3D89"/>
    <w:rPr>
      <w:b/>
      <w:bCs/>
      <w:sz w:val="28"/>
    </w:rPr>
  </w:style>
  <w:style w:type="paragraph" w:styleId="Stopka">
    <w:name w:val="footer"/>
    <w:basedOn w:val="Normalny"/>
    <w:link w:val="StopkaZnak"/>
    <w:uiPriority w:val="99"/>
    <w:rsid w:val="004F3D8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4F3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4F3D89"/>
    <w:rPr>
      <w:rFonts w:ascii="Courier New" w:hAnsi="Courier New" w:cs="Times New Roman"/>
      <w:sz w:val="20"/>
      <w:lang w:eastAsia="ar-SA" w:bidi="ar-SA"/>
    </w:rPr>
  </w:style>
  <w:style w:type="paragraph" w:customStyle="1" w:styleId="Tekstkomentarza2">
    <w:name w:val="Tekst komentarza2"/>
    <w:basedOn w:val="Normalny"/>
    <w:uiPriority w:val="99"/>
    <w:rsid w:val="004F3D89"/>
  </w:style>
  <w:style w:type="paragraph" w:styleId="Tekstkomentarza">
    <w:name w:val="annotation text"/>
    <w:basedOn w:val="Normalny"/>
    <w:link w:val="TekstkomentarzaZnak"/>
    <w:uiPriority w:val="99"/>
    <w:semiHidden/>
    <w:rsid w:val="004F3D89"/>
    <w:rPr>
      <w:rFonts w:eastAsia="Calibri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F3D89"/>
    <w:rPr>
      <w:rFonts w:ascii="Times New Roman" w:hAnsi="Times New Roman" w:cs="Times New Roman"/>
      <w:sz w:val="20"/>
      <w:lang w:eastAsia="ar-SA" w:bidi="ar-SA"/>
    </w:rPr>
  </w:style>
  <w:style w:type="paragraph" w:styleId="Tematkomentarza">
    <w:name w:val="annotation subject"/>
    <w:basedOn w:val="Tekstkomentarza2"/>
    <w:next w:val="Tekstkomentarza2"/>
    <w:link w:val="TematkomentarzaZnak"/>
    <w:uiPriority w:val="99"/>
    <w:rsid w:val="004F3D89"/>
    <w:rPr>
      <w:rFonts w:eastAsia="Calibri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4F3D89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3D89"/>
    <w:rPr>
      <w:rFonts w:ascii="Tahoma" w:hAnsi="Tahoma" w:cs="Times New Roman"/>
      <w:sz w:val="16"/>
      <w:lang w:eastAsia="ar-SA" w:bidi="ar-SA"/>
    </w:rPr>
  </w:style>
  <w:style w:type="paragraph" w:styleId="Nagwek">
    <w:name w:val="header"/>
    <w:basedOn w:val="Normalny"/>
    <w:link w:val="NagwekZnak"/>
    <w:uiPriority w:val="99"/>
    <w:rsid w:val="004F3D8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4F3D89"/>
    <w:pPr>
      <w:jc w:val="center"/>
    </w:pPr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rsid w:val="004F3D89"/>
    <w:rPr>
      <w:rFonts w:eastAsia="Calibri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4F3D89"/>
    <w:rPr>
      <w:rFonts w:cs="Calibri"/>
    </w:rPr>
  </w:style>
  <w:style w:type="paragraph" w:styleId="Poprawka">
    <w:name w:val="Revision"/>
    <w:uiPriority w:val="99"/>
    <w:rsid w:val="004F3D89"/>
    <w:pPr>
      <w:suppressAutoHyphens/>
    </w:pPr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99"/>
    <w:qFormat/>
    <w:rsid w:val="004F3D8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kapitzlist1">
    <w:name w:val="Akapit z listą1"/>
    <w:basedOn w:val="Normalny"/>
    <w:uiPriority w:val="99"/>
    <w:rsid w:val="004F3D8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awartotabeli">
    <w:name w:val="Zawartość tabeli"/>
    <w:basedOn w:val="Normalny"/>
    <w:uiPriority w:val="99"/>
    <w:rsid w:val="004F3D89"/>
    <w:pPr>
      <w:suppressLineNumbers/>
    </w:pPr>
  </w:style>
  <w:style w:type="paragraph" w:customStyle="1" w:styleId="Nagwektabeli">
    <w:name w:val="Nagłówek tabeli"/>
    <w:basedOn w:val="Zawartotabeli"/>
    <w:uiPriority w:val="99"/>
    <w:rsid w:val="004F3D8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9CBD-D9D4-4B36-A9CF-DEFA072C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3</Pages>
  <Words>1377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</vt:lpstr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Anna</dc:creator>
  <cp:keywords/>
  <dc:description/>
  <cp:lastModifiedBy>Aleksandra Góral</cp:lastModifiedBy>
  <cp:revision>72</cp:revision>
  <cp:lastPrinted>2023-08-17T07:43:00Z</cp:lastPrinted>
  <dcterms:created xsi:type="dcterms:W3CDTF">2022-01-27T10:34:00Z</dcterms:created>
  <dcterms:modified xsi:type="dcterms:W3CDTF">2023-09-20T11:15:00Z</dcterms:modified>
</cp:coreProperties>
</file>